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3F181" w14:textId="77777777" w:rsidR="00A739EB" w:rsidRDefault="00A739EB" w:rsidP="00A739EB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14:paraId="72E4B09C" w14:textId="77777777" w:rsidR="00A739EB" w:rsidRDefault="00A739EB" w:rsidP="00A739EB">
      <w:pPr>
        <w:shd w:val="clear" w:color="auto" w:fill="FFFFFF"/>
        <w:ind w:left="5387"/>
        <w:jc w:val="center"/>
        <w:rPr>
          <w:color w:val="000000"/>
        </w:rPr>
      </w:pPr>
    </w:p>
    <w:p w14:paraId="4A584D34" w14:textId="77777777" w:rsidR="00A739EB" w:rsidRDefault="00A739EB" w:rsidP="00A739EB">
      <w:pPr>
        <w:shd w:val="clear" w:color="auto" w:fill="FFFFFF"/>
        <w:ind w:left="5387"/>
        <w:jc w:val="center"/>
        <w:rPr>
          <w:color w:val="000000"/>
        </w:rPr>
      </w:pPr>
    </w:p>
    <w:p w14:paraId="38969989" w14:textId="77777777" w:rsidR="00A739EB" w:rsidRDefault="00A739EB" w:rsidP="00A739EB">
      <w:pPr>
        <w:shd w:val="clear" w:color="auto" w:fill="FFFFFF"/>
        <w:ind w:left="5387"/>
        <w:jc w:val="center"/>
        <w:rPr>
          <w:color w:val="000000"/>
        </w:rPr>
      </w:pPr>
    </w:p>
    <w:p w14:paraId="048CE7DA" w14:textId="77777777" w:rsidR="00A739EB" w:rsidRDefault="00A739EB" w:rsidP="00A739EB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A739EB" w14:paraId="5E09FF0D" w14:textId="77777777" w:rsidTr="006D4A8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CA749D3" w14:textId="77777777" w:rsidR="00A739EB" w:rsidRDefault="00A739EB" w:rsidP="006D4A8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28C7DCE6" w14:textId="77777777" w:rsidR="00A739EB" w:rsidRDefault="00A739EB" w:rsidP="006D4A8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14:paraId="167234B4" w14:textId="77777777" w:rsidR="00A739EB" w:rsidRDefault="00A739EB" w:rsidP="006D4A8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25.08.2022г № 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lang w:eastAsia="en-US"/>
              </w:rPr>
              <w:t>1__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65CAC5E" w14:textId="77777777" w:rsidR="00A739EB" w:rsidRDefault="00A739EB" w:rsidP="006D4A86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14:paraId="1C4D56DC" w14:textId="77777777" w:rsidR="00A739EB" w:rsidRDefault="00A739EB" w:rsidP="006D4A8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25.08.2022   №170_</w:t>
            </w:r>
          </w:p>
        </w:tc>
      </w:tr>
    </w:tbl>
    <w:p w14:paraId="1B84A65D" w14:textId="77777777" w:rsidR="00A739EB" w:rsidRDefault="00A739EB" w:rsidP="00A739EB">
      <w:pPr>
        <w:shd w:val="clear" w:color="auto" w:fill="FFFFFF"/>
        <w:rPr>
          <w:color w:val="000000"/>
        </w:rPr>
      </w:pPr>
    </w:p>
    <w:p w14:paraId="4AEF0531" w14:textId="77777777" w:rsidR="00A739EB" w:rsidRDefault="00A739EB" w:rsidP="00A739EB">
      <w:pPr>
        <w:shd w:val="clear" w:color="auto" w:fill="FFFFFF"/>
        <w:ind w:left="5387"/>
        <w:jc w:val="center"/>
        <w:rPr>
          <w:b/>
          <w:color w:val="000000"/>
        </w:rPr>
      </w:pPr>
    </w:p>
    <w:p w14:paraId="4EA7069C" w14:textId="77777777" w:rsidR="00A739EB" w:rsidRDefault="00A739EB" w:rsidP="00A739EB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A739EB" w14:paraId="657903B3" w14:textId="77777777" w:rsidTr="006D4A8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8B57864" w14:textId="77777777" w:rsidR="00A739EB" w:rsidRDefault="00A739EB" w:rsidP="006D4A86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4D89FD8" w14:textId="77777777" w:rsidR="00A739EB" w:rsidRDefault="00A739EB" w:rsidP="006D4A86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739EB" w14:paraId="3FC2913F" w14:textId="77777777" w:rsidTr="006D4A8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14:paraId="6E8FC8E2" w14:textId="77777777" w:rsidR="00A739EB" w:rsidRDefault="00A739EB" w:rsidP="006D4A8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1D1A84A8" w14:textId="77777777" w:rsidR="00A739EB" w:rsidRDefault="00A739EB" w:rsidP="006D4A8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14:paraId="1D5FF2EE" w14:textId="77777777" w:rsidR="00A739EB" w:rsidRDefault="00A739EB" w:rsidP="006D4A8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14:paraId="04F75C65" w14:textId="77777777" w:rsidR="00A739EB" w:rsidRDefault="00A739EB" w:rsidP="006D4A86">
            <w:pPr>
              <w:spacing w:line="276" w:lineRule="auto"/>
              <w:rPr>
                <w:color w:val="000000"/>
                <w:lang w:eastAsia="en-US"/>
              </w:rPr>
            </w:pPr>
          </w:p>
          <w:p w14:paraId="20A0508E" w14:textId="77777777" w:rsidR="00A739EB" w:rsidRDefault="00A739EB" w:rsidP="006D4A86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протокол от 25.08.2022г_ № 1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14:paraId="413F2476" w14:textId="77777777" w:rsidR="00A739EB" w:rsidRDefault="00A739EB" w:rsidP="006D4A86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О.П.Паршина</w:t>
            </w:r>
            <w:proofErr w:type="spellEnd"/>
          </w:p>
          <w:p w14:paraId="2E66AAA5" w14:textId="77777777" w:rsidR="00A739EB" w:rsidRDefault="00A739EB" w:rsidP="006D4A86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3AD455F" w14:textId="77777777" w:rsidR="00A739EB" w:rsidRDefault="00A739EB" w:rsidP="006D4A8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14:paraId="194B27A7" w14:textId="77777777" w:rsidR="00A739EB" w:rsidRDefault="00A739EB" w:rsidP="006D4A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14:paraId="733CF8D9" w14:textId="77777777" w:rsidR="00A739EB" w:rsidRDefault="00A739EB" w:rsidP="006D4A8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14:paraId="05238C1B" w14:textId="77777777" w:rsidR="00A739EB" w:rsidRDefault="00A739EB" w:rsidP="006D4A8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вгуста 2022 года</w:t>
            </w:r>
          </w:p>
        </w:tc>
      </w:tr>
    </w:tbl>
    <w:p w14:paraId="264AE286" w14:textId="77777777" w:rsidR="00A739EB" w:rsidRDefault="00A739EB" w:rsidP="00A739EB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14:paraId="21E0F0D8" w14:textId="77777777" w:rsidR="00A739EB" w:rsidRDefault="00A739EB" w:rsidP="00A739EB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БОЧАЯ  ПРОГРАММА</w:t>
      </w:r>
      <w:proofErr w:type="gramEnd"/>
    </w:p>
    <w:p w14:paraId="4D8450DB" w14:textId="77777777" w:rsidR="00A739EB" w:rsidRDefault="00A739EB" w:rsidP="00A739EB">
      <w:pPr>
        <w:rPr>
          <w:sz w:val="16"/>
          <w:szCs w:val="16"/>
        </w:rPr>
      </w:pPr>
    </w:p>
    <w:p w14:paraId="681EB8D9" w14:textId="758D383F" w:rsidR="00A739EB" w:rsidRDefault="00A739EB" w:rsidP="00A739EB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Учебного предмета «Музыка» </w:t>
      </w:r>
    </w:p>
    <w:p w14:paraId="7DA64E1F" w14:textId="77777777" w:rsidR="00A739EB" w:rsidRDefault="00A739EB" w:rsidP="00A739EB">
      <w:pPr>
        <w:shd w:val="clear" w:color="auto" w:fill="FFFFFF"/>
        <w:jc w:val="center"/>
      </w:pPr>
      <w:r>
        <w:t>(указать учебный предмет, курс)</w:t>
      </w:r>
    </w:p>
    <w:p w14:paraId="700FEDAD" w14:textId="77777777" w:rsidR="00A739EB" w:rsidRDefault="00A739EB" w:rsidP="00A739EB">
      <w:pPr>
        <w:shd w:val="clear" w:color="auto" w:fill="FFFFFF"/>
        <w:jc w:val="center"/>
      </w:pPr>
      <w:r>
        <w:t xml:space="preserve">на </w:t>
      </w:r>
      <w:r>
        <w:rPr>
          <w:u w:val="single"/>
        </w:rPr>
        <w:t>2022 – 2023</w:t>
      </w:r>
      <w:r>
        <w:t xml:space="preserve"> учебный год </w:t>
      </w:r>
    </w:p>
    <w:p w14:paraId="2E1DEDC6" w14:textId="77777777" w:rsidR="00A739EB" w:rsidRDefault="00A739EB" w:rsidP="00A739EB">
      <w:pPr>
        <w:shd w:val="clear" w:color="auto" w:fill="FFFFFF"/>
      </w:pPr>
    </w:p>
    <w:p w14:paraId="4D379C5F" w14:textId="77777777" w:rsidR="00A739EB" w:rsidRDefault="00A739EB" w:rsidP="00A739EB">
      <w:pPr>
        <w:shd w:val="clear" w:color="auto" w:fill="FFFFFF"/>
      </w:pPr>
      <w:r>
        <w:t xml:space="preserve">Уровень общего </w:t>
      </w:r>
      <w:proofErr w:type="spellStart"/>
      <w:r>
        <w:t>образования__начальное</w:t>
      </w:r>
      <w:proofErr w:type="spellEnd"/>
      <w:r>
        <w:t xml:space="preserve"> общее, 3 класс</w:t>
      </w:r>
    </w:p>
    <w:p w14:paraId="6976C160" w14:textId="77777777" w:rsidR="00A739EB" w:rsidRDefault="00A739EB" w:rsidP="00A739EB">
      <w:pPr>
        <w:jc w:val="center"/>
      </w:pPr>
      <w:r>
        <w:t>(начальное общее, основное общее, среднее общее образование с указанием класса)</w:t>
      </w:r>
    </w:p>
    <w:p w14:paraId="0BE56A0D" w14:textId="77777777" w:rsidR="00A739EB" w:rsidRDefault="00A739EB" w:rsidP="00A739EB"/>
    <w:p w14:paraId="7B2236F5" w14:textId="1B2E0096" w:rsidR="00A739EB" w:rsidRDefault="00A739EB" w:rsidP="00A739EB">
      <w:r>
        <w:t>Количество часов в неделю ____1___</w:t>
      </w:r>
    </w:p>
    <w:p w14:paraId="6AA344B8" w14:textId="77777777" w:rsidR="00A739EB" w:rsidRDefault="00A739EB" w:rsidP="00A739EB">
      <w:pPr>
        <w:shd w:val="clear" w:color="auto" w:fill="FFFFFF"/>
        <w:rPr>
          <w:color w:val="000000"/>
        </w:rPr>
      </w:pPr>
    </w:p>
    <w:p w14:paraId="14904075" w14:textId="77777777" w:rsidR="00A739EB" w:rsidRDefault="00A739EB" w:rsidP="00A739EB">
      <w:pPr>
        <w:shd w:val="clear" w:color="auto" w:fill="FFFFFF"/>
        <w:rPr>
          <w:u w:val="single"/>
        </w:rPr>
      </w:pPr>
      <w:r>
        <w:rPr>
          <w:color w:val="000000"/>
        </w:rPr>
        <w:t xml:space="preserve">Учитель   </w:t>
      </w:r>
      <w:r>
        <w:rPr>
          <w:color w:val="000000"/>
          <w:u w:val="single"/>
        </w:rPr>
        <w:t xml:space="preserve">Паршина </w:t>
      </w:r>
      <w:proofErr w:type="gramStart"/>
      <w:r>
        <w:rPr>
          <w:color w:val="000000"/>
          <w:u w:val="single"/>
        </w:rPr>
        <w:t>Ольга  Петровна</w:t>
      </w:r>
      <w:proofErr w:type="gramEnd"/>
      <w:r>
        <w:rPr>
          <w:color w:val="000000"/>
          <w:u w:val="single"/>
        </w:rPr>
        <w:t>__________</w:t>
      </w:r>
    </w:p>
    <w:p w14:paraId="7D057469" w14:textId="77777777" w:rsidR="00A739EB" w:rsidRDefault="00A739EB" w:rsidP="00A739EB">
      <w:pPr>
        <w:jc w:val="center"/>
      </w:pPr>
      <w:r>
        <w:t xml:space="preserve">Ф.И.О. </w:t>
      </w:r>
    </w:p>
    <w:p w14:paraId="554FCAEB" w14:textId="77777777" w:rsidR="00A739EB" w:rsidRDefault="00A739EB" w:rsidP="00A739EB">
      <w:r>
        <w:t xml:space="preserve">Программа разработана на основе </w:t>
      </w:r>
    </w:p>
    <w:p w14:paraId="71286D10" w14:textId="048B718A" w:rsidR="00A739EB" w:rsidRDefault="00A739EB" w:rsidP="00A739EB">
      <w:pPr>
        <w:jc w:val="both"/>
        <w:rPr>
          <w:rFonts w:eastAsia="Calibri"/>
          <w:u w:val="single"/>
          <w:lang w:eastAsia="en-US"/>
        </w:rPr>
      </w:pPr>
      <w:r>
        <w:t>___</w:t>
      </w:r>
      <w:r>
        <w:rPr>
          <w:rFonts w:eastAsia="Calibri"/>
          <w:u w:val="single"/>
          <w:lang w:eastAsia="en-US"/>
        </w:rPr>
        <w:t xml:space="preserve">1. Примерной </w:t>
      </w:r>
      <w:proofErr w:type="gramStart"/>
      <w:r>
        <w:rPr>
          <w:rFonts w:eastAsia="Calibri"/>
          <w:u w:val="single"/>
          <w:lang w:eastAsia="en-US"/>
        </w:rPr>
        <w:t>программы  по</w:t>
      </w:r>
      <w:proofErr w:type="gramEnd"/>
      <w:r>
        <w:rPr>
          <w:rFonts w:eastAsia="Calibri"/>
          <w:u w:val="single"/>
          <w:lang w:eastAsia="en-US"/>
        </w:rPr>
        <w:t xml:space="preserve"> учебным предметам. Начальная школа. В 2 ч. Ч.</w:t>
      </w:r>
      <w:proofErr w:type="gramStart"/>
      <w:r>
        <w:rPr>
          <w:rFonts w:eastAsia="Calibri"/>
          <w:u w:val="single"/>
          <w:lang w:eastAsia="en-US"/>
        </w:rPr>
        <w:t>1.-</w:t>
      </w:r>
      <w:proofErr w:type="gramEnd"/>
      <w:r>
        <w:rPr>
          <w:rFonts w:eastAsia="Calibri"/>
          <w:u w:val="single"/>
          <w:lang w:eastAsia="en-US"/>
        </w:rPr>
        <w:t xml:space="preserve"> 5-е изд., </w:t>
      </w:r>
      <w:proofErr w:type="spellStart"/>
      <w:r>
        <w:rPr>
          <w:rFonts w:eastAsia="Calibri"/>
          <w:u w:val="single"/>
          <w:lang w:eastAsia="en-US"/>
        </w:rPr>
        <w:t>перераб</w:t>
      </w:r>
      <w:proofErr w:type="spellEnd"/>
      <w:r>
        <w:rPr>
          <w:rFonts w:eastAsia="Calibri"/>
          <w:u w:val="single"/>
          <w:lang w:eastAsia="en-US"/>
        </w:rPr>
        <w:t>.- М.: Просвещение, 2011.Стандарты второго поколения. (Примерная программа по музыке)</w:t>
      </w:r>
    </w:p>
    <w:p w14:paraId="4BAED208" w14:textId="77777777" w:rsidR="00A739EB" w:rsidRDefault="00A739EB" w:rsidP="00A739EB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2</w:t>
      </w:r>
      <w:r w:rsidRPr="00565AA9">
        <w:rPr>
          <w:u w:val="single"/>
        </w:rPr>
        <w:t>.</w:t>
      </w:r>
      <w:r w:rsidRPr="00565AA9">
        <w:rPr>
          <w:b/>
          <w:u w:val="single"/>
        </w:rPr>
        <w:t xml:space="preserve">  </w:t>
      </w:r>
      <w:r>
        <w:rPr>
          <w:u w:val="single"/>
        </w:rPr>
        <w:t>Программы для общеобразовательных учреждений: Музыка (</w:t>
      </w:r>
      <w:r>
        <w:rPr>
          <w:bCs/>
          <w:u w:val="single"/>
        </w:rPr>
        <w:t xml:space="preserve">авторы Критская Е.Д., Сергеева Г.П., </w:t>
      </w:r>
      <w:proofErr w:type="spellStart"/>
      <w:r>
        <w:rPr>
          <w:bCs/>
          <w:u w:val="single"/>
        </w:rPr>
        <w:t>Шмагина</w:t>
      </w:r>
      <w:proofErr w:type="spellEnd"/>
      <w:r>
        <w:rPr>
          <w:bCs/>
          <w:u w:val="single"/>
        </w:rPr>
        <w:t xml:space="preserve"> Т.С.</w:t>
      </w:r>
      <w:r>
        <w:rPr>
          <w:u w:val="single"/>
        </w:rPr>
        <w:t>)  соответствующей федеральному государственному образовательному стандарту начального общего образования 2013 г</w:t>
      </w:r>
      <w:r>
        <w:t>.</w:t>
      </w:r>
      <w:r>
        <w:rPr>
          <w:b/>
        </w:rPr>
        <w:t xml:space="preserve">  </w:t>
      </w:r>
    </w:p>
    <w:p w14:paraId="3C61F53D" w14:textId="373220CA" w:rsidR="00A739EB" w:rsidRDefault="00A739EB" w:rsidP="00A739EB">
      <w:pPr>
        <w:shd w:val="clear" w:color="auto" w:fill="FFFFFF"/>
        <w:spacing w:line="317" w:lineRule="exact"/>
        <w:rPr>
          <w:color w:val="000000"/>
        </w:rPr>
      </w:pPr>
      <w:r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14:paraId="1920B33C" w14:textId="77777777" w:rsidR="00A739EB" w:rsidRDefault="00A739EB" w:rsidP="00A739EB">
      <w:pPr>
        <w:shd w:val="clear" w:color="auto" w:fill="FFFFFF"/>
        <w:spacing w:line="317" w:lineRule="exact"/>
        <w:rPr>
          <w:color w:val="000000"/>
        </w:rPr>
      </w:pPr>
    </w:p>
    <w:p w14:paraId="248E6DED" w14:textId="77777777" w:rsidR="00A739EB" w:rsidRDefault="00A739EB" w:rsidP="00A739EB">
      <w:pPr>
        <w:rPr>
          <w:color w:val="000000"/>
        </w:rPr>
      </w:pPr>
      <w:r>
        <w:rPr>
          <w:color w:val="000000"/>
        </w:rPr>
        <w:t>Учебник/учебник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1270F" wp14:editId="1F344B7C">
                <wp:simplePos x="0" y="0"/>
                <wp:positionH relativeFrom="column">
                  <wp:posOffset>15240</wp:posOffset>
                </wp:positionH>
                <wp:positionV relativeFrom="paragraph">
                  <wp:posOffset>196215</wp:posOffset>
                </wp:positionV>
                <wp:extent cx="5924550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696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.2pt;margin-top:15.45pt;width:46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"/>
            </w:pict>
          </mc:Fallback>
        </mc:AlternateContent>
      </w:r>
      <w:r>
        <w:rPr>
          <w:color w:val="000000"/>
        </w:rPr>
        <w:t xml:space="preserve">   </w:t>
      </w:r>
    </w:p>
    <w:p w14:paraId="69E70A8B" w14:textId="6AC1B6CB" w:rsidR="00A739EB" w:rsidRDefault="00A739EB" w:rsidP="00A739EB">
      <w:r>
        <w:t>Музыка, авт. Е.Д. Критская, Г.П. Сергеева, Москва «Просвещение» 2021г</w:t>
      </w:r>
    </w:p>
    <w:p w14:paraId="1509FB08" w14:textId="5F8C5C66" w:rsidR="00A739EB" w:rsidRPr="00194958" w:rsidRDefault="00A739EB" w:rsidP="00A739EB">
      <w:pPr>
        <w:rPr>
          <w:color w:val="000000"/>
        </w:rPr>
      </w:pPr>
    </w:p>
    <w:p w14:paraId="3AF01B87" w14:textId="77777777" w:rsidR="00A739EB" w:rsidRDefault="00A739EB" w:rsidP="00A739EB">
      <w:pPr>
        <w:rPr>
          <w:color w:val="000000"/>
        </w:rPr>
      </w:pPr>
      <w:r>
        <w:rPr>
          <w:color w:val="000000"/>
        </w:rPr>
        <w:t>(указать учебник/учебники, автора, издательство, год издания)</w:t>
      </w:r>
    </w:p>
    <w:p w14:paraId="285CD7AC" w14:textId="77777777" w:rsidR="00A739EB" w:rsidRDefault="00A739EB" w:rsidP="00A739EB">
      <w:pPr>
        <w:shd w:val="clear" w:color="auto" w:fill="FFFFFF"/>
        <w:rPr>
          <w:b/>
        </w:rPr>
      </w:pPr>
    </w:p>
    <w:p w14:paraId="0CCA9BDB" w14:textId="77777777" w:rsidR="00A739EB" w:rsidRDefault="00A739EB" w:rsidP="00A739EB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14:paraId="53C9E724" w14:textId="77777777" w:rsidR="00A739EB" w:rsidRDefault="00A739EB" w:rsidP="00A739EB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2022 год</w:t>
      </w:r>
    </w:p>
    <w:p w14:paraId="1D1F71EB" w14:textId="77777777" w:rsidR="00967C5B" w:rsidRDefault="00967C5B" w:rsidP="006575ED">
      <w:pPr>
        <w:shd w:val="clear" w:color="auto" w:fill="FFFFFF"/>
        <w:rPr>
          <w:b/>
        </w:rPr>
      </w:pPr>
    </w:p>
    <w:p w14:paraId="5A61FAC5" w14:textId="77777777" w:rsidR="00967C5B" w:rsidRDefault="00967C5B" w:rsidP="00967C5B">
      <w:pPr>
        <w:shd w:val="clear" w:color="auto" w:fill="FFFFFF"/>
        <w:rPr>
          <w:b/>
        </w:rPr>
      </w:pPr>
    </w:p>
    <w:p w14:paraId="7BDE2C75" w14:textId="77777777" w:rsidR="00726FE1" w:rsidRDefault="00967C5B" w:rsidP="006575ED">
      <w:pPr>
        <w:shd w:val="clear" w:color="auto" w:fill="FFFFFF"/>
        <w:jc w:val="center"/>
        <w:rPr>
          <w:b/>
        </w:rPr>
      </w:pPr>
      <w:r>
        <w:rPr>
          <w:b/>
        </w:rPr>
        <w:t>Раздел 1</w:t>
      </w:r>
      <w:r w:rsidR="003D0DD7">
        <w:rPr>
          <w:b/>
        </w:rPr>
        <w:t xml:space="preserve">. </w:t>
      </w:r>
      <w:proofErr w:type="gramStart"/>
      <w:r w:rsidR="003D0DD7">
        <w:rPr>
          <w:b/>
        </w:rPr>
        <w:t xml:space="preserve">Планируемые </w:t>
      </w:r>
      <w:r w:rsidR="004402F5" w:rsidRPr="00A15190">
        <w:rPr>
          <w:b/>
        </w:rPr>
        <w:t xml:space="preserve"> результаты</w:t>
      </w:r>
      <w:proofErr w:type="gramEnd"/>
      <w:r w:rsidR="004402F5" w:rsidRPr="00A15190">
        <w:rPr>
          <w:b/>
        </w:rPr>
        <w:t xml:space="preserve"> освоения учебного предмета «Музыка» </w:t>
      </w:r>
    </w:p>
    <w:p w14:paraId="155C7CFE" w14:textId="77777777" w:rsidR="004402F5" w:rsidRDefault="004402F5" w:rsidP="004402F5">
      <w:pPr>
        <w:ind w:left="-426" w:right="-426"/>
        <w:jc w:val="center"/>
        <w:rPr>
          <w:b/>
        </w:rPr>
      </w:pPr>
      <w:r w:rsidRPr="00A15190">
        <w:rPr>
          <w:b/>
        </w:rPr>
        <w:t>в</w:t>
      </w:r>
      <w:r w:rsidR="00726FE1">
        <w:rPr>
          <w:b/>
        </w:rPr>
        <w:t xml:space="preserve"> 3</w:t>
      </w:r>
      <w:r w:rsidRPr="00A15190">
        <w:rPr>
          <w:b/>
        </w:rPr>
        <w:t xml:space="preserve"> классе</w:t>
      </w:r>
    </w:p>
    <w:p w14:paraId="1833D2C0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Style w:val="c19"/>
          <w:b/>
          <w:bCs/>
          <w:color w:val="000000"/>
        </w:rPr>
      </w:pPr>
      <w:r>
        <w:rPr>
          <w:rStyle w:val="c19"/>
          <w:b/>
          <w:bCs/>
          <w:color w:val="000000"/>
        </w:rPr>
        <w:t>Личностные результаты:</w:t>
      </w:r>
    </w:p>
    <w:p w14:paraId="1728C540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Style w:val="c19"/>
          <w:color w:val="000000"/>
        </w:rPr>
      </w:pPr>
      <w:r>
        <w:rPr>
          <w:rStyle w:val="c19"/>
          <w:color w:val="000000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r>
        <w:rPr>
          <w:rStyle w:val="c19"/>
          <w:color w:val="000000"/>
        </w:rPr>
        <w:t>учебно</w:t>
      </w:r>
      <w:proofErr w:type="spellEnd"/>
      <w:r>
        <w:rPr>
          <w:rStyle w:val="c19"/>
          <w:color w:val="000000"/>
        </w:rPr>
        <w:t xml:space="preserve"> - познавательные и внешние мотивы;</w:t>
      </w:r>
    </w:p>
    <w:p w14:paraId="1223F641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Style w:val="c19"/>
          <w:color w:val="000000"/>
        </w:rPr>
      </w:pPr>
      <w:r>
        <w:rPr>
          <w:rStyle w:val="c19"/>
          <w:color w:val="000000"/>
        </w:rPr>
        <w:t>- ориентация на понимание причин успеха в учебной деятельности;</w:t>
      </w:r>
    </w:p>
    <w:p w14:paraId="08AAD277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Style w:val="c19"/>
          <w:color w:val="000000"/>
        </w:rPr>
      </w:pPr>
      <w:r>
        <w:rPr>
          <w:rStyle w:val="c19"/>
          <w:color w:val="000000"/>
        </w:rPr>
        <w:t xml:space="preserve">- наличие </w:t>
      </w:r>
      <w:proofErr w:type="spellStart"/>
      <w:r>
        <w:rPr>
          <w:rStyle w:val="c19"/>
          <w:color w:val="000000"/>
        </w:rPr>
        <w:t>учебно</w:t>
      </w:r>
      <w:proofErr w:type="spellEnd"/>
      <w:r>
        <w:rPr>
          <w:rStyle w:val="c19"/>
          <w:color w:val="000000"/>
        </w:rPr>
        <w:t xml:space="preserve"> - познавательного интереса к новому учебному материалу и способам решения новой частной задачи;</w:t>
      </w:r>
    </w:p>
    <w:p w14:paraId="1C58D136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Style w:val="c19"/>
          <w:color w:val="000000"/>
        </w:rPr>
      </w:pPr>
      <w:r>
        <w:rPr>
          <w:rStyle w:val="c19"/>
          <w:color w:val="000000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165EBE04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Style w:val="c19"/>
          <w:color w:val="000000"/>
        </w:rPr>
      </w:pPr>
      <w:r>
        <w:rPr>
          <w:rStyle w:val="c19"/>
          <w:color w:val="000000"/>
        </w:rPr>
        <w:t>- наличие основы ориентации в нравственном содержании и смысле поступков как собственных. Так и окружающих людей;</w:t>
      </w:r>
    </w:p>
    <w:p w14:paraId="4BAC582C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Style w:val="c19"/>
          <w:color w:val="000000"/>
        </w:rPr>
      </w:pPr>
      <w:r>
        <w:rPr>
          <w:rStyle w:val="c19"/>
          <w:color w:val="000000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14:paraId="2DBF7D15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позитивная самооценка своих музыкально- творческих способностей.</w:t>
      </w:r>
      <w:r>
        <w:rPr>
          <w:color w:val="000000"/>
        </w:rPr>
        <w:br/>
      </w:r>
      <w:r>
        <w:rPr>
          <w:rStyle w:val="c19"/>
          <w:color w:val="000000"/>
        </w:rPr>
        <w:t>- 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</w:t>
      </w:r>
    </w:p>
    <w:p w14:paraId="262E5417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наличие эмоционального отношения к искусству, эстетического взгляда на мир;</w:t>
      </w:r>
    </w:p>
    <w:p w14:paraId="5A5CB871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формирование личностного смысла постижения искусства;</w:t>
      </w:r>
    </w:p>
    <w:p w14:paraId="321CA8D5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позитивная самооценка своих музыкально-творческих способностей;</w:t>
      </w:r>
    </w:p>
    <w:p w14:paraId="1085CECB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14:paraId="785B0C4C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Style w:val="c19"/>
          <w:color w:val="000000"/>
        </w:rPr>
      </w:pPr>
      <w:r>
        <w:rPr>
          <w:rStyle w:val="c19"/>
          <w:color w:val="000000"/>
        </w:rPr>
        <w:t>- уважительное отношение к историко-культурным традициям других народов.</w:t>
      </w:r>
    </w:p>
    <w:p w14:paraId="57F3B58C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Метапредметные результаты</w:t>
      </w:r>
      <w:r>
        <w:rPr>
          <w:rStyle w:val="c19"/>
          <w:color w:val="000000"/>
        </w:rPr>
        <w:t>:</w:t>
      </w:r>
    </w:p>
    <w:p w14:paraId="3B88921A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–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14:paraId="0159CBE9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14:paraId="6CF062AA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14:paraId="5D05F65D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применение знаково-символических и речевых средств, для решения коммуникативных и познавательных задач;</w:t>
      </w:r>
    </w:p>
    <w:p w14:paraId="48C934A9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14:paraId="69F6204B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планирование, контроль и оценка собственных учебных действий, понимание их успешности или причин не успешности, умение корректировать свои действия;</w:t>
      </w:r>
    </w:p>
    <w:p w14:paraId="2241C27A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14:paraId="4FCE8501" w14:textId="77777777" w:rsidR="003D0DD7" w:rsidRDefault="003D0DD7" w:rsidP="003D0DD7">
      <w:pPr>
        <w:pStyle w:val="c24"/>
        <w:shd w:val="clear" w:color="auto" w:fill="FFFFFF"/>
        <w:spacing w:before="0" w:beforeAutospacing="0" w:after="0" w:afterAutospacing="0"/>
        <w:ind w:left="-709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14:paraId="40D16A87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b/>
          <w:bCs/>
          <w:color w:val="000000"/>
        </w:rPr>
        <w:t xml:space="preserve">Предметные результаты изучения музыки </w:t>
      </w:r>
      <w:r w:rsidRPr="004A6A0D">
        <w:rPr>
          <w:color w:val="000000"/>
        </w:rPr>
        <w:t>отражают опыт учащихся в музыкально-творческой деятельности:</w:t>
      </w:r>
    </w:p>
    <w:p w14:paraId="3CF09DDA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color w:val="000000"/>
        </w:rPr>
        <w:t>– формирование представления о роли музыки в жизни человека, в его духовно-нравственном развитии;</w:t>
      </w:r>
    </w:p>
    <w:p w14:paraId="75E481BE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i/>
          <w:iCs/>
          <w:color w:val="000000"/>
        </w:rPr>
        <w:t xml:space="preserve">– </w:t>
      </w:r>
      <w:r w:rsidRPr="004A6A0D">
        <w:rPr>
          <w:color w:val="000000"/>
        </w:rPr>
        <w:t>формирование общего представления о музыкальной картине мира;</w:t>
      </w:r>
    </w:p>
    <w:p w14:paraId="5A525626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color w:val="000000"/>
        </w:rPr>
        <w:t>– знание основных закономерностей музыкального искусства на примере изучаемых музыкальных произведений;</w:t>
      </w:r>
    </w:p>
    <w:p w14:paraId="23BFE106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color w:val="000000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13286844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color w:val="000000"/>
        </w:rPr>
        <w:lastRenderedPageBreak/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14:paraId="1034BE51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color w:val="000000"/>
        </w:rPr>
        <w:t>– умение воспринимать музыку и выражать свое отношение к музыкальным произведениям;</w:t>
      </w:r>
    </w:p>
    <w:p w14:paraId="5275D316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i/>
          <w:iCs/>
          <w:color w:val="000000"/>
        </w:rPr>
        <w:t xml:space="preserve">– </w:t>
      </w:r>
      <w:r w:rsidRPr="004A6A0D">
        <w:rPr>
          <w:color w:val="000000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14:paraId="0D2FCC89" w14:textId="77777777" w:rsidR="004402F5" w:rsidRPr="004A6A0D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4A6A0D">
        <w:rPr>
          <w:color w:val="000000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14:paraId="7DC65991" w14:textId="77777777" w:rsidR="004402F5" w:rsidRPr="00A15190" w:rsidRDefault="004402F5" w:rsidP="003D0DD7">
      <w:pPr>
        <w:ind w:left="-709" w:right="141"/>
        <w:jc w:val="both"/>
        <w:rPr>
          <w:b/>
        </w:rPr>
      </w:pPr>
    </w:p>
    <w:p w14:paraId="3D66F98D" w14:textId="77777777" w:rsidR="004402F5" w:rsidRPr="00581B36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581B36">
        <w:rPr>
          <w:color w:val="000000"/>
        </w:rPr>
        <w:t xml:space="preserve">         В результате изучения музыки выпускник начальной школы </w:t>
      </w:r>
      <w:r w:rsidRPr="00581B36">
        <w:rPr>
          <w:b/>
          <w:color w:val="000000"/>
        </w:rPr>
        <w:t>научится</w:t>
      </w:r>
      <w:r w:rsidRPr="00581B36">
        <w:rPr>
          <w:color w:val="000000"/>
        </w:rPr>
        <w:t>:</w:t>
      </w:r>
    </w:p>
    <w:p w14:paraId="32806306" w14:textId="77777777" w:rsidR="004402F5" w:rsidRPr="00581B36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14:paraId="0263BDFE" w14:textId="77777777" w:rsidR="004402F5" w:rsidRPr="00581B36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14:paraId="477C6076" w14:textId="77777777" w:rsidR="004402F5" w:rsidRPr="00581B36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14:paraId="098D68A3" w14:textId="77777777" w:rsidR="004402F5" w:rsidRPr="00581B36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14:paraId="10F3F090" w14:textId="77777777" w:rsidR="004402F5" w:rsidRPr="00581B36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14:paraId="79607264" w14:textId="77777777" w:rsidR="004402F5" w:rsidRPr="00581B36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пределять виды музыки, сопоставлять музыкальные образы в звучании различных музыкальных инструментов;</w:t>
      </w:r>
    </w:p>
    <w:p w14:paraId="04115B5F" w14:textId="77777777" w:rsidR="004402F5" w:rsidRPr="00581B36" w:rsidRDefault="004402F5" w:rsidP="003D0DD7">
      <w:pPr>
        <w:autoSpaceDE w:val="0"/>
        <w:autoSpaceDN w:val="0"/>
        <w:adjustRightInd w:val="0"/>
        <w:ind w:left="-709" w:right="141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14:paraId="28EAF480" w14:textId="77777777" w:rsidR="004402F5" w:rsidRPr="004A6A0D" w:rsidRDefault="004402F5" w:rsidP="007F03C1">
      <w:pPr>
        <w:pStyle w:val="a3"/>
        <w:ind w:left="-709" w:right="141"/>
        <w:jc w:val="both"/>
        <w:rPr>
          <w:rFonts w:ascii="Times New Roman" w:hAnsi="Times New Roman"/>
          <w:b/>
          <w:i/>
          <w:sz w:val="24"/>
        </w:rPr>
      </w:pPr>
      <w:r w:rsidRPr="004A6A0D">
        <w:rPr>
          <w:rFonts w:ascii="Times New Roman" w:hAnsi="Times New Roman"/>
          <w:b/>
          <w:i/>
          <w:sz w:val="24"/>
        </w:rPr>
        <w:t>Обучающиес</w:t>
      </w:r>
      <w:r w:rsidR="007F03C1">
        <w:rPr>
          <w:rFonts w:ascii="Times New Roman" w:hAnsi="Times New Roman"/>
          <w:b/>
          <w:i/>
          <w:sz w:val="24"/>
        </w:rPr>
        <w:t>я получат возможность научиться ис</w:t>
      </w:r>
      <w:r w:rsidRPr="004A6A0D">
        <w:rPr>
          <w:rFonts w:ascii="Times New Roman" w:hAnsi="Times New Roman"/>
          <w:i/>
          <w:sz w:val="24"/>
        </w:rPr>
        <w:t>пользовать приобретённые знания и умения в практической деятельности и повседневной жизни для</w:t>
      </w:r>
      <w:r w:rsidRPr="004A6A0D">
        <w:rPr>
          <w:rFonts w:ascii="Times New Roman" w:hAnsi="Times New Roman"/>
          <w:b/>
          <w:i/>
          <w:sz w:val="24"/>
        </w:rPr>
        <w:t>:</w:t>
      </w:r>
    </w:p>
    <w:p w14:paraId="58B293B0" w14:textId="77777777" w:rsidR="004402F5" w:rsidRPr="004A6A0D" w:rsidRDefault="004402F5" w:rsidP="003D0DD7">
      <w:pPr>
        <w:pStyle w:val="a3"/>
        <w:ind w:left="-709" w:right="141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исполнения знакомых песен;</w:t>
      </w:r>
    </w:p>
    <w:p w14:paraId="55D8A1D3" w14:textId="77777777" w:rsidR="004402F5" w:rsidRPr="004A6A0D" w:rsidRDefault="004402F5" w:rsidP="003D0DD7">
      <w:pPr>
        <w:pStyle w:val="a3"/>
        <w:ind w:left="-709" w:right="141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участия в коллективном пении;</w:t>
      </w:r>
    </w:p>
    <w:p w14:paraId="72C50227" w14:textId="77777777" w:rsidR="004402F5" w:rsidRPr="004A6A0D" w:rsidRDefault="004402F5" w:rsidP="003D0DD7">
      <w:pPr>
        <w:pStyle w:val="a3"/>
        <w:ind w:left="-709" w:right="141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музицирования на детских музыкальных инструментах;</w:t>
      </w:r>
    </w:p>
    <w:p w14:paraId="0AF07E98" w14:textId="77777777" w:rsidR="004402F5" w:rsidRPr="007F03C1" w:rsidRDefault="004402F5" w:rsidP="007F03C1">
      <w:pPr>
        <w:pStyle w:val="a3"/>
        <w:ind w:left="-709" w:right="141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передачи музыкальных впечатлений пластическими, изобразительными средствами.</w:t>
      </w:r>
    </w:p>
    <w:p w14:paraId="47353A67" w14:textId="77777777" w:rsidR="004402F5" w:rsidRDefault="004402F5" w:rsidP="007F03C1">
      <w:pPr>
        <w:tabs>
          <w:tab w:val="left" w:pos="1961"/>
        </w:tabs>
        <w:ind w:right="141"/>
        <w:jc w:val="both"/>
      </w:pPr>
    </w:p>
    <w:p w14:paraId="600E4933" w14:textId="77777777" w:rsidR="00FF5177" w:rsidRDefault="004402F5" w:rsidP="00FF5177">
      <w:pPr>
        <w:pStyle w:val="a7"/>
        <w:autoSpaceDE w:val="0"/>
        <w:autoSpaceDN w:val="0"/>
        <w:adjustRightInd w:val="0"/>
        <w:ind w:left="-709" w:right="141"/>
        <w:jc w:val="center"/>
        <w:rPr>
          <w:rFonts w:eastAsia="PragmaticaCSanPin-Regular"/>
          <w:b/>
          <w:iCs/>
        </w:rPr>
      </w:pPr>
      <w:r w:rsidRPr="00A15190">
        <w:rPr>
          <w:rFonts w:eastAsia="PragmaticaCSanPin-Regular"/>
          <w:b/>
          <w:iCs/>
        </w:rPr>
        <w:t>Система оценки планируемых результатов,</w:t>
      </w:r>
    </w:p>
    <w:p w14:paraId="1F1B03D1" w14:textId="77777777" w:rsidR="00B32CD6" w:rsidRDefault="004402F5" w:rsidP="00FF5177">
      <w:pPr>
        <w:pStyle w:val="a7"/>
        <w:autoSpaceDE w:val="0"/>
        <w:autoSpaceDN w:val="0"/>
        <w:adjustRightInd w:val="0"/>
        <w:ind w:left="-709" w:right="141"/>
        <w:jc w:val="center"/>
        <w:rPr>
          <w:rFonts w:eastAsia="PragmaticaCSanPin-Regular"/>
          <w:b/>
          <w:iCs/>
        </w:rPr>
      </w:pPr>
      <w:r w:rsidRPr="00A15190">
        <w:rPr>
          <w:rFonts w:eastAsia="PragmaticaCSanPin-Regular"/>
          <w:b/>
          <w:iCs/>
        </w:rPr>
        <w:t>индивид</w:t>
      </w:r>
      <w:r w:rsidR="00967C5B">
        <w:rPr>
          <w:rFonts w:eastAsia="PragmaticaCSanPin-Regular"/>
          <w:b/>
          <w:iCs/>
        </w:rPr>
        <w:t>уальных достижений обучающихся</w:t>
      </w:r>
    </w:p>
    <w:p w14:paraId="6A6E3E0B" w14:textId="0C1A235B" w:rsidR="004402F5" w:rsidRDefault="00967C5B" w:rsidP="00FF5177">
      <w:pPr>
        <w:pStyle w:val="a7"/>
        <w:autoSpaceDE w:val="0"/>
        <w:autoSpaceDN w:val="0"/>
        <w:adjustRightInd w:val="0"/>
        <w:ind w:left="-709" w:right="141"/>
        <w:jc w:val="center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>3</w:t>
      </w:r>
      <w:r w:rsidR="004402F5" w:rsidRPr="00A15190">
        <w:rPr>
          <w:rFonts w:eastAsia="PragmaticaCSanPin-Regular"/>
          <w:b/>
          <w:iCs/>
        </w:rPr>
        <w:t xml:space="preserve"> класса по «Музыке»</w:t>
      </w:r>
    </w:p>
    <w:p w14:paraId="61CB0ECE" w14:textId="4603F03E" w:rsidR="002F5BF2" w:rsidRDefault="002F5BF2" w:rsidP="00FF5177">
      <w:pPr>
        <w:pStyle w:val="a7"/>
        <w:autoSpaceDE w:val="0"/>
        <w:autoSpaceDN w:val="0"/>
        <w:adjustRightInd w:val="0"/>
        <w:ind w:left="-709" w:right="141"/>
        <w:jc w:val="center"/>
        <w:rPr>
          <w:rFonts w:eastAsia="PragmaticaCSanPin-Regular"/>
          <w:b/>
          <w:iCs/>
        </w:rPr>
      </w:pPr>
    </w:p>
    <w:p w14:paraId="64383920" w14:textId="77777777" w:rsidR="002F5BF2" w:rsidRPr="001D033D" w:rsidRDefault="002F5BF2" w:rsidP="002F5BF2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Функция оценки - учет знаний. </w:t>
      </w:r>
    </w:p>
    <w:p w14:paraId="5BF45DFC" w14:textId="77777777" w:rsidR="002F5BF2" w:rsidRPr="001D033D" w:rsidRDefault="002F5BF2" w:rsidP="002F5BF2">
      <w:pPr>
        <w:spacing w:after="14" w:line="268" w:lineRule="auto"/>
        <w:ind w:left="285" w:right="181" w:hanging="10"/>
        <w:jc w:val="both"/>
        <w:rPr>
          <w:color w:val="000000"/>
        </w:rPr>
      </w:pPr>
      <w:r w:rsidRPr="001D033D">
        <w:rPr>
          <w:color w:val="000000"/>
        </w:rPr>
        <w:t xml:space="preserve">Проявление интереса (эмоциональный отклик, высказывание со своей жизненной позиции). Умение пользоваться ключевыми и частными знаниями. Проявление музыкальных способностей и стремление их проявить. </w:t>
      </w:r>
    </w:p>
    <w:p w14:paraId="48C672D3" w14:textId="77777777" w:rsidR="002F5BF2" w:rsidRPr="001D033D" w:rsidRDefault="002F5BF2" w:rsidP="002F5BF2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5»</w:t>
      </w:r>
      <w:r w:rsidRPr="001D033D">
        <w:rPr>
          <w:color w:val="000000"/>
        </w:rPr>
        <w:t xml:space="preserve"> ставится: если присутствует интерес (эмоциональный отклик, высказывание со своей жизненной позиции</w:t>
      </w:r>
      <w:proofErr w:type="gramStart"/>
      <w:r w:rsidRPr="001D033D">
        <w:rPr>
          <w:color w:val="000000"/>
        </w:rPr>
        <w:t>);умение</w:t>
      </w:r>
      <w:proofErr w:type="gramEnd"/>
      <w:r w:rsidRPr="001D033D">
        <w:rPr>
          <w:color w:val="000000"/>
        </w:rPr>
        <w:t xml:space="preserve"> пользоваться ключевыми и частными знаниями проявление музыкальных способностей и стремление их проявить. </w:t>
      </w:r>
    </w:p>
    <w:p w14:paraId="002FE02C" w14:textId="77777777" w:rsidR="002F5BF2" w:rsidRPr="001D033D" w:rsidRDefault="002F5BF2" w:rsidP="002F5BF2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4»</w:t>
      </w:r>
      <w:r w:rsidRPr="001D033D">
        <w:rPr>
          <w:color w:val="000000"/>
        </w:rPr>
        <w:t xml:space="preserve"> ставится: если присутствует интерес (эмоциональный отклик, высказывание </w:t>
      </w:r>
      <w:proofErr w:type="gramStart"/>
      <w:r w:rsidRPr="001D033D">
        <w:rPr>
          <w:color w:val="000000"/>
        </w:rPr>
        <w:t>своей  жизненной</w:t>
      </w:r>
      <w:proofErr w:type="gramEnd"/>
      <w:r w:rsidRPr="001D033D">
        <w:rPr>
          <w:color w:val="000000"/>
        </w:rPr>
        <w:t xml:space="preserve">  позиции); проявление музыкальных способностей и стремление их проявить; неумение пользоваться ключевыми и частными знаниями. </w:t>
      </w:r>
    </w:p>
    <w:p w14:paraId="47B7B174" w14:textId="77777777" w:rsidR="002F5BF2" w:rsidRPr="001D033D" w:rsidRDefault="002F5BF2" w:rsidP="002F5BF2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3»</w:t>
      </w:r>
      <w:r w:rsidRPr="001D033D">
        <w:rPr>
          <w:color w:val="000000"/>
        </w:rPr>
        <w:t xml:space="preserve"> ставится: проявление интереса (эмоциональный отклик, высказывание своей жизненной позиции) или в умение пользоваться ключевыми или частными знаниями; или: проявление музыкальных способностей и стремление их проявить. </w:t>
      </w:r>
    </w:p>
    <w:p w14:paraId="6D1F9531" w14:textId="77777777" w:rsidR="002F5BF2" w:rsidRDefault="002F5BF2" w:rsidP="002F5BF2">
      <w:pPr>
        <w:spacing w:after="46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lastRenderedPageBreak/>
        <w:t>Оценка «2»</w:t>
      </w:r>
      <w:r w:rsidRPr="001D033D">
        <w:rPr>
          <w:color w:val="000000"/>
        </w:rPr>
        <w:t xml:space="preserve"> ставится: нет интереса, эмоционального отклика; неумение пользоваться ключевыми и частными знаниями; нет проявления музыкальных способностей и нет стремления их проявить. </w:t>
      </w:r>
    </w:p>
    <w:p w14:paraId="6FAB7029" w14:textId="77777777" w:rsidR="002F5BF2" w:rsidRPr="001D033D" w:rsidRDefault="002F5BF2" w:rsidP="002F5BF2">
      <w:pPr>
        <w:spacing w:after="46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1»</w:t>
      </w:r>
      <w:r w:rsidRPr="001D033D">
        <w:rPr>
          <w:color w:val="000000"/>
        </w:rPr>
        <w:t xml:space="preserve"> ставится, если ученик обнаруживает полное незнание или непонимание материала </w:t>
      </w:r>
    </w:p>
    <w:p w14:paraId="20245A95" w14:textId="77777777" w:rsidR="002F5BF2" w:rsidRDefault="002F5BF2" w:rsidP="00FF5177">
      <w:pPr>
        <w:pStyle w:val="a7"/>
        <w:autoSpaceDE w:val="0"/>
        <w:autoSpaceDN w:val="0"/>
        <w:adjustRightInd w:val="0"/>
        <w:ind w:left="-709" w:right="141"/>
        <w:jc w:val="center"/>
        <w:rPr>
          <w:rFonts w:eastAsia="PragmaticaCSanPin-Regular"/>
          <w:b/>
          <w:iCs/>
        </w:rPr>
      </w:pPr>
    </w:p>
    <w:p w14:paraId="224F1306" w14:textId="77777777" w:rsidR="00B32CD6" w:rsidRPr="007F03C1" w:rsidRDefault="00B32CD6" w:rsidP="00FF5177">
      <w:pPr>
        <w:autoSpaceDE w:val="0"/>
        <w:autoSpaceDN w:val="0"/>
        <w:adjustRightInd w:val="0"/>
        <w:ind w:right="141"/>
        <w:jc w:val="center"/>
        <w:rPr>
          <w:rFonts w:eastAsia="PragmaticaCSanPin-Regular"/>
          <w:b/>
          <w:iCs/>
        </w:rPr>
      </w:pPr>
    </w:p>
    <w:p w14:paraId="021FE963" w14:textId="77777777" w:rsidR="004402F5" w:rsidRDefault="004402F5" w:rsidP="004402F5">
      <w:pPr>
        <w:ind w:left="284"/>
        <w:rPr>
          <w:rStyle w:val="c0"/>
        </w:rPr>
      </w:pPr>
    </w:p>
    <w:p w14:paraId="1D492BE5" w14:textId="77777777" w:rsidR="004402F5" w:rsidRPr="00A15190" w:rsidRDefault="00967C5B" w:rsidP="004402F5">
      <w:pPr>
        <w:ind w:left="567" w:right="423"/>
        <w:jc w:val="center"/>
        <w:rPr>
          <w:b/>
        </w:rPr>
      </w:pPr>
      <w:r>
        <w:rPr>
          <w:b/>
        </w:rPr>
        <w:t>Раздел 2</w:t>
      </w:r>
      <w:r w:rsidR="004402F5" w:rsidRPr="00A15190">
        <w:rPr>
          <w:b/>
        </w:rPr>
        <w:t>. Соде</w:t>
      </w:r>
      <w:r w:rsidR="006575ED">
        <w:rPr>
          <w:b/>
        </w:rPr>
        <w:t>ржание учебного предмета «Музыка»</w:t>
      </w:r>
    </w:p>
    <w:tbl>
      <w:tblPr>
        <w:tblStyle w:val="a8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1985"/>
      </w:tblGrid>
      <w:tr w:rsidR="004402F5" w:rsidRPr="00AE759F" w14:paraId="767711D6" w14:textId="77777777" w:rsidTr="003D0DD7">
        <w:tc>
          <w:tcPr>
            <w:tcW w:w="3970" w:type="dxa"/>
          </w:tcPr>
          <w:p w14:paraId="1B25BB20" w14:textId="77777777" w:rsidR="004402F5" w:rsidRPr="00AE759F" w:rsidRDefault="004402F5" w:rsidP="00647C01">
            <w:pPr>
              <w:tabs>
                <w:tab w:val="left" w:pos="1961"/>
              </w:tabs>
              <w:ind w:left="176" w:right="423"/>
              <w:jc w:val="both"/>
            </w:pPr>
            <w:r w:rsidRPr="00AE759F">
              <w:t>Содержание учебного предмета</w:t>
            </w:r>
          </w:p>
        </w:tc>
        <w:tc>
          <w:tcPr>
            <w:tcW w:w="3827" w:type="dxa"/>
          </w:tcPr>
          <w:p w14:paraId="11887752" w14:textId="77777777" w:rsidR="004402F5" w:rsidRPr="00AE759F" w:rsidRDefault="004402F5" w:rsidP="00647C01">
            <w:pPr>
              <w:tabs>
                <w:tab w:val="left" w:pos="1961"/>
              </w:tabs>
              <w:ind w:left="567" w:right="423"/>
              <w:jc w:val="both"/>
            </w:pPr>
            <w:r w:rsidRPr="00AE759F">
              <w:t>Основные виды учебной деятельности</w:t>
            </w:r>
          </w:p>
        </w:tc>
        <w:tc>
          <w:tcPr>
            <w:tcW w:w="1985" w:type="dxa"/>
          </w:tcPr>
          <w:p w14:paraId="3B563D36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188" w:right="423"/>
              <w:jc w:val="both"/>
            </w:pPr>
            <w:r w:rsidRPr="00AE759F">
              <w:t>Формы организации учебных занятий</w:t>
            </w:r>
          </w:p>
        </w:tc>
      </w:tr>
      <w:tr w:rsidR="004402F5" w:rsidRPr="00AE759F" w14:paraId="0BDF8C2E" w14:textId="77777777" w:rsidTr="003D0DD7">
        <w:tc>
          <w:tcPr>
            <w:tcW w:w="3970" w:type="dxa"/>
          </w:tcPr>
          <w:p w14:paraId="50F43B0C" w14:textId="77777777" w:rsidR="004402F5" w:rsidRPr="00AE759F" w:rsidRDefault="004402F5" w:rsidP="00647C01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t>Раздел 1. Россия — Родина моя</w:t>
            </w:r>
          </w:p>
          <w:p w14:paraId="448A2263" w14:textId="77777777" w:rsidR="00647C01" w:rsidRPr="00F05D11" w:rsidRDefault="00647C01" w:rsidP="00647C01">
            <w:pPr>
              <w:contextualSpacing/>
              <w:rPr>
                <w:i/>
              </w:rPr>
            </w:pPr>
            <w:r w:rsidRPr="00F05D11"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… Да будет вовеки веков сильна….</w:t>
            </w:r>
          </w:p>
          <w:p w14:paraId="02560071" w14:textId="77777777" w:rsidR="00647C01" w:rsidRPr="00F05D11" w:rsidRDefault="00647C01" w:rsidP="00647C01">
            <w:pPr>
              <w:contextualSpacing/>
              <w:rPr>
                <w:b/>
              </w:rPr>
            </w:pPr>
            <w:r w:rsidRPr="00F05D11">
              <w:rPr>
                <w:i/>
              </w:rPr>
              <w:t xml:space="preserve">    </w:t>
            </w:r>
            <w:r w:rsidRPr="00F05D11">
              <w:rPr>
                <w:b/>
              </w:rPr>
              <w:t>Примерный музыкальный материал</w:t>
            </w:r>
          </w:p>
          <w:p w14:paraId="385BA5AD" w14:textId="77777777" w:rsidR="00647C01" w:rsidRPr="00F05D11" w:rsidRDefault="00647C01" w:rsidP="00647C01">
            <w:pPr>
              <w:contextualSpacing/>
            </w:pPr>
            <w:r w:rsidRPr="00F05D11">
              <w:rPr>
                <w:b/>
                <w:i/>
              </w:rPr>
              <w:t xml:space="preserve">    Главная мелодия 2-й части.</w:t>
            </w:r>
            <w:r w:rsidRPr="00F05D11">
              <w:t xml:space="preserve"> Из </w:t>
            </w:r>
            <w:r w:rsidRPr="00F05D11">
              <w:rPr>
                <w:i/>
                <w:iCs/>
              </w:rPr>
              <w:t xml:space="preserve">Симфония № 4, </w:t>
            </w:r>
            <w:r w:rsidRPr="00F05D11">
              <w:t>П. Чайковский;</w:t>
            </w:r>
            <w:r w:rsidRPr="00F05D11">
              <w:rPr>
                <w:b/>
                <w:i/>
                <w:iCs/>
              </w:rPr>
              <w:t xml:space="preserve"> Жаворонок.</w:t>
            </w:r>
            <w:r w:rsidRPr="00F05D11">
              <w:t xml:space="preserve"> М. Глинка, сл. Н. Кукольника; </w:t>
            </w:r>
            <w:r w:rsidRPr="00F05D11">
              <w:rPr>
                <w:b/>
                <w:i/>
                <w:iCs/>
              </w:rPr>
              <w:t>Благословляю вас,</w:t>
            </w:r>
            <w:r w:rsidRPr="00F05D11">
              <w:rPr>
                <w:i/>
                <w:iCs/>
              </w:rPr>
              <w:t xml:space="preserve"> </w:t>
            </w:r>
            <w:r w:rsidRPr="00F05D11">
              <w:rPr>
                <w:b/>
                <w:i/>
                <w:iCs/>
              </w:rPr>
              <w:t>леса.</w:t>
            </w:r>
            <w:r w:rsidRPr="00F05D11">
              <w:rPr>
                <w:i/>
                <w:iCs/>
              </w:rPr>
              <w:t xml:space="preserve"> </w:t>
            </w:r>
            <w:r w:rsidRPr="00F05D11">
              <w:t xml:space="preserve">П. Чайковский, сл. А. Толстого; </w:t>
            </w:r>
            <w:r w:rsidRPr="00F05D11">
              <w:rPr>
                <w:b/>
                <w:i/>
                <w:iCs/>
              </w:rPr>
              <w:t xml:space="preserve">Звонче жаворонка пенье. </w:t>
            </w:r>
            <w:r w:rsidRPr="00F05D11">
              <w:t xml:space="preserve">Н. Римский-Корсаков, сл. А. Толстого. </w:t>
            </w:r>
          </w:p>
          <w:p w14:paraId="2EEFA149" w14:textId="77777777" w:rsidR="00647C01" w:rsidRPr="00F05D11" w:rsidRDefault="00647C01" w:rsidP="00647C01">
            <w:pPr>
              <w:contextualSpacing/>
            </w:pPr>
            <w:r w:rsidRPr="00F05D11">
              <w:t xml:space="preserve">    </w:t>
            </w:r>
            <w:r w:rsidRPr="00F05D11">
              <w:rPr>
                <w:b/>
                <w:i/>
                <w:iCs/>
              </w:rPr>
              <w:t>Романс.</w:t>
            </w:r>
            <w:r w:rsidRPr="00F05D11">
              <w:rPr>
                <w:i/>
                <w:iCs/>
              </w:rPr>
              <w:t xml:space="preserve"> </w:t>
            </w:r>
            <w:r w:rsidRPr="00F05D11">
              <w:t xml:space="preserve">Из </w:t>
            </w:r>
            <w:r w:rsidRPr="00F05D11">
              <w:rPr>
                <w:i/>
                <w:iCs/>
              </w:rPr>
              <w:t>Музыкальных иллюстраций к повести А. Пушкина «Метель»</w:t>
            </w:r>
            <w:r w:rsidRPr="00F05D11">
              <w:t xml:space="preserve">. Г. Свиридов. </w:t>
            </w:r>
          </w:p>
          <w:p w14:paraId="3A0B4A48" w14:textId="77777777" w:rsidR="00647C01" w:rsidRPr="00F05D11" w:rsidRDefault="00647C01" w:rsidP="00647C01">
            <w:pPr>
              <w:contextualSpacing/>
            </w:pPr>
            <w:r w:rsidRPr="00F05D11">
              <w:t xml:space="preserve">    </w:t>
            </w:r>
            <w:r w:rsidRPr="00F05D11">
              <w:rPr>
                <w:b/>
                <w:i/>
                <w:iCs/>
              </w:rPr>
              <w:t xml:space="preserve">Радуйся, </w:t>
            </w:r>
            <w:proofErr w:type="spellStart"/>
            <w:r w:rsidRPr="00F05D11">
              <w:rPr>
                <w:b/>
                <w:i/>
                <w:iCs/>
              </w:rPr>
              <w:t>Росско</w:t>
            </w:r>
            <w:proofErr w:type="spellEnd"/>
            <w:r w:rsidRPr="00F05D11">
              <w:rPr>
                <w:b/>
                <w:i/>
                <w:iCs/>
              </w:rPr>
              <w:t xml:space="preserve"> земле, Орле Российский</w:t>
            </w:r>
            <w:r w:rsidRPr="00F05D11">
              <w:rPr>
                <w:i/>
                <w:iCs/>
              </w:rPr>
              <w:t>.</w:t>
            </w:r>
            <w:r w:rsidRPr="00F05D11">
              <w:t xml:space="preserve"> </w:t>
            </w:r>
            <w:proofErr w:type="spellStart"/>
            <w:r w:rsidRPr="00F05D11">
              <w:t>Виватные</w:t>
            </w:r>
            <w:proofErr w:type="spellEnd"/>
            <w:r w:rsidRPr="00F05D11">
              <w:t xml:space="preserve"> канты. Неизвестные авторы </w:t>
            </w:r>
            <w:r w:rsidRPr="00F05D11">
              <w:rPr>
                <w:lang w:val="en-US"/>
              </w:rPr>
              <w:t>XVIII</w:t>
            </w:r>
            <w:r w:rsidRPr="00F05D11">
              <w:t xml:space="preserve"> в.; </w:t>
            </w:r>
            <w:r w:rsidRPr="00F05D11">
              <w:rPr>
                <w:b/>
                <w:i/>
                <w:iCs/>
              </w:rPr>
              <w:t xml:space="preserve">Славны были наши деды, Вспомним, братцы, Русь и слав! </w:t>
            </w:r>
            <w:r w:rsidRPr="00F05D11">
              <w:t>Русские народные песни.</w:t>
            </w:r>
          </w:p>
          <w:p w14:paraId="5E2D810C" w14:textId="77777777" w:rsidR="00647C01" w:rsidRPr="00F05D11" w:rsidRDefault="00647C01" w:rsidP="00647C01">
            <w:pPr>
              <w:contextualSpacing/>
            </w:pPr>
            <w:r w:rsidRPr="00F05D11">
              <w:rPr>
                <w:i/>
                <w:iCs/>
              </w:rPr>
              <w:t xml:space="preserve">    </w:t>
            </w:r>
            <w:r w:rsidRPr="00F05D11">
              <w:rPr>
                <w:b/>
                <w:i/>
                <w:iCs/>
              </w:rPr>
              <w:t>Александр Невский.</w:t>
            </w:r>
            <w:r w:rsidRPr="00F05D11">
              <w:rPr>
                <w:i/>
                <w:iCs/>
              </w:rPr>
              <w:t xml:space="preserve"> Кантата (</w:t>
            </w:r>
            <w:r w:rsidRPr="00F05D11">
              <w:t xml:space="preserve">фрагменты). С. Прокофьев. </w:t>
            </w:r>
          </w:p>
          <w:p w14:paraId="12BCA1D9" w14:textId="77777777" w:rsidR="004402F5" w:rsidRPr="00AE759F" w:rsidRDefault="00647C01" w:rsidP="00647C01">
            <w:pPr>
              <w:jc w:val="both"/>
            </w:pPr>
            <w:r w:rsidRPr="00F05D11">
              <w:rPr>
                <w:b/>
                <w:i/>
                <w:iCs/>
              </w:rPr>
              <w:t xml:space="preserve">    Иван Сусанин.</w:t>
            </w:r>
            <w:r w:rsidRPr="00F05D11">
              <w:rPr>
                <w:i/>
                <w:iCs/>
              </w:rPr>
              <w:t xml:space="preserve"> Опера (</w:t>
            </w:r>
            <w:r w:rsidRPr="00F05D11">
              <w:t>фрагменты). М. Глинка.</w:t>
            </w:r>
          </w:p>
        </w:tc>
        <w:tc>
          <w:tcPr>
            <w:tcW w:w="3827" w:type="dxa"/>
          </w:tcPr>
          <w:p w14:paraId="6999B84D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и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чувства человека, выраженные в музыке.</w:t>
            </w:r>
          </w:p>
          <w:p w14:paraId="49406433" w14:textId="77777777"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14:paraId="4650C687" w14:textId="77777777"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14:paraId="23DD0641" w14:textId="77777777"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есни о героических событиях истории Отечества и исполнять их на уроках и школьных праздниках. </w:t>
            </w:r>
          </w:p>
          <w:p w14:paraId="7145C3F3" w14:textId="77777777"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.</w:t>
            </w:r>
          </w:p>
          <w:p w14:paraId="1C7B4767" w14:textId="77777777"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06EF34A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br/>
            </w:r>
            <w:r w:rsidRPr="00AE759F">
              <w:rPr>
                <w:rStyle w:val="c0"/>
                <w:color w:val="000000"/>
              </w:rPr>
              <w:t>Программа предусматривает проведение традиционных уроков, обобщающих уроков</w:t>
            </w:r>
          </w:p>
          <w:p w14:paraId="7B78328C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  <w:r w:rsidRPr="00AE759F">
              <w:rPr>
                <w:rStyle w:val="c0"/>
                <w:color w:val="000000"/>
              </w:rPr>
              <w:t>Используется фронтальная, групповая, индивидуальная</w:t>
            </w:r>
          </w:p>
          <w:p w14:paraId="4D382ECD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rStyle w:val="c0"/>
                <w:color w:val="000000"/>
              </w:rPr>
            </w:pPr>
            <w:r w:rsidRPr="00AE759F">
              <w:rPr>
                <w:rStyle w:val="c0"/>
                <w:color w:val="000000"/>
              </w:rPr>
              <w:t>работа, работа в парах</w:t>
            </w:r>
          </w:p>
          <w:p w14:paraId="7F6857BE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rStyle w:val="c0"/>
                <w:color w:val="000000"/>
              </w:rPr>
            </w:pPr>
          </w:p>
          <w:p w14:paraId="60FB1C17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b/>
                <w:color w:val="000000"/>
              </w:rPr>
            </w:pPr>
            <w:r w:rsidRPr="00AE759F">
              <w:rPr>
                <w:rStyle w:val="a6"/>
                <w:color w:val="000000"/>
              </w:rPr>
              <w:t>Виды музыкальной деятельности:</w:t>
            </w:r>
          </w:p>
          <w:p w14:paraId="1C71992A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 </w:t>
            </w:r>
          </w:p>
          <w:p w14:paraId="4D0DAEEF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хоровое пение;</w:t>
            </w:r>
          </w:p>
          <w:p w14:paraId="20FCD607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слушание музыки и размышление о ней;</w:t>
            </w:r>
          </w:p>
          <w:p w14:paraId="1EAB7DCC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игра на детских музыкальных инструментах;</w:t>
            </w:r>
          </w:p>
          <w:p w14:paraId="3405B7E1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музыкально-ритмические движения;</w:t>
            </w:r>
          </w:p>
          <w:p w14:paraId="5A6BF220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пластическое интонирование;</w:t>
            </w:r>
          </w:p>
          <w:p w14:paraId="7A34A916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импровизация;</w:t>
            </w:r>
          </w:p>
          <w:p w14:paraId="5147ADAC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музыкально-драматическая театрализация.</w:t>
            </w:r>
          </w:p>
          <w:p w14:paraId="45DE82EA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 </w:t>
            </w:r>
          </w:p>
          <w:p w14:paraId="04512646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  <w:p w14:paraId="3836080C" w14:textId="77777777"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</w:pPr>
          </w:p>
        </w:tc>
      </w:tr>
      <w:tr w:rsidR="004402F5" w:rsidRPr="00AE759F" w14:paraId="21FD9666" w14:textId="77777777" w:rsidTr="003D0DD7">
        <w:tc>
          <w:tcPr>
            <w:tcW w:w="3970" w:type="dxa"/>
          </w:tcPr>
          <w:p w14:paraId="1A116FB2" w14:textId="77777777" w:rsidR="004402F5" w:rsidRPr="00AE759F" w:rsidRDefault="004402F5" w:rsidP="00647C01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t>Раздел 2. День, полный событий</w:t>
            </w:r>
          </w:p>
          <w:p w14:paraId="29F6AEDF" w14:textId="77777777" w:rsidR="00147047" w:rsidRPr="00147047" w:rsidRDefault="00147047" w:rsidP="00147047">
            <w:pPr>
              <w:contextualSpacing/>
            </w:pPr>
            <w:r w:rsidRPr="00F05D11">
              <w:t>Утро. Портрет в музыке. В каждой интонации спрятан человек. В детской. Игры в игрушки. На прогулке Вечер.</w:t>
            </w:r>
          </w:p>
          <w:p w14:paraId="779F651E" w14:textId="77777777" w:rsidR="00147047" w:rsidRPr="00F05D11" w:rsidRDefault="00147047" w:rsidP="00147047">
            <w:pPr>
              <w:contextualSpacing/>
              <w:rPr>
                <w:b/>
              </w:rPr>
            </w:pPr>
            <w:r w:rsidRPr="00F05D11">
              <w:rPr>
                <w:b/>
              </w:rPr>
              <w:lastRenderedPageBreak/>
              <w:t>Примерный музыкальный материал</w:t>
            </w:r>
          </w:p>
          <w:p w14:paraId="38F7345F" w14:textId="77777777" w:rsidR="004402F5" w:rsidRPr="00AE759F" w:rsidRDefault="00147047" w:rsidP="00147047">
            <w:pPr>
              <w:ind w:firstLine="567"/>
              <w:jc w:val="both"/>
              <w:rPr>
                <w:b/>
              </w:rPr>
            </w:pPr>
            <w:r w:rsidRPr="00F05D11">
              <w:rPr>
                <w:b/>
              </w:rPr>
              <w:t xml:space="preserve">    </w:t>
            </w:r>
            <w:r w:rsidRPr="00F05D11">
              <w:rPr>
                <w:b/>
                <w:i/>
              </w:rPr>
              <w:t>Утро.</w:t>
            </w:r>
            <w:r w:rsidRPr="00F05D11">
              <w:rPr>
                <w:b/>
              </w:rPr>
              <w:t xml:space="preserve"> </w:t>
            </w:r>
            <w:r w:rsidRPr="00F05D11">
              <w:t xml:space="preserve">Из сюиты «Пер </w:t>
            </w:r>
            <w:proofErr w:type="spellStart"/>
            <w:r w:rsidRPr="00F05D11">
              <w:t>Гюнт</w:t>
            </w:r>
            <w:proofErr w:type="spellEnd"/>
            <w:r w:rsidRPr="00F05D11">
              <w:t xml:space="preserve">». Э. Григ; </w:t>
            </w:r>
            <w:r w:rsidRPr="00F05D11">
              <w:rPr>
                <w:b/>
                <w:i/>
              </w:rPr>
              <w:t>Заход солнца.</w:t>
            </w:r>
            <w:r w:rsidRPr="00F05D11">
              <w:t xml:space="preserve"> Э. Григ, сл. А. Мунка, пер. С. Свириденко; </w:t>
            </w:r>
            <w:r w:rsidRPr="00F05D11">
              <w:rPr>
                <w:b/>
                <w:i/>
              </w:rPr>
              <w:t>Вечерняя песня.</w:t>
            </w:r>
            <w:r w:rsidRPr="00F05D11">
              <w:t xml:space="preserve"> М. Мусоргский, сл. А. Плещеева; </w:t>
            </w:r>
            <w:r w:rsidRPr="00F05D11">
              <w:rPr>
                <w:b/>
                <w:i/>
              </w:rPr>
              <w:t>Колыбельная.</w:t>
            </w:r>
            <w:r w:rsidRPr="00F05D11">
              <w:t xml:space="preserve"> П. Чайковский, сл. А. Майкова; </w:t>
            </w:r>
            <w:r w:rsidRPr="00F05D11">
              <w:rPr>
                <w:b/>
                <w:i/>
              </w:rPr>
              <w:t>Болтунья.</w:t>
            </w:r>
            <w:r w:rsidRPr="00F05D11">
              <w:t xml:space="preserve"> С. Прокофьев, сл. А. Барто; </w:t>
            </w:r>
            <w:r w:rsidRPr="00F05D11">
              <w:rPr>
                <w:b/>
                <w:i/>
              </w:rPr>
              <w:t>Золушка.</w:t>
            </w:r>
            <w:r w:rsidRPr="00F05D11">
              <w:t xml:space="preserve"> Балет (фрагменты). С. Прокофьев; </w:t>
            </w:r>
            <w:r w:rsidRPr="00F05D11">
              <w:rPr>
                <w:b/>
                <w:i/>
              </w:rPr>
              <w:t>Джульетта-девочка.</w:t>
            </w:r>
            <w:r w:rsidRPr="00F05D11">
              <w:t xml:space="preserve"> Из балета «Ромео и Джульетта». С. Прокофьев; </w:t>
            </w:r>
            <w:r w:rsidRPr="00F05D11">
              <w:rPr>
                <w:b/>
                <w:i/>
              </w:rPr>
              <w:t>С няней; С куклой.</w:t>
            </w:r>
            <w:r w:rsidRPr="00F05D11">
              <w:t xml:space="preserve"> </w:t>
            </w:r>
            <w:proofErr w:type="gramStart"/>
            <w:r w:rsidRPr="00F05D11">
              <w:t>Из  цикла</w:t>
            </w:r>
            <w:proofErr w:type="gramEnd"/>
            <w:r w:rsidRPr="00F05D11">
              <w:t xml:space="preserve"> «Детская». М. Мусоргский; </w:t>
            </w:r>
            <w:r w:rsidRPr="00F05D11">
              <w:rPr>
                <w:b/>
                <w:i/>
              </w:rPr>
              <w:t xml:space="preserve">Прогулка; </w:t>
            </w:r>
            <w:proofErr w:type="spellStart"/>
            <w:r w:rsidRPr="00F05D11">
              <w:rPr>
                <w:b/>
                <w:i/>
              </w:rPr>
              <w:t>Тюильрийский</w:t>
            </w:r>
            <w:proofErr w:type="spellEnd"/>
            <w:r w:rsidRPr="00F05D11">
              <w:rPr>
                <w:b/>
                <w:i/>
              </w:rPr>
              <w:t xml:space="preserve"> сад.</w:t>
            </w:r>
            <w:r w:rsidRPr="00F05D11">
              <w:t xml:space="preserve"> Из сюиты «Картинки с выставки». М. Мусоргский; </w:t>
            </w:r>
            <w:r w:rsidRPr="00F05D11">
              <w:rPr>
                <w:b/>
                <w:i/>
              </w:rPr>
              <w:t>Детский альбом.</w:t>
            </w:r>
            <w:r w:rsidRPr="00F05D11">
              <w:t xml:space="preserve"> Пьесы. П. </w:t>
            </w:r>
            <w:proofErr w:type="gramStart"/>
            <w:r w:rsidRPr="00F05D11">
              <w:t>Чайковский.</w:t>
            </w:r>
            <w:r w:rsidR="004402F5" w:rsidRPr="00AE759F">
              <w:t>.</w:t>
            </w:r>
            <w:proofErr w:type="gramEnd"/>
          </w:p>
          <w:p w14:paraId="7EA0FFBE" w14:textId="77777777" w:rsidR="004402F5" w:rsidRPr="00AE759F" w:rsidRDefault="004402F5" w:rsidP="00647C01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3827" w:type="dxa"/>
          </w:tcPr>
          <w:p w14:paraId="0180170F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знавать и оцени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14:paraId="2A0157D1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произведения и </w:t>
            </w:r>
            <w:proofErr w:type="gramStart"/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раскрывать  средства</w:t>
            </w:r>
            <w:proofErr w:type="gramEnd"/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его воплощения.</w:t>
            </w:r>
          </w:p>
          <w:p w14:paraId="1092BDB4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ь интонационно-мелодические особенности музыкального образа в слове, рисунке, движении.</w:t>
            </w:r>
          </w:p>
          <w:p w14:paraId="68845A06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(обнаруживать) общность интонаций в музыке, живописи, поэзии.</w:t>
            </w:r>
          </w:p>
          <w:p w14:paraId="387E8025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рабаты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отдельных сочинений программного характера, разыгрывать их и исполнять во время досуга.</w:t>
            </w:r>
          </w:p>
          <w:p w14:paraId="6806D312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14:paraId="68DC4C41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14:paraId="666636F9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14:paraId="7A57D4BB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8907D1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14:paraId="14E1489C" w14:textId="77777777" w:rsidTr="003D0DD7">
        <w:tc>
          <w:tcPr>
            <w:tcW w:w="3970" w:type="dxa"/>
          </w:tcPr>
          <w:p w14:paraId="187F86BF" w14:textId="77777777" w:rsidR="004402F5" w:rsidRPr="00AE759F" w:rsidRDefault="004402F5" w:rsidP="00647C01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lastRenderedPageBreak/>
              <w:t>Раздел 3. О России петь — что стремиться в храм</w:t>
            </w:r>
          </w:p>
          <w:p w14:paraId="6F610FFF" w14:textId="77777777" w:rsidR="00147047" w:rsidRPr="00147047" w:rsidRDefault="00147047" w:rsidP="00147047">
            <w:pPr>
              <w:contextualSpacing/>
            </w:pPr>
            <w:r w:rsidRPr="00F05D11">
              <w:rPr>
                <w:i/>
              </w:rPr>
              <w:t xml:space="preserve">    </w:t>
            </w:r>
            <w:r w:rsidRPr="00F05D11">
              <w:t xml:space="preserve">Радуйся, Мария! Богородице </w:t>
            </w:r>
            <w:proofErr w:type="spellStart"/>
            <w:r w:rsidRPr="00F05D11">
              <w:t>Дево</w:t>
            </w:r>
            <w:proofErr w:type="spellEnd"/>
            <w:r w:rsidRPr="00F05D11"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F05D11">
              <w:t>Вербочки</w:t>
            </w:r>
            <w:proofErr w:type="spellEnd"/>
            <w:r w:rsidRPr="00F05D11">
              <w:t>. Святые земли Русской.</w:t>
            </w:r>
          </w:p>
          <w:p w14:paraId="79AF95D4" w14:textId="77777777" w:rsidR="00147047" w:rsidRPr="00F05D11" w:rsidRDefault="00147047" w:rsidP="00147047">
            <w:pPr>
              <w:contextualSpacing/>
              <w:rPr>
                <w:b/>
              </w:rPr>
            </w:pPr>
            <w:r w:rsidRPr="00F05D11">
              <w:rPr>
                <w:b/>
              </w:rPr>
              <w:t>Примерный музыкальный материал</w:t>
            </w:r>
          </w:p>
          <w:p w14:paraId="6013F14E" w14:textId="77777777" w:rsidR="00147047" w:rsidRPr="00F05D11" w:rsidRDefault="00147047" w:rsidP="00147047">
            <w:pPr>
              <w:contextualSpacing/>
            </w:pPr>
            <w:r w:rsidRPr="00F05D11">
              <w:t xml:space="preserve">    </w:t>
            </w:r>
            <w:r w:rsidRPr="00F05D11">
              <w:rPr>
                <w:b/>
                <w:i/>
              </w:rPr>
              <w:t xml:space="preserve">Богородице </w:t>
            </w:r>
            <w:proofErr w:type="spellStart"/>
            <w:r w:rsidRPr="00F05D11">
              <w:rPr>
                <w:b/>
                <w:i/>
              </w:rPr>
              <w:t>Дево</w:t>
            </w:r>
            <w:proofErr w:type="spellEnd"/>
            <w:r w:rsidRPr="00F05D11">
              <w:rPr>
                <w:b/>
                <w:i/>
              </w:rPr>
              <w:t>, радуйся,</w:t>
            </w:r>
            <w:r w:rsidRPr="00F05D11">
              <w:t xml:space="preserve"> № 6. Из «Всенощного бдения». С. Рахманинов; </w:t>
            </w:r>
            <w:r w:rsidRPr="00F05D11">
              <w:rPr>
                <w:b/>
                <w:i/>
              </w:rPr>
              <w:t xml:space="preserve">Тропарь </w:t>
            </w:r>
            <w:r w:rsidRPr="00F05D11">
              <w:t>иконе Владимирской Божией Матери.</w:t>
            </w:r>
          </w:p>
          <w:p w14:paraId="781D30F2" w14:textId="77777777" w:rsidR="00147047" w:rsidRPr="00F05D11" w:rsidRDefault="00147047" w:rsidP="00147047">
            <w:pPr>
              <w:contextualSpacing/>
            </w:pPr>
            <w:r w:rsidRPr="00F05D11">
              <w:t xml:space="preserve">    </w:t>
            </w:r>
            <w:r w:rsidRPr="00F05D11">
              <w:rPr>
                <w:b/>
                <w:i/>
              </w:rPr>
              <w:t>Аве, Мария.</w:t>
            </w:r>
            <w:r w:rsidRPr="00F05D11">
              <w:t xml:space="preserve"> Ф. Шуберт, сл. В. Скотта, пер. А. Плещеева; </w:t>
            </w:r>
            <w:r w:rsidRPr="00F05D11">
              <w:rPr>
                <w:b/>
                <w:i/>
              </w:rPr>
              <w:t>Прелюдия № 1</w:t>
            </w:r>
            <w:r w:rsidRPr="00F05D11">
              <w:t xml:space="preserve"> до мажор. Из </w:t>
            </w:r>
            <w:r w:rsidRPr="00F05D11">
              <w:rPr>
                <w:lang w:val="en-US"/>
              </w:rPr>
              <w:t>I</w:t>
            </w:r>
            <w:r w:rsidRPr="00F05D11">
              <w:t xml:space="preserve"> тома «ХТК». И.-С. Бах; </w:t>
            </w:r>
            <w:r w:rsidRPr="00F05D11">
              <w:rPr>
                <w:b/>
                <w:i/>
              </w:rPr>
              <w:t>Мама.</w:t>
            </w:r>
            <w:r w:rsidRPr="00F05D11">
              <w:t xml:space="preserve"> Из вокально-инструментального цикла «Земля». В. Гаврилин, сл. В. Шульгиной.</w:t>
            </w:r>
          </w:p>
          <w:p w14:paraId="12EBBE89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  <w:i/>
              </w:rPr>
              <w:t xml:space="preserve">    Осанна.</w:t>
            </w:r>
            <w:r w:rsidRPr="00F05D11">
              <w:t xml:space="preserve"> Хор из рок-оперы «Иисус Христос – суперзвезда». Э.-Л. Уэббер.  </w:t>
            </w:r>
          </w:p>
          <w:p w14:paraId="78F942BE" w14:textId="77777777" w:rsidR="00147047" w:rsidRPr="00F05D11" w:rsidRDefault="00147047" w:rsidP="00147047">
            <w:pPr>
              <w:contextualSpacing/>
            </w:pPr>
            <w:r w:rsidRPr="00F05D11">
              <w:t xml:space="preserve">    </w:t>
            </w:r>
            <w:proofErr w:type="spellStart"/>
            <w:r w:rsidRPr="00F05D11">
              <w:rPr>
                <w:b/>
                <w:i/>
              </w:rPr>
              <w:t>Вербочки</w:t>
            </w:r>
            <w:proofErr w:type="spellEnd"/>
            <w:r w:rsidRPr="00F05D11">
              <w:rPr>
                <w:b/>
                <w:i/>
              </w:rPr>
              <w:t>.</w:t>
            </w:r>
            <w:r w:rsidRPr="00F05D11">
              <w:t xml:space="preserve"> А. Гречанинов, стихи А. Блока; </w:t>
            </w:r>
            <w:proofErr w:type="spellStart"/>
            <w:r w:rsidRPr="00F05D11">
              <w:rPr>
                <w:b/>
                <w:i/>
              </w:rPr>
              <w:t>Вербочки</w:t>
            </w:r>
            <w:proofErr w:type="spellEnd"/>
            <w:r w:rsidRPr="00F05D11">
              <w:rPr>
                <w:b/>
                <w:i/>
              </w:rPr>
              <w:t>.</w:t>
            </w:r>
            <w:r w:rsidRPr="00F05D11">
              <w:t xml:space="preserve"> Р. Глиэр, стихи А. Блока.</w:t>
            </w:r>
          </w:p>
          <w:p w14:paraId="0D825CFA" w14:textId="77777777" w:rsidR="004402F5" w:rsidRPr="00AE759F" w:rsidRDefault="00147047" w:rsidP="00147047">
            <w:pPr>
              <w:spacing w:before="100" w:beforeAutospacing="1" w:after="100" w:afterAutospacing="1"/>
              <w:rPr>
                <w:b/>
                <w:bCs/>
              </w:rPr>
            </w:pPr>
            <w:r w:rsidRPr="00F05D11">
              <w:lastRenderedPageBreak/>
              <w:t xml:space="preserve">    </w:t>
            </w:r>
            <w:r w:rsidRPr="00F05D11">
              <w:rPr>
                <w:b/>
                <w:i/>
              </w:rPr>
              <w:t>Величание</w:t>
            </w:r>
            <w:r w:rsidRPr="00F05D11">
              <w:t xml:space="preserve"> князю Владимиру и княгине Ольге; </w:t>
            </w:r>
            <w:r w:rsidRPr="00F05D11">
              <w:rPr>
                <w:b/>
                <w:i/>
              </w:rPr>
              <w:t xml:space="preserve">Баллада о князе Владимире. </w:t>
            </w:r>
            <w:r w:rsidRPr="00F05D11">
              <w:t>Сл. А. Толстого.</w:t>
            </w:r>
          </w:p>
        </w:tc>
        <w:tc>
          <w:tcPr>
            <w:tcW w:w="3827" w:type="dxa"/>
          </w:tcPr>
          <w:p w14:paraId="5D35904D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, 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14:paraId="6AEDBDA0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14:paraId="3D90934B" w14:textId="77777777" w:rsidR="004402F5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14:paraId="6E6F7AF0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</w:rPr>
              <w:t>Обнаруживать</w:t>
            </w:r>
            <w:r w:rsidRPr="00F05D11"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14:paraId="45CC2918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</w:rPr>
              <w:t xml:space="preserve">    Определять</w:t>
            </w:r>
            <w:r w:rsidRPr="00F05D11">
              <w:t xml:space="preserve"> образный строй музыки с помощью «словаря эмоций».</w:t>
            </w:r>
          </w:p>
          <w:p w14:paraId="44516ABD" w14:textId="77777777" w:rsidR="00147047" w:rsidRPr="00F05D11" w:rsidRDefault="00147047" w:rsidP="00147047">
            <w:pPr>
              <w:contextualSpacing/>
            </w:pPr>
            <w:r w:rsidRPr="00F05D11">
              <w:t xml:space="preserve">  </w:t>
            </w:r>
            <w:r w:rsidRPr="00F05D11">
              <w:rPr>
                <w:b/>
              </w:rPr>
              <w:t xml:space="preserve">  Знакомиться</w:t>
            </w:r>
            <w:r w:rsidRPr="00F05D11"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14:paraId="0278B985" w14:textId="77777777" w:rsidR="00147047" w:rsidRPr="00F05D11" w:rsidRDefault="00147047" w:rsidP="00147047">
            <w:pPr>
              <w:contextualSpacing/>
            </w:pPr>
            <w:r w:rsidRPr="00F05D11">
              <w:t xml:space="preserve">    </w:t>
            </w:r>
            <w:r w:rsidRPr="00F05D11">
              <w:rPr>
                <w:b/>
              </w:rPr>
              <w:t>Иметь представление</w:t>
            </w:r>
            <w:r w:rsidRPr="00F05D11">
              <w:t xml:space="preserve"> о религиозных праздниках народов России и традициях их воплощения.</w:t>
            </w:r>
          </w:p>
          <w:p w14:paraId="6C71C329" w14:textId="77777777" w:rsidR="00147047" w:rsidRPr="00AE759F" w:rsidRDefault="00147047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8DD4D" w14:textId="77777777"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2EC8FC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14:paraId="70ADCEEC" w14:textId="77777777" w:rsidTr="003D0DD7">
        <w:tc>
          <w:tcPr>
            <w:tcW w:w="3970" w:type="dxa"/>
          </w:tcPr>
          <w:p w14:paraId="21AB5314" w14:textId="77777777" w:rsidR="004402F5" w:rsidRPr="00AE759F" w:rsidRDefault="004402F5" w:rsidP="00647C01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lastRenderedPageBreak/>
              <w:t>Раздел 4. «Гори, гори ясно, чтобы не погасло!»</w:t>
            </w:r>
          </w:p>
          <w:p w14:paraId="449EE7E7" w14:textId="77777777" w:rsidR="00147047" w:rsidRPr="00F05D11" w:rsidRDefault="00147047" w:rsidP="00147047">
            <w:pPr>
              <w:contextualSpacing/>
              <w:rPr>
                <w:i/>
              </w:rPr>
            </w:pPr>
            <w:r w:rsidRPr="00F05D11">
              <w:t>Настрою гусли на старинный лад… Певцы русской старины. Былина о Садко и Морском царе. Лель мой, Лель… Звучащие картины.</w:t>
            </w:r>
            <w:r w:rsidRPr="00F05D11">
              <w:rPr>
                <w:i/>
              </w:rPr>
              <w:t xml:space="preserve"> </w:t>
            </w:r>
          </w:p>
          <w:p w14:paraId="1F336741" w14:textId="77777777" w:rsidR="00147047" w:rsidRPr="00F05D11" w:rsidRDefault="00147047" w:rsidP="00147047">
            <w:pPr>
              <w:contextualSpacing/>
              <w:rPr>
                <w:b/>
              </w:rPr>
            </w:pPr>
            <w:r w:rsidRPr="00F05D11">
              <w:rPr>
                <w:b/>
              </w:rPr>
              <w:t>Примерный музыкальный материал</w:t>
            </w:r>
          </w:p>
          <w:p w14:paraId="120CF664" w14:textId="77777777" w:rsidR="004402F5" w:rsidRPr="00AE759F" w:rsidRDefault="00147047" w:rsidP="00147047">
            <w:pPr>
              <w:ind w:firstLine="567"/>
              <w:jc w:val="both"/>
              <w:rPr>
                <w:b/>
              </w:rPr>
            </w:pPr>
            <w:r w:rsidRPr="00F05D11">
              <w:t xml:space="preserve">    </w:t>
            </w:r>
            <w:r w:rsidRPr="00F05D11">
              <w:rPr>
                <w:b/>
                <w:i/>
              </w:rPr>
              <w:t>Былина о Добрыне Никитиче.</w:t>
            </w:r>
            <w:r w:rsidRPr="00F05D11">
              <w:t xml:space="preserve"> Обр. Н. Римского-</w:t>
            </w:r>
            <w:proofErr w:type="gramStart"/>
            <w:r w:rsidRPr="00F05D11">
              <w:t xml:space="preserve">Корсакова;  </w:t>
            </w:r>
            <w:r w:rsidRPr="00F05D11">
              <w:rPr>
                <w:b/>
                <w:i/>
              </w:rPr>
              <w:t>Садко</w:t>
            </w:r>
            <w:proofErr w:type="gramEnd"/>
            <w:r w:rsidRPr="00F05D11">
              <w:rPr>
                <w:b/>
                <w:i/>
              </w:rPr>
              <w:t xml:space="preserve"> и Морской царь.</w:t>
            </w:r>
            <w:r w:rsidRPr="00F05D11">
              <w:t xml:space="preserve"> Русская былина (Печорская старина); </w:t>
            </w:r>
            <w:r w:rsidRPr="00F05D11">
              <w:rPr>
                <w:b/>
                <w:i/>
              </w:rPr>
              <w:t>Песни Баяна.</w:t>
            </w:r>
            <w:r w:rsidRPr="00F05D11">
              <w:t xml:space="preserve"> Из оперы «Руслан и Людмила». М. Глинка; </w:t>
            </w:r>
            <w:r w:rsidRPr="00F05D11">
              <w:rPr>
                <w:b/>
                <w:i/>
              </w:rPr>
              <w:t xml:space="preserve">Песни Садко; </w:t>
            </w:r>
            <w:r w:rsidRPr="00F05D11">
              <w:t xml:space="preserve">хор </w:t>
            </w:r>
            <w:r w:rsidRPr="00F05D11">
              <w:rPr>
                <w:b/>
                <w:i/>
              </w:rPr>
              <w:t>Высота ли, высота.</w:t>
            </w:r>
            <w:r w:rsidRPr="00F05D11">
              <w:t xml:space="preserve"> Из оперы «Садко». Н. Римский-Корсаков.</w:t>
            </w:r>
          </w:p>
          <w:p w14:paraId="165522A3" w14:textId="77777777" w:rsidR="004402F5" w:rsidRPr="00AE759F" w:rsidRDefault="004402F5" w:rsidP="00647C01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3827" w:type="dxa"/>
          </w:tcPr>
          <w:p w14:paraId="5B1E858E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и народного и профессионального </w:t>
            </w:r>
            <w:proofErr w:type="gramStart"/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музыкального  творчества</w:t>
            </w:r>
            <w:proofErr w:type="gramEnd"/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F67739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14:paraId="564888FE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14:paraId="37BC5676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участие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традиционных праздниках народов России.</w:t>
            </w:r>
          </w:p>
          <w:p w14:paraId="4F4DACB5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14:paraId="71E76C4D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Выразительно, интонационно - осмысленно исполнять сочинения разных жанров и стилей.</w:t>
            </w:r>
          </w:p>
        </w:tc>
        <w:tc>
          <w:tcPr>
            <w:tcW w:w="1985" w:type="dxa"/>
            <w:vMerge/>
          </w:tcPr>
          <w:p w14:paraId="5632A9ED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14:paraId="2823C2F7" w14:textId="77777777" w:rsidTr="003D0DD7">
        <w:tc>
          <w:tcPr>
            <w:tcW w:w="3970" w:type="dxa"/>
          </w:tcPr>
          <w:p w14:paraId="56E82E2B" w14:textId="77777777" w:rsidR="004402F5" w:rsidRPr="00AE759F" w:rsidRDefault="004402F5" w:rsidP="00647C01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t>Раздел 5. В музыкальном театре</w:t>
            </w:r>
          </w:p>
          <w:p w14:paraId="243FF9F8" w14:textId="77777777" w:rsidR="00147047" w:rsidRPr="00F05D11" w:rsidRDefault="00147047" w:rsidP="00147047">
            <w:pPr>
              <w:contextualSpacing/>
            </w:pPr>
            <w:r w:rsidRPr="00F05D11">
              <w:t xml:space="preserve">Опера «Руслан и Людмила»: Я славил лирою приданья. </w:t>
            </w:r>
            <w:proofErr w:type="spellStart"/>
            <w:r w:rsidRPr="00F05D11">
              <w:t>Фарлаф</w:t>
            </w:r>
            <w:proofErr w:type="spellEnd"/>
            <w:r w:rsidRPr="00F05D11">
              <w:t>. Увертюра. Опера «Орфей и Эвридика». Опера «Снегурочка». Волшебное дитя природы. Полна чудес могучая природа… В заповедном лесу. Океан – море синее. Балет «Спящая красавица». Две феи. Сцена на балу. В современных ритмах.</w:t>
            </w:r>
          </w:p>
          <w:p w14:paraId="45656A79" w14:textId="77777777" w:rsidR="00147047" w:rsidRPr="00F05D11" w:rsidRDefault="00147047" w:rsidP="00147047">
            <w:pPr>
              <w:contextualSpacing/>
              <w:rPr>
                <w:b/>
              </w:rPr>
            </w:pPr>
            <w:r w:rsidRPr="00F05D11">
              <w:rPr>
                <w:b/>
              </w:rPr>
              <w:t>Примерный музыкальный материал</w:t>
            </w:r>
          </w:p>
          <w:p w14:paraId="5EB27374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</w:rPr>
              <w:t xml:space="preserve"> </w:t>
            </w:r>
            <w:r w:rsidRPr="00F05D11">
              <w:t xml:space="preserve">   </w:t>
            </w:r>
            <w:r w:rsidRPr="00F05D11">
              <w:rPr>
                <w:b/>
                <w:i/>
              </w:rPr>
              <w:t>Руслан и Людмила.</w:t>
            </w:r>
            <w:r w:rsidRPr="00F05D11">
              <w:t xml:space="preserve"> Опера (фрагменты). М. Глинка.</w:t>
            </w:r>
          </w:p>
          <w:p w14:paraId="7F041EA0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  <w:i/>
              </w:rPr>
              <w:t xml:space="preserve">    Орфей и Эвридика.</w:t>
            </w:r>
            <w:r w:rsidRPr="00F05D11">
              <w:t xml:space="preserve"> Опера (фрагменты). К.-В. Глюк.</w:t>
            </w:r>
          </w:p>
          <w:p w14:paraId="5C17D922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  <w:i/>
              </w:rPr>
              <w:t xml:space="preserve">    Снегурочка.</w:t>
            </w:r>
            <w:r w:rsidRPr="00F05D11">
              <w:t xml:space="preserve"> Опера (фрагменты). Н. Римский-Корсаков.</w:t>
            </w:r>
          </w:p>
          <w:p w14:paraId="19F1D4AE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  <w:i/>
              </w:rPr>
              <w:t xml:space="preserve">    Океан-море синее.</w:t>
            </w:r>
            <w:r w:rsidRPr="00F05D11">
              <w:t xml:space="preserve"> Вступление к опере «Садко». Н. Римский-Корсаков.</w:t>
            </w:r>
          </w:p>
          <w:p w14:paraId="6D78DD31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  <w:i/>
              </w:rPr>
              <w:t xml:space="preserve">    Спящая красавица.</w:t>
            </w:r>
            <w:r w:rsidRPr="00F05D11">
              <w:t xml:space="preserve"> Балет (фрагменты). П. Чайковский.</w:t>
            </w:r>
          </w:p>
          <w:p w14:paraId="50CA93AA" w14:textId="77777777" w:rsidR="004402F5" w:rsidRPr="00AE759F" w:rsidRDefault="00147047" w:rsidP="00147047">
            <w:pPr>
              <w:ind w:firstLine="567"/>
              <w:jc w:val="both"/>
              <w:rPr>
                <w:b/>
              </w:rPr>
            </w:pPr>
            <w:r w:rsidRPr="00F05D11">
              <w:t xml:space="preserve">Звуки музыки. Р. Роджерс, русский текст М. Цейтлиной; </w:t>
            </w:r>
            <w:r w:rsidRPr="00F05D11">
              <w:rPr>
                <w:b/>
                <w:i/>
              </w:rPr>
              <w:t>Волк и семеро козлят на новый лад.</w:t>
            </w:r>
            <w:r w:rsidRPr="00F05D11">
              <w:t xml:space="preserve"> Мюзикл. А. Рыбников, сценарий Ю. Энтина.</w:t>
            </w:r>
          </w:p>
        </w:tc>
        <w:tc>
          <w:tcPr>
            <w:tcW w:w="3827" w:type="dxa"/>
          </w:tcPr>
          <w:p w14:paraId="068FCC22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14:paraId="5596F2FE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.</w:t>
            </w:r>
          </w:p>
          <w:p w14:paraId="1AF4CE6C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14:paraId="3C9FB809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14:paraId="566410F4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14:paraId="57EB38C1" w14:textId="77777777"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ED3554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14:paraId="5D3702E2" w14:textId="77777777" w:rsidTr="003D0DD7">
        <w:tc>
          <w:tcPr>
            <w:tcW w:w="3970" w:type="dxa"/>
          </w:tcPr>
          <w:p w14:paraId="7EFB437C" w14:textId="77777777" w:rsidR="004402F5" w:rsidRPr="00AE759F" w:rsidRDefault="004402F5" w:rsidP="00647C01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lastRenderedPageBreak/>
              <w:t>Раздел 6. В концертном зале</w:t>
            </w:r>
          </w:p>
          <w:p w14:paraId="0858F060" w14:textId="77777777" w:rsidR="00147047" w:rsidRDefault="00147047" w:rsidP="00147047">
            <w:pPr>
              <w:contextualSpacing/>
              <w:rPr>
                <w:i/>
              </w:rPr>
            </w:pPr>
            <w:r w:rsidRPr="00F05D11">
              <w:t>Музыкальное состязание. Музыкальные инструменты. Звучащие картины. Музыкальные инструменты</w:t>
            </w:r>
            <w:r w:rsidRPr="00F05D11">
              <w:rPr>
                <w:i/>
              </w:rPr>
              <w:t>.</w:t>
            </w:r>
          </w:p>
          <w:p w14:paraId="570A3DF5" w14:textId="77777777" w:rsidR="00147047" w:rsidRPr="00F05D11" w:rsidRDefault="00147047" w:rsidP="00147047">
            <w:pPr>
              <w:contextualSpacing/>
              <w:rPr>
                <w:i/>
              </w:rPr>
            </w:pPr>
            <w:r w:rsidRPr="00F05D11">
              <w:t xml:space="preserve">Сюита «Пер </w:t>
            </w:r>
            <w:proofErr w:type="spellStart"/>
            <w:r w:rsidRPr="00F05D11">
              <w:t>Гюнт</w:t>
            </w:r>
            <w:proofErr w:type="spellEnd"/>
            <w:r w:rsidRPr="00F05D11">
              <w:t xml:space="preserve">». Странствия Пера </w:t>
            </w:r>
            <w:proofErr w:type="spellStart"/>
            <w:r w:rsidRPr="00F05D11">
              <w:t>Гюнта</w:t>
            </w:r>
            <w:proofErr w:type="spellEnd"/>
            <w:r w:rsidRPr="00F05D11"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</w:t>
            </w:r>
          </w:p>
          <w:p w14:paraId="3EF7CADA" w14:textId="77777777" w:rsidR="00147047" w:rsidRDefault="00147047" w:rsidP="00147047">
            <w:pPr>
              <w:contextualSpacing/>
              <w:rPr>
                <w:b/>
              </w:rPr>
            </w:pPr>
            <w:r w:rsidRPr="00F05D11">
              <w:rPr>
                <w:b/>
              </w:rPr>
              <w:t>Примерный музыкальный материал</w:t>
            </w:r>
          </w:p>
          <w:p w14:paraId="432DE7C9" w14:textId="77777777" w:rsidR="004402F5" w:rsidRPr="00147047" w:rsidRDefault="00147047" w:rsidP="00147047">
            <w:pPr>
              <w:contextualSpacing/>
              <w:rPr>
                <w:b/>
              </w:rPr>
            </w:pPr>
            <w:r w:rsidRPr="00F05D11">
              <w:rPr>
                <w:b/>
                <w:i/>
              </w:rPr>
              <w:t xml:space="preserve">   Концерт № 1 для фортепиано с оркестром.</w:t>
            </w:r>
            <w:r w:rsidRPr="00F05D11">
              <w:rPr>
                <w:b/>
              </w:rPr>
              <w:t xml:space="preserve"> </w:t>
            </w:r>
            <w:r w:rsidRPr="00F05D11">
              <w:t xml:space="preserve">3-я часть (фрагмент). П. Чайковский; </w:t>
            </w:r>
            <w:r w:rsidRPr="00F05D11">
              <w:rPr>
                <w:b/>
                <w:i/>
              </w:rPr>
              <w:t>Шутка.</w:t>
            </w:r>
            <w:r w:rsidRPr="00F05D11">
              <w:t xml:space="preserve"> Из Сюиты № 2 для оркестра. И.-С. Бах. </w:t>
            </w:r>
            <w:r w:rsidRPr="00F05D11">
              <w:rPr>
                <w:b/>
                <w:i/>
              </w:rPr>
              <w:t>Мелодия.</w:t>
            </w:r>
            <w:r w:rsidRPr="00F05D11">
              <w:t xml:space="preserve"> Из оперы «Орфей и Эвридика». К.-В. Глюк; </w:t>
            </w:r>
            <w:r w:rsidRPr="00F05D11">
              <w:rPr>
                <w:b/>
                <w:i/>
              </w:rPr>
              <w:t>Мелодия.</w:t>
            </w:r>
            <w:r w:rsidRPr="00F05D11">
              <w:t xml:space="preserve"> П. Чайковский; </w:t>
            </w:r>
            <w:r w:rsidRPr="00F05D11">
              <w:rPr>
                <w:b/>
                <w:i/>
              </w:rPr>
              <w:t>Каприз № 24.</w:t>
            </w:r>
            <w:r w:rsidRPr="00F05D11">
              <w:t xml:space="preserve"> Н. Паганини; </w:t>
            </w:r>
            <w:r w:rsidRPr="00F05D11">
              <w:rPr>
                <w:b/>
                <w:i/>
              </w:rPr>
              <w:t xml:space="preserve">Пер </w:t>
            </w:r>
            <w:proofErr w:type="spellStart"/>
            <w:r w:rsidRPr="00F05D11">
              <w:rPr>
                <w:b/>
                <w:i/>
              </w:rPr>
              <w:t>Гюнт</w:t>
            </w:r>
            <w:proofErr w:type="spellEnd"/>
            <w:r w:rsidRPr="00F05D11">
              <w:rPr>
                <w:b/>
                <w:i/>
              </w:rPr>
              <w:t>. Сюита № 1</w:t>
            </w:r>
            <w:r w:rsidRPr="00F05D11">
              <w:t xml:space="preserve"> (фрагменты). </w:t>
            </w:r>
            <w:r w:rsidRPr="00F05D11">
              <w:rPr>
                <w:b/>
                <w:i/>
              </w:rPr>
              <w:t>Сюита № 2</w:t>
            </w:r>
            <w:r w:rsidRPr="00F05D11">
              <w:t xml:space="preserve"> (фрагменты). Э. Григ.</w:t>
            </w:r>
          </w:p>
        </w:tc>
        <w:tc>
          <w:tcPr>
            <w:tcW w:w="3827" w:type="dxa"/>
          </w:tcPr>
          <w:p w14:paraId="5321D4A6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14:paraId="53E7BAD9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14:paraId="7BF7E8CD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14:paraId="70AAF5BC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языка современной музыки.</w:t>
            </w:r>
          </w:p>
          <w:p w14:paraId="69A21179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14:paraId="0985499E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14:paraId="5965F323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</w:t>
            </w:r>
            <w:proofErr w:type="gramStart"/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заключительного  урока</w:t>
            </w:r>
            <w:proofErr w:type="gramEnd"/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а.</w:t>
            </w:r>
          </w:p>
          <w:p w14:paraId="372D5D28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  <w:p w14:paraId="625BA065" w14:textId="77777777"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252CDD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14:paraId="0FB8562F" w14:textId="77777777" w:rsidTr="003D0DD7">
        <w:tc>
          <w:tcPr>
            <w:tcW w:w="3970" w:type="dxa"/>
          </w:tcPr>
          <w:p w14:paraId="227687D2" w14:textId="77777777" w:rsidR="004402F5" w:rsidRPr="00AE759F" w:rsidRDefault="004402F5" w:rsidP="00647C01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t>Раздел 7. Чтоб музыкантом быть, так надобно уменье...</w:t>
            </w:r>
          </w:p>
          <w:p w14:paraId="38455676" w14:textId="77777777" w:rsidR="00147047" w:rsidRPr="00F05D11" w:rsidRDefault="00147047" w:rsidP="00147047">
            <w:pPr>
              <w:contextualSpacing/>
            </w:pPr>
            <w:r w:rsidRPr="00F05D11">
              <w:t>Чудо-музыка. Острый ритм – джаза звуки. Люблю я грусть твоих просторов. Мир С. Прокофьева. Певцы родной природы. Прославим радость на земле. Радость к солнцу нас зовет.</w:t>
            </w:r>
          </w:p>
          <w:p w14:paraId="5712B82B" w14:textId="77777777" w:rsidR="00147047" w:rsidRPr="00F05D11" w:rsidRDefault="00147047" w:rsidP="00147047">
            <w:pPr>
              <w:contextualSpacing/>
              <w:rPr>
                <w:b/>
              </w:rPr>
            </w:pPr>
            <w:r w:rsidRPr="00F05D11">
              <w:rPr>
                <w:b/>
              </w:rPr>
              <w:t>Примерный музыкальный материал</w:t>
            </w:r>
          </w:p>
          <w:p w14:paraId="04303885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  <w:i/>
              </w:rPr>
              <w:t xml:space="preserve">    Мелодия. </w:t>
            </w:r>
            <w:r w:rsidRPr="00F05D11">
              <w:t>П. Чайковский;</w:t>
            </w:r>
            <w:r w:rsidRPr="00F05D11">
              <w:rPr>
                <w:b/>
                <w:i/>
              </w:rPr>
              <w:t xml:space="preserve"> Утро. </w:t>
            </w:r>
            <w:r w:rsidRPr="00F05D11">
              <w:t xml:space="preserve">Из сюиты «Пер </w:t>
            </w:r>
            <w:proofErr w:type="spellStart"/>
            <w:r w:rsidRPr="00F05D11">
              <w:t>Гюнт</w:t>
            </w:r>
            <w:proofErr w:type="spellEnd"/>
            <w:r w:rsidRPr="00F05D11">
              <w:t xml:space="preserve">». Э. Григ; </w:t>
            </w:r>
            <w:r w:rsidRPr="00F05D11">
              <w:rPr>
                <w:b/>
                <w:i/>
              </w:rPr>
              <w:t>Шествие солнца.</w:t>
            </w:r>
            <w:r w:rsidRPr="00F05D11">
              <w:t xml:space="preserve"> Из сюиты «Ала и </w:t>
            </w:r>
            <w:proofErr w:type="spellStart"/>
            <w:r w:rsidRPr="00F05D11">
              <w:t>Лоллий</w:t>
            </w:r>
            <w:proofErr w:type="spellEnd"/>
            <w:r w:rsidRPr="00F05D11">
              <w:t>». С. Прокофьев.</w:t>
            </w:r>
          </w:p>
          <w:p w14:paraId="48F4F333" w14:textId="77777777" w:rsidR="00147047" w:rsidRPr="00F05D11" w:rsidRDefault="00147047" w:rsidP="00147047">
            <w:pPr>
              <w:contextualSpacing/>
            </w:pPr>
            <w:r w:rsidRPr="00F05D11">
              <w:rPr>
                <w:b/>
                <w:i/>
              </w:rPr>
              <w:t xml:space="preserve">    Весна; Осень; Тройка.</w:t>
            </w:r>
            <w:r w:rsidRPr="00F05D11">
              <w:t xml:space="preserve"> Из Музыкальных иллюстраций к повести А. Пушкина «Метель», Г. </w:t>
            </w:r>
            <w:proofErr w:type="gramStart"/>
            <w:r w:rsidRPr="00F05D11">
              <w:t xml:space="preserve">Свиридов;  </w:t>
            </w:r>
            <w:r w:rsidRPr="00F05D11">
              <w:rPr>
                <w:b/>
                <w:i/>
              </w:rPr>
              <w:t>Снег</w:t>
            </w:r>
            <w:proofErr w:type="gramEnd"/>
            <w:r w:rsidRPr="00F05D11">
              <w:rPr>
                <w:b/>
                <w:i/>
              </w:rPr>
              <w:t xml:space="preserve"> идет.</w:t>
            </w:r>
            <w:r w:rsidRPr="00F05D11">
              <w:t xml:space="preserve"> Из Маленькой кантаты. Г. Свиридов, ст. Б. Пастернака; Запевка. Г. Свиридов, ст. И. Северянина.</w:t>
            </w:r>
          </w:p>
          <w:p w14:paraId="7822BDCC" w14:textId="77777777" w:rsidR="00147047" w:rsidRPr="00F05D11" w:rsidRDefault="00147047" w:rsidP="00147047">
            <w:pPr>
              <w:contextualSpacing/>
            </w:pPr>
            <w:r w:rsidRPr="00F05D11">
              <w:t xml:space="preserve">    </w:t>
            </w:r>
            <w:r w:rsidRPr="00F05D11">
              <w:rPr>
                <w:b/>
                <w:i/>
              </w:rPr>
              <w:t>Слава солнцу, слава миру!</w:t>
            </w:r>
            <w:r w:rsidRPr="00F05D11">
              <w:t xml:space="preserve"> Канон. В.-А. Моцарт; </w:t>
            </w:r>
            <w:r w:rsidRPr="00F05D11">
              <w:rPr>
                <w:b/>
                <w:i/>
              </w:rPr>
              <w:t>Симфония № 40.</w:t>
            </w:r>
            <w:r w:rsidRPr="00F05D11">
              <w:t xml:space="preserve"> Финал. В.-А. Моцарт.</w:t>
            </w:r>
          </w:p>
          <w:p w14:paraId="67D825E1" w14:textId="77777777" w:rsidR="00147047" w:rsidRPr="00F05D11" w:rsidRDefault="00147047" w:rsidP="00147047">
            <w:pPr>
              <w:contextualSpacing/>
            </w:pPr>
            <w:r w:rsidRPr="00F05D11">
              <w:t xml:space="preserve">    </w:t>
            </w:r>
            <w:r w:rsidRPr="00F05D11">
              <w:rPr>
                <w:b/>
                <w:i/>
              </w:rPr>
              <w:t>Симфония № 9.</w:t>
            </w:r>
            <w:r w:rsidRPr="00F05D11">
              <w:t xml:space="preserve"> Финал. Л. Бетховен.</w:t>
            </w:r>
          </w:p>
          <w:p w14:paraId="6A3222CB" w14:textId="77777777" w:rsidR="004402F5" w:rsidRPr="00147047" w:rsidRDefault="00147047" w:rsidP="00147047">
            <w:pPr>
              <w:contextualSpacing/>
            </w:pPr>
            <w:r w:rsidRPr="00F05D11">
              <w:t xml:space="preserve">    </w:t>
            </w:r>
            <w:r w:rsidRPr="00F05D11">
              <w:rPr>
                <w:b/>
                <w:i/>
              </w:rPr>
              <w:t>Мы дружим с музыкой.</w:t>
            </w:r>
            <w:r w:rsidRPr="00F05D11">
              <w:t xml:space="preserve"> Й. Гайдн, русский текст П. Синявского; </w:t>
            </w:r>
            <w:r w:rsidRPr="00F05D11">
              <w:rPr>
                <w:b/>
                <w:i/>
              </w:rPr>
              <w:t>Чудо-музыка.</w:t>
            </w:r>
            <w:r w:rsidRPr="00F05D11">
              <w:t xml:space="preserve"> Д. </w:t>
            </w:r>
            <w:proofErr w:type="spellStart"/>
            <w:r w:rsidRPr="00F05D11">
              <w:lastRenderedPageBreak/>
              <w:t>Кабалевский</w:t>
            </w:r>
            <w:proofErr w:type="spellEnd"/>
            <w:r w:rsidRPr="00F05D11">
              <w:t xml:space="preserve">, сл. З. </w:t>
            </w:r>
            <w:proofErr w:type="gramStart"/>
            <w:r w:rsidRPr="00F05D11">
              <w:t xml:space="preserve">Александровой;  </w:t>
            </w:r>
            <w:r w:rsidRPr="00F05D11">
              <w:rPr>
                <w:b/>
                <w:i/>
              </w:rPr>
              <w:t>Всюду</w:t>
            </w:r>
            <w:proofErr w:type="gramEnd"/>
            <w:r w:rsidRPr="00F05D11">
              <w:rPr>
                <w:b/>
                <w:i/>
              </w:rPr>
              <w:t xml:space="preserve"> музыка живет. </w:t>
            </w:r>
            <w:r w:rsidRPr="00F05D11">
              <w:t xml:space="preserve">Я. </w:t>
            </w:r>
            <w:proofErr w:type="spellStart"/>
            <w:r w:rsidRPr="00F05D11">
              <w:t>Дубравин</w:t>
            </w:r>
            <w:proofErr w:type="spellEnd"/>
            <w:r w:rsidRPr="00F05D11">
              <w:t xml:space="preserve">, сл. В. </w:t>
            </w:r>
            <w:proofErr w:type="gramStart"/>
            <w:r w:rsidRPr="00F05D11">
              <w:t xml:space="preserve">Суслова;  </w:t>
            </w:r>
            <w:r w:rsidRPr="00F05D11">
              <w:rPr>
                <w:b/>
                <w:i/>
              </w:rPr>
              <w:t>Музыканты</w:t>
            </w:r>
            <w:proofErr w:type="gramEnd"/>
            <w:r w:rsidRPr="00F05D11">
              <w:rPr>
                <w:b/>
                <w:i/>
              </w:rPr>
              <w:t>,</w:t>
            </w:r>
            <w:r w:rsidRPr="00F05D11">
              <w:t xml:space="preserve"> немецкая народная песня.</w:t>
            </w:r>
            <w:r>
              <w:t xml:space="preserve"> </w:t>
            </w:r>
            <w:r w:rsidRPr="00F05D11">
              <w:t xml:space="preserve"> </w:t>
            </w:r>
            <w:r w:rsidRPr="00F05D11">
              <w:rPr>
                <w:b/>
                <w:i/>
              </w:rPr>
              <w:t>Острый ритм.</w:t>
            </w:r>
            <w:r w:rsidRPr="00F05D11">
              <w:t xml:space="preserve"> Дж. Гершвин, сл. А. Гершвина, русский текст В. Струкова; </w:t>
            </w:r>
            <w:r w:rsidRPr="00F05D11">
              <w:rPr>
                <w:b/>
                <w:i/>
              </w:rPr>
              <w:t>Колыбельная Клары.</w:t>
            </w:r>
            <w:r w:rsidRPr="00F05D11">
              <w:t xml:space="preserve"> Из оперы «Порги и Бесс». Дж. Гершвин.</w:t>
            </w:r>
          </w:p>
        </w:tc>
        <w:tc>
          <w:tcPr>
            <w:tcW w:w="3827" w:type="dxa"/>
          </w:tcPr>
          <w:p w14:paraId="206DC1D4" w14:textId="77777777"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14:paraId="2DB1B410" w14:textId="77777777"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14:paraId="15559FAF" w14:textId="77777777"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14:paraId="10DBB633" w14:textId="77777777"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характерные черты языка современной музыки.</w:t>
            </w:r>
          </w:p>
          <w:p w14:paraId="57E969CA" w14:textId="77777777"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14:paraId="308C4B1E" w14:textId="77777777"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, в паре) музыкальные образы песен, пьес программного содержания.</w:t>
            </w:r>
          </w:p>
          <w:p w14:paraId="112A847C" w14:textId="77777777"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</w:t>
            </w:r>
            <w:proofErr w:type="gramStart"/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заключительного  урока</w:t>
            </w:r>
            <w:proofErr w:type="gramEnd"/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а.</w:t>
            </w:r>
          </w:p>
          <w:p w14:paraId="27294092" w14:textId="77777777"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</w:tc>
        <w:tc>
          <w:tcPr>
            <w:tcW w:w="1985" w:type="dxa"/>
            <w:tcBorders>
              <w:top w:val="nil"/>
            </w:tcBorders>
          </w:tcPr>
          <w:p w14:paraId="749EEB5D" w14:textId="77777777"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</w:tbl>
    <w:p w14:paraId="2DCF053E" w14:textId="77777777" w:rsidR="00147047" w:rsidRDefault="00147047" w:rsidP="00AE02ED">
      <w:pPr>
        <w:tabs>
          <w:tab w:val="left" w:pos="1961"/>
        </w:tabs>
      </w:pPr>
    </w:p>
    <w:p w14:paraId="7A08EFE4" w14:textId="77777777" w:rsidR="00AE02ED" w:rsidRDefault="00AE02ED" w:rsidP="00AE02ED">
      <w:pPr>
        <w:tabs>
          <w:tab w:val="left" w:pos="1961"/>
        </w:tabs>
      </w:pPr>
    </w:p>
    <w:p w14:paraId="43E7EBE6" w14:textId="77777777" w:rsidR="00AE02ED" w:rsidRDefault="00AE02ED" w:rsidP="00AE02ED">
      <w:pPr>
        <w:tabs>
          <w:tab w:val="left" w:pos="1961"/>
        </w:tabs>
      </w:pPr>
    </w:p>
    <w:p w14:paraId="3351A9F3" w14:textId="77777777" w:rsidR="00AE02ED" w:rsidRDefault="00AE02ED" w:rsidP="00AE02ED">
      <w:pPr>
        <w:tabs>
          <w:tab w:val="left" w:pos="1961"/>
        </w:tabs>
      </w:pPr>
    </w:p>
    <w:p w14:paraId="5EF1AF7C" w14:textId="77777777" w:rsidR="00AE02ED" w:rsidRDefault="00AE02ED" w:rsidP="00AE02ED">
      <w:pPr>
        <w:tabs>
          <w:tab w:val="left" w:pos="1961"/>
        </w:tabs>
      </w:pPr>
    </w:p>
    <w:p w14:paraId="78E60A93" w14:textId="77777777" w:rsidR="00AE02ED" w:rsidRPr="00A15190" w:rsidRDefault="00AE02ED" w:rsidP="00AE02ED">
      <w:pPr>
        <w:tabs>
          <w:tab w:val="left" w:pos="1961"/>
        </w:tabs>
      </w:pPr>
    </w:p>
    <w:p w14:paraId="2C30A423" w14:textId="77777777" w:rsidR="004402F5" w:rsidRPr="00A15190" w:rsidRDefault="004402F5" w:rsidP="004402F5">
      <w:pPr>
        <w:tabs>
          <w:tab w:val="left" w:pos="1961"/>
        </w:tabs>
        <w:jc w:val="center"/>
      </w:pPr>
    </w:p>
    <w:p w14:paraId="61159A92" w14:textId="77777777" w:rsidR="004402F5" w:rsidRPr="00967C5B" w:rsidRDefault="00967C5B" w:rsidP="004402F5">
      <w:pPr>
        <w:tabs>
          <w:tab w:val="left" w:pos="1961"/>
        </w:tabs>
        <w:jc w:val="center"/>
        <w:rPr>
          <w:b/>
        </w:rPr>
      </w:pPr>
      <w:r w:rsidRPr="00967C5B">
        <w:rPr>
          <w:b/>
        </w:rPr>
        <w:t>Раздел 3</w:t>
      </w:r>
      <w:r w:rsidR="004402F5" w:rsidRPr="00967C5B">
        <w:rPr>
          <w:b/>
        </w:rPr>
        <w:t>. Календарно- тематическое планирование</w:t>
      </w:r>
    </w:p>
    <w:tbl>
      <w:tblPr>
        <w:tblStyle w:val="a8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4961"/>
        <w:gridCol w:w="851"/>
        <w:gridCol w:w="1701"/>
      </w:tblGrid>
      <w:tr w:rsidR="00D33201" w:rsidRPr="00967C5B" w14:paraId="158B7367" w14:textId="77777777" w:rsidTr="003D0DD7">
        <w:tc>
          <w:tcPr>
            <w:tcW w:w="710" w:type="dxa"/>
            <w:vMerge w:val="restart"/>
          </w:tcPr>
          <w:p w14:paraId="14D7B44D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  <w:r w:rsidRPr="00967C5B">
              <w:t>№</w:t>
            </w:r>
          </w:p>
          <w:p w14:paraId="322C989C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  <w:r w:rsidRPr="00967C5B">
              <w:t>п/п</w:t>
            </w:r>
          </w:p>
        </w:tc>
        <w:tc>
          <w:tcPr>
            <w:tcW w:w="1559" w:type="dxa"/>
            <w:gridSpan w:val="2"/>
          </w:tcPr>
          <w:p w14:paraId="73E759B5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  <w:r w:rsidRPr="00967C5B">
              <w:t>Дата</w:t>
            </w:r>
          </w:p>
        </w:tc>
        <w:tc>
          <w:tcPr>
            <w:tcW w:w="4961" w:type="dxa"/>
            <w:vMerge w:val="restart"/>
          </w:tcPr>
          <w:p w14:paraId="0D696812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  <w:r w:rsidRPr="00967C5B">
              <w:t>Название раздела, темы урока</w:t>
            </w:r>
          </w:p>
        </w:tc>
        <w:tc>
          <w:tcPr>
            <w:tcW w:w="851" w:type="dxa"/>
            <w:vMerge w:val="restart"/>
          </w:tcPr>
          <w:p w14:paraId="1FCA42FF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  <w:r w:rsidRPr="00967C5B">
              <w:t>Количество часов</w:t>
            </w:r>
          </w:p>
        </w:tc>
        <w:tc>
          <w:tcPr>
            <w:tcW w:w="1701" w:type="dxa"/>
            <w:vMerge w:val="restart"/>
          </w:tcPr>
          <w:p w14:paraId="2D78FCEA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  <w:r w:rsidRPr="00967C5B">
              <w:t>Мониторинг и формы контроля</w:t>
            </w:r>
          </w:p>
        </w:tc>
      </w:tr>
      <w:tr w:rsidR="00D33201" w:rsidRPr="00967C5B" w14:paraId="58BCD1BE" w14:textId="77777777" w:rsidTr="003D0DD7">
        <w:tc>
          <w:tcPr>
            <w:tcW w:w="710" w:type="dxa"/>
            <w:vMerge/>
          </w:tcPr>
          <w:p w14:paraId="21D6FA74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14:paraId="4F530B48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  <w:r w:rsidRPr="00967C5B">
              <w:t>план</w:t>
            </w:r>
          </w:p>
        </w:tc>
        <w:tc>
          <w:tcPr>
            <w:tcW w:w="709" w:type="dxa"/>
          </w:tcPr>
          <w:p w14:paraId="3FE4AC83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  <w:r w:rsidRPr="00967C5B">
              <w:t>факт</w:t>
            </w:r>
          </w:p>
        </w:tc>
        <w:tc>
          <w:tcPr>
            <w:tcW w:w="4961" w:type="dxa"/>
            <w:vMerge/>
          </w:tcPr>
          <w:p w14:paraId="42BAF1E2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</w:p>
        </w:tc>
        <w:tc>
          <w:tcPr>
            <w:tcW w:w="851" w:type="dxa"/>
            <w:vMerge/>
          </w:tcPr>
          <w:p w14:paraId="18DE5235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</w:p>
        </w:tc>
        <w:tc>
          <w:tcPr>
            <w:tcW w:w="1701" w:type="dxa"/>
            <w:vMerge/>
          </w:tcPr>
          <w:p w14:paraId="24046C55" w14:textId="77777777" w:rsidR="00D33201" w:rsidRPr="00967C5B" w:rsidRDefault="00D33201" w:rsidP="00647C01">
            <w:pPr>
              <w:tabs>
                <w:tab w:val="left" w:pos="1961"/>
              </w:tabs>
              <w:jc w:val="center"/>
            </w:pPr>
          </w:p>
        </w:tc>
      </w:tr>
      <w:tr w:rsidR="00AE02ED" w:rsidRPr="00967C5B" w14:paraId="1F5C76C4" w14:textId="77777777" w:rsidTr="004A1E7A">
        <w:tc>
          <w:tcPr>
            <w:tcW w:w="9782" w:type="dxa"/>
            <w:gridSpan w:val="6"/>
          </w:tcPr>
          <w:p w14:paraId="5EC75032" w14:textId="77777777" w:rsidR="00AE02ED" w:rsidRPr="00967C5B" w:rsidRDefault="00AE02ED" w:rsidP="00647C01">
            <w:pPr>
              <w:tabs>
                <w:tab w:val="left" w:pos="1961"/>
              </w:tabs>
              <w:jc w:val="center"/>
            </w:pPr>
            <w:r w:rsidRPr="00967C5B">
              <w:rPr>
                <w:b/>
              </w:rPr>
              <w:t>Россия - Родина моя</w:t>
            </w:r>
            <w:r>
              <w:rPr>
                <w:b/>
              </w:rPr>
              <w:t xml:space="preserve"> – 5 часов</w:t>
            </w:r>
          </w:p>
        </w:tc>
      </w:tr>
      <w:tr w:rsidR="00D33201" w:rsidRPr="00967C5B" w14:paraId="5D2D1656" w14:textId="77777777" w:rsidTr="003D0DD7">
        <w:tc>
          <w:tcPr>
            <w:tcW w:w="710" w:type="dxa"/>
          </w:tcPr>
          <w:p w14:paraId="3945068F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850" w:type="dxa"/>
          </w:tcPr>
          <w:p w14:paraId="28196F1F" w14:textId="18A55131" w:rsidR="00D33201" w:rsidRPr="00967C5B" w:rsidRDefault="002F5BF2" w:rsidP="00FF5177">
            <w:pPr>
              <w:tabs>
                <w:tab w:val="left" w:pos="1961"/>
              </w:tabs>
              <w:jc w:val="center"/>
            </w:pPr>
            <w:r>
              <w:t>7</w:t>
            </w:r>
            <w:r w:rsidR="00FF5177">
              <w:t>.</w:t>
            </w:r>
            <w:r w:rsidR="00D33201" w:rsidRPr="00967C5B">
              <w:t>09</w:t>
            </w:r>
          </w:p>
        </w:tc>
        <w:tc>
          <w:tcPr>
            <w:tcW w:w="709" w:type="dxa"/>
          </w:tcPr>
          <w:p w14:paraId="72C8C390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035A35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Мелодия – душа музыки. </w:t>
            </w:r>
          </w:p>
        </w:tc>
        <w:tc>
          <w:tcPr>
            <w:tcW w:w="851" w:type="dxa"/>
          </w:tcPr>
          <w:p w14:paraId="6AA8767F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5BD6DEC5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Устный опрос</w:t>
            </w:r>
          </w:p>
        </w:tc>
      </w:tr>
      <w:tr w:rsidR="00D33201" w:rsidRPr="00967C5B" w14:paraId="03235F90" w14:textId="77777777" w:rsidTr="003D0DD7">
        <w:tc>
          <w:tcPr>
            <w:tcW w:w="710" w:type="dxa"/>
          </w:tcPr>
          <w:p w14:paraId="25BEDB3A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2</w:t>
            </w:r>
          </w:p>
        </w:tc>
        <w:tc>
          <w:tcPr>
            <w:tcW w:w="850" w:type="dxa"/>
          </w:tcPr>
          <w:p w14:paraId="25ED0ED2" w14:textId="4266F8C6" w:rsidR="00D33201" w:rsidRPr="00967C5B" w:rsidRDefault="00FF5177" w:rsidP="0043530F">
            <w:pPr>
              <w:tabs>
                <w:tab w:val="left" w:pos="1961"/>
              </w:tabs>
              <w:jc w:val="center"/>
            </w:pPr>
            <w:r>
              <w:t>1</w:t>
            </w:r>
            <w:r w:rsidR="002F5BF2">
              <w:t>4</w:t>
            </w:r>
            <w:r w:rsidR="00D33201" w:rsidRPr="00967C5B">
              <w:t>.09</w:t>
            </w:r>
          </w:p>
        </w:tc>
        <w:tc>
          <w:tcPr>
            <w:tcW w:w="709" w:type="dxa"/>
          </w:tcPr>
          <w:p w14:paraId="125E6476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40B1FF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Образы родной природы в романсах русских композиторов. </w:t>
            </w:r>
          </w:p>
        </w:tc>
        <w:tc>
          <w:tcPr>
            <w:tcW w:w="851" w:type="dxa"/>
          </w:tcPr>
          <w:p w14:paraId="2EF96725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30F6B24F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 xml:space="preserve">Текущий </w:t>
            </w:r>
          </w:p>
        </w:tc>
      </w:tr>
      <w:tr w:rsidR="00D33201" w:rsidRPr="00967C5B" w14:paraId="2F1BF68D" w14:textId="77777777" w:rsidTr="003D0DD7">
        <w:tc>
          <w:tcPr>
            <w:tcW w:w="710" w:type="dxa"/>
          </w:tcPr>
          <w:p w14:paraId="7F15C923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3</w:t>
            </w:r>
          </w:p>
        </w:tc>
        <w:tc>
          <w:tcPr>
            <w:tcW w:w="850" w:type="dxa"/>
          </w:tcPr>
          <w:p w14:paraId="01D23BE8" w14:textId="78262D6D" w:rsidR="00D33201" w:rsidRPr="00967C5B" w:rsidRDefault="00FF5177" w:rsidP="0043530F">
            <w:pPr>
              <w:tabs>
                <w:tab w:val="left" w:pos="1961"/>
              </w:tabs>
              <w:jc w:val="center"/>
            </w:pPr>
            <w:r>
              <w:t>2</w:t>
            </w:r>
            <w:r w:rsidR="002F5BF2">
              <w:t>1</w:t>
            </w:r>
            <w:r w:rsidR="00D33201" w:rsidRPr="00967C5B">
              <w:t>.09</w:t>
            </w:r>
          </w:p>
        </w:tc>
        <w:tc>
          <w:tcPr>
            <w:tcW w:w="709" w:type="dxa"/>
          </w:tcPr>
          <w:p w14:paraId="7950E4F5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6C7542" w14:textId="77777777" w:rsidR="00D33201" w:rsidRPr="00967C5B" w:rsidRDefault="00D33201" w:rsidP="0043530F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Виват, Россия! Наша слава - русская держава.</w:t>
            </w:r>
          </w:p>
        </w:tc>
        <w:tc>
          <w:tcPr>
            <w:tcW w:w="851" w:type="dxa"/>
          </w:tcPr>
          <w:p w14:paraId="6EDB1EE5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673D20B0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Фронтальный опрос</w:t>
            </w:r>
          </w:p>
        </w:tc>
      </w:tr>
      <w:tr w:rsidR="00D33201" w:rsidRPr="00967C5B" w14:paraId="2970E492" w14:textId="77777777" w:rsidTr="003D0DD7">
        <w:tc>
          <w:tcPr>
            <w:tcW w:w="710" w:type="dxa"/>
          </w:tcPr>
          <w:p w14:paraId="5ECE474D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4</w:t>
            </w:r>
          </w:p>
        </w:tc>
        <w:tc>
          <w:tcPr>
            <w:tcW w:w="850" w:type="dxa"/>
          </w:tcPr>
          <w:p w14:paraId="2A924B23" w14:textId="675343D7" w:rsidR="00D33201" w:rsidRPr="00967C5B" w:rsidRDefault="00FF5177" w:rsidP="0043530F">
            <w:pPr>
              <w:tabs>
                <w:tab w:val="left" w:pos="1961"/>
              </w:tabs>
              <w:jc w:val="center"/>
            </w:pPr>
            <w:r>
              <w:t>2</w:t>
            </w:r>
            <w:r w:rsidR="002F5BF2">
              <w:t>8</w:t>
            </w:r>
            <w:r w:rsidR="00D33201" w:rsidRPr="00967C5B">
              <w:t>.09</w:t>
            </w:r>
          </w:p>
        </w:tc>
        <w:tc>
          <w:tcPr>
            <w:tcW w:w="709" w:type="dxa"/>
          </w:tcPr>
          <w:p w14:paraId="49594259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05338DC" w14:textId="77777777" w:rsidR="00D33201" w:rsidRPr="00967C5B" w:rsidRDefault="00D33201" w:rsidP="0043530F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Кантата </w:t>
            </w:r>
            <w:proofErr w:type="spellStart"/>
            <w:r w:rsidRPr="00967C5B">
              <w:rPr>
                <w:color w:val="000000"/>
              </w:rPr>
              <w:t>С.С.Прокофьева</w:t>
            </w:r>
            <w:proofErr w:type="spellEnd"/>
            <w:r w:rsidRPr="00967C5B">
              <w:rPr>
                <w:color w:val="000000"/>
              </w:rPr>
              <w:t xml:space="preserve"> «Александр Невский».</w:t>
            </w:r>
          </w:p>
        </w:tc>
        <w:tc>
          <w:tcPr>
            <w:tcW w:w="851" w:type="dxa"/>
          </w:tcPr>
          <w:p w14:paraId="13B91250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3E0037FE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устный опрос;</w:t>
            </w:r>
          </w:p>
        </w:tc>
      </w:tr>
      <w:tr w:rsidR="00D33201" w:rsidRPr="00967C5B" w14:paraId="28D80A37" w14:textId="77777777" w:rsidTr="003D0DD7">
        <w:tc>
          <w:tcPr>
            <w:tcW w:w="710" w:type="dxa"/>
          </w:tcPr>
          <w:p w14:paraId="6AFD8429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5</w:t>
            </w:r>
          </w:p>
          <w:p w14:paraId="1AC411E8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14:paraId="6EEFB23E" w14:textId="41F551B0" w:rsidR="00D33201" w:rsidRPr="00967C5B" w:rsidRDefault="002F5BF2" w:rsidP="0043530F">
            <w:pPr>
              <w:tabs>
                <w:tab w:val="left" w:pos="1961"/>
              </w:tabs>
              <w:jc w:val="center"/>
            </w:pPr>
            <w:r>
              <w:t>5</w:t>
            </w:r>
            <w:r w:rsidR="00D33201" w:rsidRPr="00967C5B">
              <w:t>.10</w:t>
            </w:r>
          </w:p>
        </w:tc>
        <w:tc>
          <w:tcPr>
            <w:tcW w:w="709" w:type="dxa"/>
          </w:tcPr>
          <w:p w14:paraId="7C95E0DE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E097AA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Русская земля… Да будет во веки веков сильна…</w:t>
            </w:r>
          </w:p>
        </w:tc>
        <w:tc>
          <w:tcPr>
            <w:tcW w:w="851" w:type="dxa"/>
          </w:tcPr>
          <w:p w14:paraId="6F2727B3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4C2B0127" w14:textId="77777777" w:rsidR="00D33201" w:rsidRPr="00967C5B" w:rsidRDefault="00D33201" w:rsidP="0043530F">
            <w:pPr>
              <w:tabs>
                <w:tab w:val="left" w:pos="1961"/>
              </w:tabs>
              <w:jc w:val="center"/>
            </w:pPr>
            <w:r w:rsidRPr="00967C5B">
              <w:t>устные выступления учащихся</w:t>
            </w:r>
          </w:p>
        </w:tc>
      </w:tr>
      <w:tr w:rsidR="00AE02ED" w:rsidRPr="00967C5B" w14:paraId="15705672" w14:textId="77777777" w:rsidTr="006A41C0">
        <w:tc>
          <w:tcPr>
            <w:tcW w:w="9782" w:type="dxa"/>
            <w:gridSpan w:val="6"/>
          </w:tcPr>
          <w:p w14:paraId="030C99AE" w14:textId="77777777" w:rsidR="00AE02ED" w:rsidRPr="00967C5B" w:rsidRDefault="00AE02ED" w:rsidP="0043530F">
            <w:pPr>
              <w:tabs>
                <w:tab w:val="left" w:pos="1961"/>
              </w:tabs>
              <w:jc w:val="center"/>
            </w:pPr>
            <w:r w:rsidRPr="00967C5B">
              <w:rPr>
                <w:b/>
                <w:bCs/>
                <w:color w:val="000000"/>
              </w:rPr>
              <w:t>День, полный событий</w:t>
            </w:r>
            <w:r>
              <w:rPr>
                <w:b/>
                <w:bCs/>
                <w:color w:val="000000"/>
              </w:rPr>
              <w:t xml:space="preserve"> – 4 часа</w:t>
            </w:r>
          </w:p>
        </w:tc>
      </w:tr>
      <w:tr w:rsidR="00D33201" w:rsidRPr="00967C5B" w14:paraId="1CCBF682" w14:textId="77777777" w:rsidTr="003D0DD7">
        <w:tc>
          <w:tcPr>
            <w:tcW w:w="710" w:type="dxa"/>
          </w:tcPr>
          <w:p w14:paraId="11B109AB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6</w:t>
            </w:r>
          </w:p>
        </w:tc>
        <w:tc>
          <w:tcPr>
            <w:tcW w:w="850" w:type="dxa"/>
          </w:tcPr>
          <w:p w14:paraId="4FCC9CB8" w14:textId="20E5395F" w:rsidR="00D33201" w:rsidRPr="00967C5B" w:rsidRDefault="00FF5177" w:rsidP="004E513A">
            <w:pPr>
              <w:tabs>
                <w:tab w:val="left" w:pos="1961"/>
              </w:tabs>
              <w:jc w:val="center"/>
            </w:pPr>
            <w:r>
              <w:t>1</w:t>
            </w:r>
            <w:r w:rsidR="002F5BF2">
              <w:t>2</w:t>
            </w:r>
            <w:r w:rsidR="00D33201" w:rsidRPr="00967C5B">
              <w:t>.10</w:t>
            </w:r>
          </w:p>
        </w:tc>
        <w:tc>
          <w:tcPr>
            <w:tcW w:w="709" w:type="dxa"/>
          </w:tcPr>
          <w:p w14:paraId="77A51023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6911FE" w14:textId="77777777" w:rsidR="00D33201" w:rsidRPr="00967C5B" w:rsidRDefault="00D33201" w:rsidP="00E402B4">
            <w:pPr>
              <w:spacing w:after="150"/>
              <w:rPr>
                <w:color w:val="000000"/>
              </w:rPr>
            </w:pPr>
            <w:r w:rsidRPr="00967C5B">
              <w:rPr>
                <w:color w:val="000000"/>
              </w:rPr>
              <w:t xml:space="preserve"> </w:t>
            </w:r>
            <w:proofErr w:type="spellStart"/>
            <w:r w:rsidRPr="00967C5B">
              <w:rPr>
                <w:color w:val="000000"/>
              </w:rPr>
              <w:t>Э.Григ</w:t>
            </w:r>
            <w:proofErr w:type="spellEnd"/>
            <w:r w:rsidRPr="00967C5B">
              <w:rPr>
                <w:color w:val="000000"/>
              </w:rPr>
              <w:t xml:space="preserve">, </w:t>
            </w:r>
            <w:proofErr w:type="spellStart"/>
            <w:r w:rsidRPr="00967C5B">
              <w:rPr>
                <w:color w:val="000000"/>
              </w:rPr>
              <w:t>П.Чайковский</w:t>
            </w:r>
            <w:proofErr w:type="spellEnd"/>
            <w:r w:rsidRPr="00967C5B">
              <w:rPr>
                <w:color w:val="000000"/>
              </w:rPr>
              <w:t xml:space="preserve"> </w:t>
            </w:r>
            <w:proofErr w:type="spellStart"/>
            <w:r w:rsidRPr="00967C5B">
              <w:rPr>
                <w:color w:val="000000"/>
              </w:rPr>
              <w:t>М.Мусоргский</w:t>
            </w:r>
            <w:proofErr w:type="spellEnd"/>
            <w:r w:rsidRPr="00967C5B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14:paraId="63E3F9BD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3BF0B7E7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текущий</w:t>
            </w:r>
          </w:p>
        </w:tc>
      </w:tr>
      <w:tr w:rsidR="00D33201" w:rsidRPr="00967C5B" w14:paraId="493D5BE1" w14:textId="77777777" w:rsidTr="003D0DD7">
        <w:tc>
          <w:tcPr>
            <w:tcW w:w="710" w:type="dxa"/>
          </w:tcPr>
          <w:p w14:paraId="57BC87AE" w14:textId="77777777" w:rsidR="00D33201" w:rsidRPr="00FF5177" w:rsidRDefault="00D33201" w:rsidP="004E513A">
            <w:pPr>
              <w:tabs>
                <w:tab w:val="left" w:pos="1961"/>
              </w:tabs>
              <w:jc w:val="center"/>
              <w:rPr>
                <w:b/>
              </w:rPr>
            </w:pPr>
            <w:r w:rsidRPr="00FF5177">
              <w:rPr>
                <w:b/>
              </w:rPr>
              <w:t>7</w:t>
            </w:r>
          </w:p>
        </w:tc>
        <w:tc>
          <w:tcPr>
            <w:tcW w:w="850" w:type="dxa"/>
          </w:tcPr>
          <w:p w14:paraId="76AE0FB9" w14:textId="31552308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19</w:t>
            </w:r>
            <w:r w:rsidR="00D33201" w:rsidRPr="00967C5B">
              <w:t>.10</w:t>
            </w:r>
          </w:p>
        </w:tc>
        <w:tc>
          <w:tcPr>
            <w:tcW w:w="709" w:type="dxa"/>
          </w:tcPr>
          <w:p w14:paraId="0E9E3388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62B9DAE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Портрет в музыке. </w:t>
            </w:r>
          </w:p>
        </w:tc>
        <w:tc>
          <w:tcPr>
            <w:tcW w:w="851" w:type="dxa"/>
          </w:tcPr>
          <w:p w14:paraId="324CFBAC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4E5FB8B2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тест-игра.</w:t>
            </w:r>
          </w:p>
        </w:tc>
      </w:tr>
      <w:tr w:rsidR="00D33201" w:rsidRPr="00967C5B" w14:paraId="727E18AD" w14:textId="77777777" w:rsidTr="003D0DD7">
        <w:tc>
          <w:tcPr>
            <w:tcW w:w="710" w:type="dxa"/>
          </w:tcPr>
          <w:p w14:paraId="51FAB110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8</w:t>
            </w:r>
          </w:p>
        </w:tc>
        <w:tc>
          <w:tcPr>
            <w:tcW w:w="850" w:type="dxa"/>
          </w:tcPr>
          <w:p w14:paraId="196782FD" w14:textId="67C9DEF4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26</w:t>
            </w:r>
            <w:r w:rsidR="006E1552">
              <w:t>.</w:t>
            </w:r>
            <w:r>
              <w:t>10</w:t>
            </w:r>
          </w:p>
        </w:tc>
        <w:tc>
          <w:tcPr>
            <w:tcW w:w="709" w:type="dxa"/>
          </w:tcPr>
          <w:p w14:paraId="3318E506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16EB19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В детской! Игры и игрушки</w:t>
            </w:r>
          </w:p>
        </w:tc>
        <w:tc>
          <w:tcPr>
            <w:tcW w:w="851" w:type="dxa"/>
          </w:tcPr>
          <w:p w14:paraId="534608B4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40C8CD70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устные выступления учащихся</w:t>
            </w:r>
          </w:p>
        </w:tc>
      </w:tr>
      <w:tr w:rsidR="00D33201" w:rsidRPr="00967C5B" w14:paraId="66F36D66" w14:textId="77777777" w:rsidTr="003D0DD7">
        <w:tc>
          <w:tcPr>
            <w:tcW w:w="710" w:type="dxa"/>
          </w:tcPr>
          <w:p w14:paraId="6A85A0A0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9</w:t>
            </w:r>
          </w:p>
        </w:tc>
        <w:tc>
          <w:tcPr>
            <w:tcW w:w="850" w:type="dxa"/>
          </w:tcPr>
          <w:p w14:paraId="23701D07" w14:textId="45CDA4D5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9</w:t>
            </w:r>
            <w:r w:rsidR="006E1552">
              <w:t>.11.</w:t>
            </w:r>
          </w:p>
        </w:tc>
        <w:tc>
          <w:tcPr>
            <w:tcW w:w="709" w:type="dxa"/>
          </w:tcPr>
          <w:p w14:paraId="1F165589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6DC20E4" w14:textId="77777777" w:rsidR="00D33201" w:rsidRPr="00967C5B" w:rsidRDefault="00D33201" w:rsidP="004E513A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Вечер. Обобщение.</w:t>
            </w:r>
          </w:p>
        </w:tc>
        <w:tc>
          <w:tcPr>
            <w:tcW w:w="851" w:type="dxa"/>
          </w:tcPr>
          <w:p w14:paraId="35E6A68B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6C8FE28F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текущий</w:t>
            </w:r>
          </w:p>
        </w:tc>
      </w:tr>
      <w:tr w:rsidR="006E1552" w:rsidRPr="00967C5B" w14:paraId="6A9357C1" w14:textId="77777777" w:rsidTr="00394207">
        <w:tc>
          <w:tcPr>
            <w:tcW w:w="9782" w:type="dxa"/>
            <w:gridSpan w:val="6"/>
          </w:tcPr>
          <w:p w14:paraId="23B8E029" w14:textId="77777777" w:rsidR="006E1552" w:rsidRPr="00967C5B" w:rsidRDefault="006E1552" w:rsidP="00647C01">
            <w:pPr>
              <w:jc w:val="center"/>
              <w:rPr>
                <w:b/>
              </w:rPr>
            </w:pPr>
          </w:p>
          <w:p w14:paraId="067C5346" w14:textId="77777777" w:rsidR="006E1552" w:rsidRPr="00967C5B" w:rsidRDefault="006E1552" w:rsidP="00647C01">
            <w:pPr>
              <w:tabs>
                <w:tab w:val="left" w:pos="1961"/>
              </w:tabs>
              <w:jc w:val="center"/>
            </w:pPr>
            <w:r w:rsidRPr="00967C5B">
              <w:rPr>
                <w:b/>
              </w:rPr>
              <w:t>«О России петь – что стремиться в храм»</w:t>
            </w:r>
            <w:r>
              <w:rPr>
                <w:b/>
              </w:rPr>
              <w:t xml:space="preserve"> - 4 часа</w:t>
            </w:r>
          </w:p>
        </w:tc>
      </w:tr>
      <w:tr w:rsidR="00D33201" w:rsidRPr="00967C5B" w14:paraId="1607A198" w14:textId="77777777" w:rsidTr="003D0DD7">
        <w:tc>
          <w:tcPr>
            <w:tcW w:w="710" w:type="dxa"/>
          </w:tcPr>
          <w:p w14:paraId="319A7137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0</w:t>
            </w:r>
          </w:p>
        </w:tc>
        <w:tc>
          <w:tcPr>
            <w:tcW w:w="850" w:type="dxa"/>
          </w:tcPr>
          <w:p w14:paraId="0CF60641" w14:textId="7BF105D2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16</w:t>
            </w:r>
            <w:r w:rsidR="00D33201" w:rsidRPr="00967C5B">
              <w:t>.11</w:t>
            </w:r>
          </w:p>
        </w:tc>
        <w:tc>
          <w:tcPr>
            <w:tcW w:w="709" w:type="dxa"/>
          </w:tcPr>
          <w:p w14:paraId="555A92BA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BBBC5F" w14:textId="77777777" w:rsidR="00D33201" w:rsidRPr="00967C5B" w:rsidRDefault="00D33201" w:rsidP="004E513A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Радуйся, Мария! Богородица Дева, радуйся.</w:t>
            </w:r>
          </w:p>
        </w:tc>
        <w:tc>
          <w:tcPr>
            <w:tcW w:w="851" w:type="dxa"/>
          </w:tcPr>
          <w:p w14:paraId="533630F9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61019D97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устный опрос;</w:t>
            </w:r>
          </w:p>
        </w:tc>
      </w:tr>
      <w:tr w:rsidR="00D33201" w:rsidRPr="00967C5B" w14:paraId="52A34D32" w14:textId="77777777" w:rsidTr="003D0DD7">
        <w:tc>
          <w:tcPr>
            <w:tcW w:w="710" w:type="dxa"/>
          </w:tcPr>
          <w:p w14:paraId="3DCF01BC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1</w:t>
            </w:r>
          </w:p>
        </w:tc>
        <w:tc>
          <w:tcPr>
            <w:tcW w:w="850" w:type="dxa"/>
          </w:tcPr>
          <w:p w14:paraId="49826802" w14:textId="54393CA9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23.11</w:t>
            </w:r>
          </w:p>
        </w:tc>
        <w:tc>
          <w:tcPr>
            <w:tcW w:w="709" w:type="dxa"/>
          </w:tcPr>
          <w:p w14:paraId="2ADCDEFB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6631D3F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Древнейшая песнь материнства. </w:t>
            </w:r>
          </w:p>
        </w:tc>
        <w:tc>
          <w:tcPr>
            <w:tcW w:w="851" w:type="dxa"/>
          </w:tcPr>
          <w:p w14:paraId="5365E076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06610256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фронтальный опрос</w:t>
            </w:r>
          </w:p>
        </w:tc>
      </w:tr>
      <w:tr w:rsidR="00D33201" w:rsidRPr="00967C5B" w14:paraId="135DD51E" w14:textId="77777777" w:rsidTr="003D0DD7">
        <w:tc>
          <w:tcPr>
            <w:tcW w:w="710" w:type="dxa"/>
          </w:tcPr>
          <w:p w14:paraId="5DD55A98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2</w:t>
            </w:r>
          </w:p>
        </w:tc>
        <w:tc>
          <w:tcPr>
            <w:tcW w:w="850" w:type="dxa"/>
          </w:tcPr>
          <w:p w14:paraId="5D01547B" w14:textId="2B0ED222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30.11</w:t>
            </w:r>
          </w:p>
        </w:tc>
        <w:tc>
          <w:tcPr>
            <w:tcW w:w="709" w:type="dxa"/>
          </w:tcPr>
          <w:p w14:paraId="1712D5AB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89BB293" w14:textId="77777777" w:rsidR="00D33201" w:rsidRPr="00967C5B" w:rsidRDefault="00D33201" w:rsidP="004E513A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Вербное воскресенье. </w:t>
            </w:r>
            <w:proofErr w:type="spellStart"/>
            <w:r w:rsidRPr="00967C5B">
              <w:rPr>
                <w:color w:val="000000"/>
              </w:rPr>
              <w:t>Вербочки</w:t>
            </w:r>
            <w:proofErr w:type="spellEnd"/>
            <w:r w:rsidRPr="00967C5B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181E86C0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662422F4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текущий</w:t>
            </w:r>
          </w:p>
        </w:tc>
      </w:tr>
      <w:tr w:rsidR="00D33201" w:rsidRPr="00967C5B" w14:paraId="685B356C" w14:textId="77777777" w:rsidTr="003D0DD7">
        <w:tc>
          <w:tcPr>
            <w:tcW w:w="710" w:type="dxa"/>
          </w:tcPr>
          <w:p w14:paraId="11C597A6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3</w:t>
            </w:r>
          </w:p>
        </w:tc>
        <w:tc>
          <w:tcPr>
            <w:tcW w:w="850" w:type="dxa"/>
          </w:tcPr>
          <w:p w14:paraId="6457742C" w14:textId="42BB8CCE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6</w:t>
            </w:r>
            <w:r w:rsidR="00D33201" w:rsidRPr="00967C5B">
              <w:t>.12</w:t>
            </w:r>
          </w:p>
        </w:tc>
        <w:tc>
          <w:tcPr>
            <w:tcW w:w="709" w:type="dxa"/>
          </w:tcPr>
          <w:p w14:paraId="0A10B705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49F809" w14:textId="77777777" w:rsidR="00D33201" w:rsidRPr="00967C5B" w:rsidRDefault="00D33201" w:rsidP="004E513A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Святые земли Русской (княгиня Ольга и князь Владимир)</w:t>
            </w:r>
          </w:p>
        </w:tc>
        <w:tc>
          <w:tcPr>
            <w:tcW w:w="851" w:type="dxa"/>
          </w:tcPr>
          <w:p w14:paraId="36BD341B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1384CA8D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устные выступления учащихся</w:t>
            </w:r>
          </w:p>
        </w:tc>
      </w:tr>
      <w:tr w:rsidR="006E1552" w:rsidRPr="00967C5B" w14:paraId="18B49E47" w14:textId="77777777" w:rsidTr="00843D04">
        <w:tc>
          <w:tcPr>
            <w:tcW w:w="9782" w:type="dxa"/>
            <w:gridSpan w:val="6"/>
          </w:tcPr>
          <w:p w14:paraId="0E1D64E7" w14:textId="77777777" w:rsidR="006E1552" w:rsidRPr="00967C5B" w:rsidRDefault="006E1552" w:rsidP="00647C01">
            <w:pPr>
              <w:tabs>
                <w:tab w:val="left" w:pos="1961"/>
              </w:tabs>
              <w:jc w:val="center"/>
            </w:pPr>
            <w:r w:rsidRPr="00967C5B">
              <w:rPr>
                <w:b/>
              </w:rPr>
              <w:lastRenderedPageBreak/>
              <w:t>Гори, гори ясно, чтобы не погасло</w:t>
            </w:r>
            <w:r>
              <w:rPr>
                <w:b/>
              </w:rPr>
              <w:t xml:space="preserve"> – 4 часа</w:t>
            </w:r>
          </w:p>
        </w:tc>
      </w:tr>
      <w:tr w:rsidR="00D33201" w:rsidRPr="00967C5B" w14:paraId="247ABE00" w14:textId="77777777" w:rsidTr="003D0DD7">
        <w:tc>
          <w:tcPr>
            <w:tcW w:w="710" w:type="dxa"/>
          </w:tcPr>
          <w:p w14:paraId="6428D1A6" w14:textId="77777777" w:rsidR="00D33201" w:rsidRPr="002F5BF2" w:rsidRDefault="00D33201" w:rsidP="004E513A">
            <w:pPr>
              <w:tabs>
                <w:tab w:val="left" w:pos="1961"/>
              </w:tabs>
              <w:jc w:val="center"/>
              <w:rPr>
                <w:bCs/>
              </w:rPr>
            </w:pPr>
            <w:r w:rsidRPr="002F5BF2">
              <w:rPr>
                <w:bCs/>
              </w:rPr>
              <w:t>14</w:t>
            </w:r>
          </w:p>
        </w:tc>
        <w:tc>
          <w:tcPr>
            <w:tcW w:w="850" w:type="dxa"/>
          </w:tcPr>
          <w:p w14:paraId="0CFFAE91" w14:textId="4E383EEA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13</w:t>
            </w:r>
            <w:r w:rsidR="00D33201" w:rsidRPr="00967C5B">
              <w:t>.12</w:t>
            </w:r>
          </w:p>
        </w:tc>
        <w:tc>
          <w:tcPr>
            <w:tcW w:w="709" w:type="dxa"/>
          </w:tcPr>
          <w:p w14:paraId="47D89B4F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CB0D19" w14:textId="77777777" w:rsidR="00D33201" w:rsidRPr="00967C5B" w:rsidRDefault="00D33201" w:rsidP="004E513A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Былина о Садко и Морском царе.</w:t>
            </w:r>
          </w:p>
        </w:tc>
        <w:tc>
          <w:tcPr>
            <w:tcW w:w="851" w:type="dxa"/>
          </w:tcPr>
          <w:p w14:paraId="17C26B66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189EF070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тест-игра.</w:t>
            </w:r>
          </w:p>
        </w:tc>
      </w:tr>
      <w:tr w:rsidR="00D33201" w:rsidRPr="00967C5B" w14:paraId="4AB4068D" w14:textId="77777777" w:rsidTr="003D0DD7">
        <w:tc>
          <w:tcPr>
            <w:tcW w:w="710" w:type="dxa"/>
          </w:tcPr>
          <w:p w14:paraId="13D7BA27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5</w:t>
            </w:r>
          </w:p>
        </w:tc>
        <w:tc>
          <w:tcPr>
            <w:tcW w:w="850" w:type="dxa"/>
          </w:tcPr>
          <w:p w14:paraId="560D2DD4" w14:textId="1E27F213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20.12</w:t>
            </w:r>
            <w:r w:rsidR="006E1552">
              <w:t>.</w:t>
            </w:r>
          </w:p>
        </w:tc>
        <w:tc>
          <w:tcPr>
            <w:tcW w:w="709" w:type="dxa"/>
          </w:tcPr>
          <w:p w14:paraId="52A3F8AE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87FCCE" w14:textId="77777777" w:rsidR="00D33201" w:rsidRPr="00967C5B" w:rsidRDefault="00D33201" w:rsidP="004E513A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Певцы русской старины (Баян, Садко, Лель).</w:t>
            </w:r>
          </w:p>
        </w:tc>
        <w:tc>
          <w:tcPr>
            <w:tcW w:w="851" w:type="dxa"/>
          </w:tcPr>
          <w:p w14:paraId="36FA639F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3ECC9D1C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устный опрос;</w:t>
            </w:r>
          </w:p>
        </w:tc>
      </w:tr>
      <w:tr w:rsidR="00D33201" w:rsidRPr="00967C5B" w14:paraId="4F702925" w14:textId="77777777" w:rsidTr="003D0DD7">
        <w:tc>
          <w:tcPr>
            <w:tcW w:w="710" w:type="dxa"/>
          </w:tcPr>
          <w:p w14:paraId="776C1EB8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6</w:t>
            </w:r>
          </w:p>
        </w:tc>
        <w:tc>
          <w:tcPr>
            <w:tcW w:w="850" w:type="dxa"/>
          </w:tcPr>
          <w:p w14:paraId="09E36E56" w14:textId="436DEC9C" w:rsidR="00D33201" w:rsidRPr="00967C5B" w:rsidRDefault="002F5BF2" w:rsidP="004E513A">
            <w:pPr>
              <w:tabs>
                <w:tab w:val="left" w:pos="1961"/>
              </w:tabs>
              <w:jc w:val="center"/>
            </w:pPr>
            <w:r>
              <w:t>27.12</w:t>
            </w:r>
          </w:p>
        </w:tc>
        <w:tc>
          <w:tcPr>
            <w:tcW w:w="709" w:type="dxa"/>
          </w:tcPr>
          <w:p w14:paraId="750C8586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C6B4CED" w14:textId="77777777" w:rsidR="00D33201" w:rsidRPr="00967C5B" w:rsidRDefault="004D00A3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Звучащие картины</w:t>
            </w:r>
          </w:p>
        </w:tc>
        <w:tc>
          <w:tcPr>
            <w:tcW w:w="851" w:type="dxa"/>
          </w:tcPr>
          <w:p w14:paraId="3B732BFD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4C6B678B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самостоятельная работа</w:t>
            </w:r>
          </w:p>
        </w:tc>
      </w:tr>
      <w:tr w:rsidR="00D33201" w:rsidRPr="00967C5B" w14:paraId="48316241" w14:textId="77777777" w:rsidTr="003D0DD7">
        <w:tc>
          <w:tcPr>
            <w:tcW w:w="710" w:type="dxa"/>
          </w:tcPr>
          <w:p w14:paraId="1CE74EA1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7</w:t>
            </w:r>
          </w:p>
        </w:tc>
        <w:tc>
          <w:tcPr>
            <w:tcW w:w="850" w:type="dxa"/>
          </w:tcPr>
          <w:p w14:paraId="70C03653" w14:textId="3D37C13B" w:rsidR="00D33201" w:rsidRPr="00967C5B" w:rsidRDefault="002A146C" w:rsidP="004E513A">
            <w:pPr>
              <w:tabs>
                <w:tab w:val="left" w:pos="1961"/>
              </w:tabs>
              <w:jc w:val="center"/>
            </w:pPr>
            <w:r>
              <w:t>11.</w:t>
            </w:r>
            <w:r w:rsidR="00D33201" w:rsidRPr="00967C5B">
              <w:t>01</w:t>
            </w:r>
          </w:p>
        </w:tc>
        <w:tc>
          <w:tcPr>
            <w:tcW w:w="709" w:type="dxa"/>
          </w:tcPr>
          <w:p w14:paraId="18F10511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15C1AD7" w14:textId="08137B54" w:rsidR="00D33201" w:rsidRPr="00967C5B" w:rsidRDefault="00D33201" w:rsidP="004D00A3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</w:t>
            </w:r>
            <w:r w:rsidR="00F155B3">
              <w:rPr>
                <w:color w:val="000000"/>
              </w:rPr>
              <w:t xml:space="preserve">Звучащие </w:t>
            </w:r>
            <w:proofErr w:type="gramStart"/>
            <w:r w:rsidR="00F155B3">
              <w:rPr>
                <w:color w:val="000000"/>
              </w:rPr>
              <w:t>картины .</w:t>
            </w:r>
            <w:proofErr w:type="gramEnd"/>
            <w:r w:rsidR="00F155B3">
              <w:rPr>
                <w:color w:val="000000"/>
              </w:rPr>
              <w:t xml:space="preserve"> Обобщение</w:t>
            </w:r>
          </w:p>
        </w:tc>
        <w:tc>
          <w:tcPr>
            <w:tcW w:w="851" w:type="dxa"/>
          </w:tcPr>
          <w:p w14:paraId="757E96C0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146A2C47" w14:textId="77777777" w:rsidR="00D33201" w:rsidRPr="00967C5B" w:rsidRDefault="00D33201" w:rsidP="004E513A">
            <w:pPr>
              <w:tabs>
                <w:tab w:val="left" w:pos="1961"/>
              </w:tabs>
              <w:jc w:val="center"/>
            </w:pPr>
            <w:r w:rsidRPr="00967C5B">
              <w:t>текущий</w:t>
            </w:r>
          </w:p>
        </w:tc>
      </w:tr>
      <w:tr w:rsidR="006E1552" w:rsidRPr="00967C5B" w14:paraId="0F86992F" w14:textId="77777777" w:rsidTr="006232FE">
        <w:tc>
          <w:tcPr>
            <w:tcW w:w="9782" w:type="dxa"/>
            <w:gridSpan w:val="6"/>
          </w:tcPr>
          <w:p w14:paraId="299335E0" w14:textId="77777777" w:rsidR="006E1552" w:rsidRPr="00967C5B" w:rsidRDefault="006E1552" w:rsidP="004E513A">
            <w:pPr>
              <w:tabs>
                <w:tab w:val="left" w:pos="1961"/>
              </w:tabs>
              <w:jc w:val="center"/>
            </w:pPr>
            <w:r w:rsidRPr="00967C5B">
              <w:rPr>
                <w:b/>
              </w:rPr>
              <w:t>В музыкальном театре</w:t>
            </w:r>
            <w:r>
              <w:rPr>
                <w:b/>
              </w:rPr>
              <w:t xml:space="preserve"> – 6 ч</w:t>
            </w:r>
          </w:p>
        </w:tc>
      </w:tr>
      <w:tr w:rsidR="00D33201" w:rsidRPr="00967C5B" w14:paraId="2013B474" w14:textId="77777777" w:rsidTr="003D0DD7">
        <w:tc>
          <w:tcPr>
            <w:tcW w:w="710" w:type="dxa"/>
          </w:tcPr>
          <w:p w14:paraId="39AF6C80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8</w:t>
            </w:r>
          </w:p>
        </w:tc>
        <w:tc>
          <w:tcPr>
            <w:tcW w:w="850" w:type="dxa"/>
          </w:tcPr>
          <w:p w14:paraId="19E24ED5" w14:textId="65D18323" w:rsidR="00D33201" w:rsidRPr="00967C5B" w:rsidRDefault="002A146C" w:rsidP="002A146C">
            <w:pPr>
              <w:tabs>
                <w:tab w:val="left" w:pos="1961"/>
              </w:tabs>
            </w:pPr>
            <w:r>
              <w:t>18</w:t>
            </w:r>
            <w:r w:rsidR="006E1552">
              <w:t>.</w:t>
            </w:r>
            <w:r>
              <w:t>01</w:t>
            </w:r>
          </w:p>
        </w:tc>
        <w:tc>
          <w:tcPr>
            <w:tcW w:w="709" w:type="dxa"/>
          </w:tcPr>
          <w:p w14:paraId="19F6FD2D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35B58E0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proofErr w:type="spellStart"/>
            <w:proofErr w:type="gramStart"/>
            <w:r w:rsidRPr="00967C5B">
              <w:rPr>
                <w:color w:val="000000"/>
              </w:rPr>
              <w:t>М.Глинка</w:t>
            </w:r>
            <w:proofErr w:type="spellEnd"/>
            <w:r w:rsidRPr="00967C5B">
              <w:rPr>
                <w:color w:val="000000"/>
              </w:rPr>
              <w:t xml:space="preserve"> ,</w:t>
            </w:r>
            <w:proofErr w:type="gramEnd"/>
            <w:r w:rsidRPr="00967C5B">
              <w:rPr>
                <w:color w:val="000000"/>
              </w:rPr>
              <w:t xml:space="preserve"> </w:t>
            </w:r>
            <w:proofErr w:type="spellStart"/>
            <w:r w:rsidRPr="00967C5B">
              <w:rPr>
                <w:color w:val="000000"/>
              </w:rPr>
              <w:t>Фарлаф</w:t>
            </w:r>
            <w:proofErr w:type="spellEnd"/>
            <w:r w:rsidRPr="00967C5B">
              <w:rPr>
                <w:color w:val="000000"/>
              </w:rPr>
              <w:t>. Увертюра.</w:t>
            </w:r>
          </w:p>
        </w:tc>
        <w:tc>
          <w:tcPr>
            <w:tcW w:w="851" w:type="dxa"/>
          </w:tcPr>
          <w:p w14:paraId="526D65B0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49E2E262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устные выступления учащихся</w:t>
            </w:r>
          </w:p>
        </w:tc>
      </w:tr>
      <w:tr w:rsidR="00D33201" w:rsidRPr="00967C5B" w14:paraId="6EAF1A7F" w14:textId="77777777" w:rsidTr="003D0DD7">
        <w:tc>
          <w:tcPr>
            <w:tcW w:w="710" w:type="dxa"/>
          </w:tcPr>
          <w:p w14:paraId="2EFE7A5E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9</w:t>
            </w:r>
          </w:p>
        </w:tc>
        <w:tc>
          <w:tcPr>
            <w:tcW w:w="850" w:type="dxa"/>
          </w:tcPr>
          <w:p w14:paraId="73A932C6" w14:textId="29899ECE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25</w:t>
            </w:r>
            <w:r w:rsidR="006E1552">
              <w:t>.</w:t>
            </w:r>
            <w:r>
              <w:t>01</w:t>
            </w:r>
          </w:p>
        </w:tc>
        <w:tc>
          <w:tcPr>
            <w:tcW w:w="709" w:type="dxa"/>
          </w:tcPr>
          <w:p w14:paraId="3D0DD2D6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5E2DCA" w14:textId="77777777" w:rsidR="00D33201" w:rsidRPr="00967C5B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</w:t>
            </w:r>
            <w:proofErr w:type="spellStart"/>
            <w:r w:rsidRPr="00967C5B">
              <w:rPr>
                <w:color w:val="000000"/>
              </w:rPr>
              <w:t>К.В.Глюк</w:t>
            </w:r>
            <w:proofErr w:type="spellEnd"/>
            <w:r w:rsidRPr="00967C5B">
              <w:rPr>
                <w:color w:val="000000"/>
              </w:rPr>
              <w:t xml:space="preserve"> опера «Орфей и Эвридика».</w:t>
            </w:r>
          </w:p>
        </w:tc>
        <w:tc>
          <w:tcPr>
            <w:tcW w:w="851" w:type="dxa"/>
          </w:tcPr>
          <w:p w14:paraId="760F743F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49EB9B3C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фронтальный опрос</w:t>
            </w:r>
          </w:p>
        </w:tc>
      </w:tr>
      <w:tr w:rsidR="00D33201" w:rsidRPr="00967C5B" w14:paraId="67CF383B" w14:textId="77777777" w:rsidTr="003D0DD7">
        <w:tc>
          <w:tcPr>
            <w:tcW w:w="710" w:type="dxa"/>
          </w:tcPr>
          <w:p w14:paraId="4E9861D6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0</w:t>
            </w:r>
          </w:p>
        </w:tc>
        <w:tc>
          <w:tcPr>
            <w:tcW w:w="850" w:type="dxa"/>
          </w:tcPr>
          <w:p w14:paraId="46EE3791" w14:textId="70B8D13F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1</w:t>
            </w:r>
            <w:r w:rsidR="00D33201" w:rsidRPr="00967C5B">
              <w:t>.02</w:t>
            </w:r>
          </w:p>
        </w:tc>
        <w:tc>
          <w:tcPr>
            <w:tcW w:w="709" w:type="dxa"/>
          </w:tcPr>
          <w:p w14:paraId="3BD693F0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1F624FF" w14:textId="77777777" w:rsidR="00D33201" w:rsidRPr="00967C5B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Волшебное дитя природы. В заповедном лесу.</w:t>
            </w:r>
          </w:p>
        </w:tc>
        <w:tc>
          <w:tcPr>
            <w:tcW w:w="851" w:type="dxa"/>
          </w:tcPr>
          <w:p w14:paraId="4AF61710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5DDFA524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устный опрос;</w:t>
            </w:r>
          </w:p>
        </w:tc>
      </w:tr>
      <w:tr w:rsidR="00D33201" w:rsidRPr="00967C5B" w14:paraId="7550EB59" w14:textId="77777777" w:rsidTr="003D0DD7">
        <w:tc>
          <w:tcPr>
            <w:tcW w:w="710" w:type="dxa"/>
          </w:tcPr>
          <w:p w14:paraId="13AD2DB1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1</w:t>
            </w:r>
          </w:p>
        </w:tc>
        <w:tc>
          <w:tcPr>
            <w:tcW w:w="850" w:type="dxa"/>
          </w:tcPr>
          <w:p w14:paraId="75BE953F" w14:textId="7FF81C6D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8.02</w:t>
            </w:r>
            <w:r w:rsidR="006E1552">
              <w:t>.</w:t>
            </w:r>
          </w:p>
        </w:tc>
        <w:tc>
          <w:tcPr>
            <w:tcW w:w="709" w:type="dxa"/>
          </w:tcPr>
          <w:p w14:paraId="2B7089B3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75F5C97" w14:textId="77777777" w:rsidR="00D33201" w:rsidRPr="00967C5B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Океан – море синее.</w:t>
            </w:r>
          </w:p>
        </w:tc>
        <w:tc>
          <w:tcPr>
            <w:tcW w:w="851" w:type="dxa"/>
          </w:tcPr>
          <w:p w14:paraId="406FC80D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1B5A613C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фронтальный опрос</w:t>
            </w:r>
          </w:p>
        </w:tc>
      </w:tr>
      <w:tr w:rsidR="00D33201" w:rsidRPr="00967C5B" w14:paraId="251E3E0E" w14:textId="77777777" w:rsidTr="003D0DD7">
        <w:tc>
          <w:tcPr>
            <w:tcW w:w="710" w:type="dxa"/>
          </w:tcPr>
          <w:p w14:paraId="3C61AA25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2</w:t>
            </w:r>
          </w:p>
        </w:tc>
        <w:tc>
          <w:tcPr>
            <w:tcW w:w="850" w:type="dxa"/>
          </w:tcPr>
          <w:p w14:paraId="09C92E2D" w14:textId="628C4322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15</w:t>
            </w:r>
            <w:r w:rsidR="006E1552">
              <w:t>.</w:t>
            </w:r>
            <w:r>
              <w:t>02</w:t>
            </w:r>
          </w:p>
        </w:tc>
        <w:tc>
          <w:tcPr>
            <w:tcW w:w="709" w:type="dxa"/>
          </w:tcPr>
          <w:p w14:paraId="05FD3AEF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CA9A58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</w:t>
            </w:r>
            <w:proofErr w:type="spellStart"/>
            <w:r w:rsidRPr="00967C5B">
              <w:rPr>
                <w:color w:val="000000"/>
              </w:rPr>
              <w:t>П.И.Чайковский</w:t>
            </w:r>
            <w:proofErr w:type="spellEnd"/>
            <w:r w:rsidRPr="00967C5B">
              <w:rPr>
                <w:color w:val="000000"/>
              </w:rPr>
              <w:t xml:space="preserve"> балет «Спящая красавица» </w:t>
            </w:r>
          </w:p>
        </w:tc>
        <w:tc>
          <w:tcPr>
            <w:tcW w:w="851" w:type="dxa"/>
          </w:tcPr>
          <w:p w14:paraId="1D9012AA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3B28BE6D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текущий</w:t>
            </w:r>
          </w:p>
        </w:tc>
      </w:tr>
      <w:tr w:rsidR="00D33201" w:rsidRPr="00967C5B" w14:paraId="74828166" w14:textId="77777777" w:rsidTr="003D0DD7">
        <w:tc>
          <w:tcPr>
            <w:tcW w:w="710" w:type="dxa"/>
          </w:tcPr>
          <w:p w14:paraId="143F6C7D" w14:textId="77777777" w:rsidR="00D33201" w:rsidRPr="002F5BF2" w:rsidRDefault="00D33201" w:rsidP="00A838D2">
            <w:pPr>
              <w:tabs>
                <w:tab w:val="left" w:pos="1961"/>
              </w:tabs>
              <w:jc w:val="center"/>
              <w:rPr>
                <w:bCs/>
              </w:rPr>
            </w:pPr>
            <w:r w:rsidRPr="002F5BF2">
              <w:rPr>
                <w:bCs/>
              </w:rPr>
              <w:t>23</w:t>
            </w:r>
          </w:p>
        </w:tc>
        <w:tc>
          <w:tcPr>
            <w:tcW w:w="850" w:type="dxa"/>
          </w:tcPr>
          <w:p w14:paraId="6031C33C" w14:textId="608A6CEB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22</w:t>
            </w:r>
            <w:r w:rsidR="006E1552">
              <w:t>.</w:t>
            </w:r>
            <w:r>
              <w:t>02</w:t>
            </w:r>
          </w:p>
        </w:tc>
        <w:tc>
          <w:tcPr>
            <w:tcW w:w="709" w:type="dxa"/>
          </w:tcPr>
          <w:p w14:paraId="701BCE1A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BEBE91" w14:textId="77777777" w:rsidR="00D33201" w:rsidRPr="00967C5B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В современных ритмах.</w:t>
            </w:r>
          </w:p>
        </w:tc>
        <w:tc>
          <w:tcPr>
            <w:tcW w:w="851" w:type="dxa"/>
          </w:tcPr>
          <w:p w14:paraId="31A1BC15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24B951C4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устный опрос;</w:t>
            </w:r>
          </w:p>
        </w:tc>
      </w:tr>
      <w:tr w:rsidR="006E1552" w:rsidRPr="00967C5B" w14:paraId="39B3C60D" w14:textId="77777777" w:rsidTr="009407B3">
        <w:tc>
          <w:tcPr>
            <w:tcW w:w="9782" w:type="dxa"/>
            <w:gridSpan w:val="6"/>
          </w:tcPr>
          <w:p w14:paraId="4DAB24E8" w14:textId="77777777" w:rsidR="006E1552" w:rsidRPr="00967C5B" w:rsidRDefault="006E1552" w:rsidP="00A838D2">
            <w:pPr>
              <w:tabs>
                <w:tab w:val="left" w:pos="1961"/>
              </w:tabs>
              <w:jc w:val="center"/>
            </w:pPr>
            <w:r w:rsidRPr="00967C5B">
              <w:rPr>
                <w:b/>
              </w:rPr>
              <w:t>В концертном зале</w:t>
            </w:r>
            <w:r>
              <w:rPr>
                <w:b/>
              </w:rPr>
              <w:t xml:space="preserve"> – 6 ч</w:t>
            </w:r>
          </w:p>
        </w:tc>
      </w:tr>
      <w:tr w:rsidR="00D33201" w:rsidRPr="00967C5B" w14:paraId="0E6F087F" w14:textId="77777777" w:rsidTr="003D0DD7">
        <w:tc>
          <w:tcPr>
            <w:tcW w:w="710" w:type="dxa"/>
          </w:tcPr>
          <w:p w14:paraId="40C1BE88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4</w:t>
            </w:r>
          </w:p>
        </w:tc>
        <w:tc>
          <w:tcPr>
            <w:tcW w:w="850" w:type="dxa"/>
          </w:tcPr>
          <w:p w14:paraId="63B75121" w14:textId="46758C88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1</w:t>
            </w:r>
            <w:r w:rsidR="006E1552">
              <w:t>.</w:t>
            </w:r>
            <w:r w:rsidR="00D33201" w:rsidRPr="00967C5B">
              <w:t>03</w:t>
            </w:r>
          </w:p>
        </w:tc>
        <w:tc>
          <w:tcPr>
            <w:tcW w:w="709" w:type="dxa"/>
          </w:tcPr>
          <w:p w14:paraId="0AB04425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32FB29" w14:textId="77777777" w:rsidR="00D33201" w:rsidRPr="00967C5B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Музыкальное состязание.</w:t>
            </w:r>
          </w:p>
        </w:tc>
        <w:tc>
          <w:tcPr>
            <w:tcW w:w="851" w:type="dxa"/>
          </w:tcPr>
          <w:p w14:paraId="69DA24D1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70C3465B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фронтальный опрос</w:t>
            </w:r>
          </w:p>
        </w:tc>
      </w:tr>
      <w:tr w:rsidR="00D33201" w:rsidRPr="00967C5B" w14:paraId="500E3260" w14:textId="77777777" w:rsidTr="003D0DD7">
        <w:tc>
          <w:tcPr>
            <w:tcW w:w="710" w:type="dxa"/>
          </w:tcPr>
          <w:p w14:paraId="54A5B84B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5</w:t>
            </w:r>
          </w:p>
          <w:p w14:paraId="749BEC03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14:paraId="1CBA15F8" w14:textId="7A98C000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15.03</w:t>
            </w:r>
            <w:r w:rsidR="006E1552">
              <w:t>.</w:t>
            </w:r>
          </w:p>
        </w:tc>
        <w:tc>
          <w:tcPr>
            <w:tcW w:w="709" w:type="dxa"/>
          </w:tcPr>
          <w:p w14:paraId="29E98DB5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EE1E95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Музыкальные инструменты – флейта. </w:t>
            </w:r>
          </w:p>
        </w:tc>
        <w:tc>
          <w:tcPr>
            <w:tcW w:w="851" w:type="dxa"/>
          </w:tcPr>
          <w:p w14:paraId="6D18456B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572C0D7C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самостоятельная работа</w:t>
            </w:r>
          </w:p>
        </w:tc>
      </w:tr>
      <w:tr w:rsidR="00D33201" w:rsidRPr="00967C5B" w14:paraId="227B1143" w14:textId="77777777" w:rsidTr="003D0DD7">
        <w:tc>
          <w:tcPr>
            <w:tcW w:w="710" w:type="dxa"/>
          </w:tcPr>
          <w:p w14:paraId="4BAF6F08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6</w:t>
            </w:r>
          </w:p>
        </w:tc>
        <w:tc>
          <w:tcPr>
            <w:tcW w:w="850" w:type="dxa"/>
          </w:tcPr>
          <w:p w14:paraId="24435DCD" w14:textId="21D74089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29</w:t>
            </w:r>
            <w:r w:rsidR="006E1552">
              <w:t>.</w:t>
            </w:r>
            <w:r>
              <w:t>03</w:t>
            </w:r>
          </w:p>
        </w:tc>
        <w:tc>
          <w:tcPr>
            <w:tcW w:w="709" w:type="dxa"/>
          </w:tcPr>
          <w:p w14:paraId="4772376C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3C4FBAF" w14:textId="77777777" w:rsidR="00D33201" w:rsidRPr="00967C5B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Музыкальные инструменты – скрипка.</w:t>
            </w:r>
          </w:p>
        </w:tc>
        <w:tc>
          <w:tcPr>
            <w:tcW w:w="851" w:type="dxa"/>
          </w:tcPr>
          <w:p w14:paraId="36F82D0F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69E57309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устный опрос;</w:t>
            </w:r>
          </w:p>
        </w:tc>
      </w:tr>
      <w:tr w:rsidR="00D33201" w:rsidRPr="00967C5B" w14:paraId="486D5F25" w14:textId="77777777" w:rsidTr="003D0DD7">
        <w:tc>
          <w:tcPr>
            <w:tcW w:w="710" w:type="dxa"/>
          </w:tcPr>
          <w:p w14:paraId="66520DE1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7</w:t>
            </w:r>
          </w:p>
        </w:tc>
        <w:tc>
          <w:tcPr>
            <w:tcW w:w="850" w:type="dxa"/>
          </w:tcPr>
          <w:p w14:paraId="74EB6912" w14:textId="7C60BD07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5</w:t>
            </w:r>
            <w:r w:rsidR="006E1552">
              <w:t>.04.</w:t>
            </w:r>
          </w:p>
        </w:tc>
        <w:tc>
          <w:tcPr>
            <w:tcW w:w="709" w:type="dxa"/>
          </w:tcPr>
          <w:p w14:paraId="062ACCCE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FFB8A7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Эдвард Григ Сюита «Пер </w:t>
            </w:r>
            <w:proofErr w:type="spellStart"/>
            <w:r w:rsidRPr="00967C5B">
              <w:rPr>
                <w:color w:val="000000"/>
              </w:rPr>
              <w:t>Гюнт</w:t>
            </w:r>
            <w:proofErr w:type="spellEnd"/>
            <w:r w:rsidRPr="00967C5B">
              <w:rPr>
                <w:color w:val="000000"/>
              </w:rPr>
              <w:t xml:space="preserve">». </w:t>
            </w:r>
          </w:p>
        </w:tc>
        <w:tc>
          <w:tcPr>
            <w:tcW w:w="851" w:type="dxa"/>
          </w:tcPr>
          <w:p w14:paraId="175BB2E4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33EA8E99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самостоятельная работа</w:t>
            </w:r>
          </w:p>
        </w:tc>
      </w:tr>
      <w:tr w:rsidR="00D33201" w:rsidRPr="00967C5B" w14:paraId="4B25B47F" w14:textId="77777777" w:rsidTr="003D0DD7">
        <w:tc>
          <w:tcPr>
            <w:tcW w:w="710" w:type="dxa"/>
          </w:tcPr>
          <w:p w14:paraId="26E7E6EF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8</w:t>
            </w:r>
          </w:p>
        </w:tc>
        <w:tc>
          <w:tcPr>
            <w:tcW w:w="850" w:type="dxa"/>
          </w:tcPr>
          <w:p w14:paraId="29932628" w14:textId="50B15705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12</w:t>
            </w:r>
            <w:r w:rsidR="006E1552">
              <w:t>.04.</w:t>
            </w:r>
          </w:p>
        </w:tc>
        <w:tc>
          <w:tcPr>
            <w:tcW w:w="709" w:type="dxa"/>
          </w:tcPr>
          <w:p w14:paraId="0D2BA360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27615B" w14:textId="77777777" w:rsidR="00D33201" w:rsidRPr="00967C5B" w:rsidRDefault="00D33201" w:rsidP="00E402B4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 «Героическая</w:t>
            </w:r>
            <w:proofErr w:type="gramStart"/>
            <w:r w:rsidRPr="00967C5B">
              <w:rPr>
                <w:color w:val="000000"/>
              </w:rPr>
              <w:t>»..</w:t>
            </w:r>
            <w:proofErr w:type="gramEnd"/>
            <w:r w:rsidRPr="00967C5B">
              <w:rPr>
                <w:color w:val="000000"/>
              </w:rPr>
              <w:t xml:space="preserve"> Вторая часть симфонии. </w:t>
            </w:r>
          </w:p>
        </w:tc>
        <w:tc>
          <w:tcPr>
            <w:tcW w:w="851" w:type="dxa"/>
          </w:tcPr>
          <w:p w14:paraId="27CEC4D7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42622B58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устные выступления учащихся</w:t>
            </w:r>
          </w:p>
        </w:tc>
      </w:tr>
      <w:tr w:rsidR="00D33201" w:rsidRPr="00967C5B" w14:paraId="67C8366A" w14:textId="77777777" w:rsidTr="003D0DD7">
        <w:tc>
          <w:tcPr>
            <w:tcW w:w="710" w:type="dxa"/>
          </w:tcPr>
          <w:p w14:paraId="008A4AB3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29</w:t>
            </w:r>
          </w:p>
        </w:tc>
        <w:tc>
          <w:tcPr>
            <w:tcW w:w="850" w:type="dxa"/>
          </w:tcPr>
          <w:p w14:paraId="54607158" w14:textId="3DA060A1" w:rsidR="00D33201" w:rsidRPr="00967C5B" w:rsidRDefault="002A146C" w:rsidP="002A146C">
            <w:pPr>
              <w:tabs>
                <w:tab w:val="left" w:pos="1961"/>
              </w:tabs>
            </w:pPr>
            <w:r>
              <w:t>18</w:t>
            </w:r>
            <w:r w:rsidR="006E1552">
              <w:t>.</w:t>
            </w:r>
            <w:r>
              <w:t>04</w:t>
            </w:r>
          </w:p>
        </w:tc>
        <w:tc>
          <w:tcPr>
            <w:tcW w:w="709" w:type="dxa"/>
          </w:tcPr>
          <w:p w14:paraId="12E91F47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61B1B9" w14:textId="77777777" w:rsidR="00D33201" w:rsidRPr="00967C5B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>Мир Бетховена.</w:t>
            </w:r>
          </w:p>
        </w:tc>
        <w:tc>
          <w:tcPr>
            <w:tcW w:w="851" w:type="dxa"/>
          </w:tcPr>
          <w:p w14:paraId="02EBD243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2BEE15D4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текущий</w:t>
            </w:r>
          </w:p>
        </w:tc>
      </w:tr>
      <w:tr w:rsidR="006E1552" w:rsidRPr="00967C5B" w14:paraId="5162B8E5" w14:textId="77777777" w:rsidTr="00463B22">
        <w:tc>
          <w:tcPr>
            <w:tcW w:w="9782" w:type="dxa"/>
            <w:gridSpan w:val="6"/>
          </w:tcPr>
          <w:p w14:paraId="06DC6D88" w14:textId="77777777" w:rsidR="006E1552" w:rsidRPr="00967C5B" w:rsidRDefault="006E1552" w:rsidP="00647C01">
            <w:pPr>
              <w:tabs>
                <w:tab w:val="left" w:pos="1961"/>
              </w:tabs>
              <w:jc w:val="center"/>
            </w:pPr>
            <w:r w:rsidRPr="00967C5B">
              <w:rPr>
                <w:b/>
              </w:rPr>
              <w:t>Чтоб музыкантом быть, так надобно уменье</w:t>
            </w:r>
            <w:r>
              <w:rPr>
                <w:b/>
              </w:rPr>
              <w:t xml:space="preserve"> – 3 ч</w:t>
            </w:r>
          </w:p>
        </w:tc>
      </w:tr>
      <w:tr w:rsidR="00D33201" w:rsidRPr="00967C5B" w14:paraId="37B45A83" w14:textId="77777777" w:rsidTr="003D0DD7">
        <w:tc>
          <w:tcPr>
            <w:tcW w:w="710" w:type="dxa"/>
          </w:tcPr>
          <w:p w14:paraId="535C15C3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30</w:t>
            </w:r>
          </w:p>
        </w:tc>
        <w:tc>
          <w:tcPr>
            <w:tcW w:w="850" w:type="dxa"/>
          </w:tcPr>
          <w:p w14:paraId="0EBBBB40" w14:textId="207DCAE5" w:rsidR="00D33201" w:rsidRPr="00967C5B" w:rsidRDefault="002A146C" w:rsidP="00A838D2">
            <w:pPr>
              <w:tabs>
                <w:tab w:val="left" w:pos="1961"/>
              </w:tabs>
              <w:jc w:val="center"/>
            </w:pPr>
            <w:r>
              <w:t>25</w:t>
            </w:r>
            <w:r w:rsidR="006E1552">
              <w:t>.</w:t>
            </w:r>
            <w:r>
              <w:t>04</w:t>
            </w:r>
          </w:p>
        </w:tc>
        <w:tc>
          <w:tcPr>
            <w:tcW w:w="709" w:type="dxa"/>
          </w:tcPr>
          <w:p w14:paraId="530B3ED2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175DD72" w14:textId="4C206CBB" w:rsidR="00D33201" w:rsidRPr="00967C5B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967C5B">
              <w:rPr>
                <w:color w:val="000000"/>
              </w:rPr>
              <w:t xml:space="preserve">Чудо </w:t>
            </w:r>
            <w:proofErr w:type="gramStart"/>
            <w:r w:rsidRPr="00967C5B">
              <w:rPr>
                <w:color w:val="000000"/>
              </w:rPr>
              <w:t>музыка..</w:t>
            </w:r>
            <w:proofErr w:type="gramEnd"/>
          </w:p>
        </w:tc>
        <w:tc>
          <w:tcPr>
            <w:tcW w:w="851" w:type="dxa"/>
          </w:tcPr>
          <w:p w14:paraId="51BD527A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1</w:t>
            </w:r>
          </w:p>
        </w:tc>
        <w:tc>
          <w:tcPr>
            <w:tcW w:w="1701" w:type="dxa"/>
          </w:tcPr>
          <w:p w14:paraId="6711FA18" w14:textId="77777777" w:rsidR="00D33201" w:rsidRPr="00967C5B" w:rsidRDefault="00D33201" w:rsidP="00A838D2">
            <w:pPr>
              <w:tabs>
                <w:tab w:val="left" w:pos="1961"/>
              </w:tabs>
              <w:jc w:val="center"/>
            </w:pPr>
            <w:r w:rsidRPr="00967C5B">
              <w:t>текущий</w:t>
            </w:r>
          </w:p>
        </w:tc>
      </w:tr>
      <w:tr w:rsidR="00D33201" w:rsidRPr="002A146C" w14:paraId="2455B87A" w14:textId="77777777" w:rsidTr="003D0DD7">
        <w:tc>
          <w:tcPr>
            <w:tcW w:w="710" w:type="dxa"/>
          </w:tcPr>
          <w:p w14:paraId="1D012DBB" w14:textId="77777777" w:rsidR="00D33201" w:rsidRPr="002A146C" w:rsidRDefault="00D33201" w:rsidP="00A838D2">
            <w:pPr>
              <w:tabs>
                <w:tab w:val="left" w:pos="1961"/>
              </w:tabs>
              <w:jc w:val="center"/>
            </w:pPr>
            <w:r w:rsidRPr="002A146C">
              <w:t>31</w:t>
            </w:r>
          </w:p>
        </w:tc>
        <w:tc>
          <w:tcPr>
            <w:tcW w:w="850" w:type="dxa"/>
          </w:tcPr>
          <w:p w14:paraId="5144261D" w14:textId="4A2025C8" w:rsidR="00D33201" w:rsidRPr="002A146C" w:rsidRDefault="002A146C" w:rsidP="00A838D2">
            <w:pPr>
              <w:tabs>
                <w:tab w:val="left" w:pos="1961"/>
              </w:tabs>
              <w:jc w:val="center"/>
            </w:pPr>
            <w:r w:rsidRPr="002A146C">
              <w:t>3</w:t>
            </w:r>
            <w:r w:rsidR="006E1552" w:rsidRPr="002A146C">
              <w:t>.05.</w:t>
            </w:r>
          </w:p>
        </w:tc>
        <w:tc>
          <w:tcPr>
            <w:tcW w:w="709" w:type="dxa"/>
          </w:tcPr>
          <w:p w14:paraId="3E7715CE" w14:textId="77777777" w:rsidR="00D33201" w:rsidRPr="002A146C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98C4F8E" w14:textId="12F82837" w:rsidR="00D33201" w:rsidRPr="002A146C" w:rsidRDefault="002A146C" w:rsidP="00A838D2">
            <w:pPr>
              <w:spacing w:after="150" w:line="150" w:lineRule="atLeast"/>
              <w:rPr>
                <w:color w:val="000000"/>
              </w:rPr>
            </w:pPr>
            <w:r w:rsidRPr="002A146C">
              <w:rPr>
                <w:color w:val="000000"/>
              </w:rPr>
              <w:t>Острый ритм – джаза звуки</w:t>
            </w:r>
          </w:p>
        </w:tc>
        <w:tc>
          <w:tcPr>
            <w:tcW w:w="851" w:type="dxa"/>
          </w:tcPr>
          <w:p w14:paraId="16D504FB" w14:textId="77777777" w:rsidR="00D33201" w:rsidRPr="002A146C" w:rsidRDefault="00D33201" w:rsidP="00A838D2">
            <w:pPr>
              <w:tabs>
                <w:tab w:val="left" w:pos="1961"/>
              </w:tabs>
              <w:jc w:val="center"/>
            </w:pPr>
            <w:r w:rsidRPr="002A146C">
              <w:t>1</w:t>
            </w:r>
          </w:p>
        </w:tc>
        <w:tc>
          <w:tcPr>
            <w:tcW w:w="1701" w:type="dxa"/>
          </w:tcPr>
          <w:p w14:paraId="052CD78C" w14:textId="77777777" w:rsidR="00D33201" w:rsidRPr="002A146C" w:rsidRDefault="00D33201" w:rsidP="00A838D2">
            <w:pPr>
              <w:tabs>
                <w:tab w:val="left" w:pos="1961"/>
              </w:tabs>
              <w:jc w:val="center"/>
            </w:pPr>
            <w:r w:rsidRPr="002A146C">
              <w:t xml:space="preserve">текущий </w:t>
            </w:r>
          </w:p>
        </w:tc>
      </w:tr>
      <w:tr w:rsidR="00D33201" w:rsidRPr="002A146C" w14:paraId="46543FC3" w14:textId="77777777" w:rsidTr="003D0DD7">
        <w:tc>
          <w:tcPr>
            <w:tcW w:w="710" w:type="dxa"/>
          </w:tcPr>
          <w:p w14:paraId="0792F704" w14:textId="77777777" w:rsidR="00D33201" w:rsidRPr="002A146C" w:rsidRDefault="00D33201" w:rsidP="00A838D2">
            <w:pPr>
              <w:tabs>
                <w:tab w:val="left" w:pos="1961"/>
              </w:tabs>
              <w:jc w:val="center"/>
            </w:pPr>
            <w:r w:rsidRPr="002A146C">
              <w:t>32</w:t>
            </w:r>
          </w:p>
        </w:tc>
        <w:tc>
          <w:tcPr>
            <w:tcW w:w="850" w:type="dxa"/>
          </w:tcPr>
          <w:p w14:paraId="2C1B0E00" w14:textId="07DCD067" w:rsidR="00D33201" w:rsidRPr="002A146C" w:rsidRDefault="002A146C" w:rsidP="00A838D2">
            <w:pPr>
              <w:tabs>
                <w:tab w:val="left" w:pos="1961"/>
              </w:tabs>
              <w:jc w:val="center"/>
            </w:pPr>
            <w:r w:rsidRPr="002A146C">
              <w:t>10</w:t>
            </w:r>
            <w:r w:rsidR="006E1552" w:rsidRPr="002A146C">
              <w:t>.05.</w:t>
            </w:r>
          </w:p>
        </w:tc>
        <w:tc>
          <w:tcPr>
            <w:tcW w:w="709" w:type="dxa"/>
          </w:tcPr>
          <w:p w14:paraId="24F4DCA9" w14:textId="77777777" w:rsidR="00D33201" w:rsidRPr="002A146C" w:rsidRDefault="00D33201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0C1FDE2" w14:textId="2721BD7C" w:rsidR="00D33201" w:rsidRPr="002A146C" w:rsidRDefault="00D33201" w:rsidP="00A838D2">
            <w:pPr>
              <w:spacing w:after="150" w:line="150" w:lineRule="atLeast"/>
              <w:rPr>
                <w:color w:val="000000"/>
              </w:rPr>
            </w:pPr>
            <w:r w:rsidRPr="002A146C">
              <w:rPr>
                <w:color w:val="000000"/>
              </w:rPr>
              <w:t xml:space="preserve"> Мир </w:t>
            </w:r>
            <w:proofErr w:type="gramStart"/>
            <w:r w:rsidRPr="002A146C">
              <w:rPr>
                <w:color w:val="000000"/>
              </w:rPr>
              <w:t>Прокофьева.</w:t>
            </w:r>
            <w:r w:rsidR="006E1552" w:rsidRPr="002A146C">
              <w:rPr>
                <w:color w:val="000000"/>
              </w:rPr>
              <w:t>.</w:t>
            </w:r>
            <w:proofErr w:type="gramEnd"/>
          </w:p>
        </w:tc>
        <w:tc>
          <w:tcPr>
            <w:tcW w:w="851" w:type="dxa"/>
          </w:tcPr>
          <w:p w14:paraId="0D35B3AD" w14:textId="77777777" w:rsidR="00D33201" w:rsidRPr="002A146C" w:rsidRDefault="00D33201" w:rsidP="00A838D2">
            <w:pPr>
              <w:tabs>
                <w:tab w:val="left" w:pos="1961"/>
              </w:tabs>
              <w:jc w:val="center"/>
            </w:pPr>
            <w:r w:rsidRPr="002A146C">
              <w:t>1</w:t>
            </w:r>
          </w:p>
        </w:tc>
        <w:tc>
          <w:tcPr>
            <w:tcW w:w="1701" w:type="dxa"/>
          </w:tcPr>
          <w:p w14:paraId="603AAEE4" w14:textId="77777777" w:rsidR="00D33201" w:rsidRPr="002A146C" w:rsidRDefault="00D33201" w:rsidP="00A838D2">
            <w:pPr>
              <w:tabs>
                <w:tab w:val="left" w:pos="1961"/>
              </w:tabs>
              <w:jc w:val="center"/>
            </w:pPr>
            <w:r w:rsidRPr="002A146C">
              <w:t>фронтальный</w:t>
            </w:r>
          </w:p>
        </w:tc>
      </w:tr>
      <w:tr w:rsidR="002A146C" w:rsidRPr="002A146C" w14:paraId="12CA5AF2" w14:textId="77777777" w:rsidTr="003D0DD7">
        <w:tc>
          <w:tcPr>
            <w:tcW w:w="710" w:type="dxa"/>
          </w:tcPr>
          <w:p w14:paraId="165A77C8" w14:textId="3F0C1A70" w:rsidR="002A146C" w:rsidRPr="002A146C" w:rsidRDefault="002A146C" w:rsidP="00A838D2">
            <w:pPr>
              <w:tabs>
                <w:tab w:val="left" w:pos="1961"/>
              </w:tabs>
              <w:jc w:val="center"/>
            </w:pPr>
            <w:r w:rsidRPr="002A146C">
              <w:t>33</w:t>
            </w:r>
          </w:p>
        </w:tc>
        <w:tc>
          <w:tcPr>
            <w:tcW w:w="850" w:type="dxa"/>
          </w:tcPr>
          <w:p w14:paraId="27B1F033" w14:textId="4AECC412" w:rsidR="002A146C" w:rsidRPr="002A146C" w:rsidRDefault="002A146C" w:rsidP="00A838D2">
            <w:pPr>
              <w:tabs>
                <w:tab w:val="left" w:pos="1961"/>
              </w:tabs>
              <w:jc w:val="center"/>
            </w:pPr>
            <w:r w:rsidRPr="002A146C">
              <w:t>17.05</w:t>
            </w:r>
          </w:p>
        </w:tc>
        <w:tc>
          <w:tcPr>
            <w:tcW w:w="709" w:type="dxa"/>
          </w:tcPr>
          <w:p w14:paraId="7058A55F" w14:textId="77777777" w:rsidR="002A146C" w:rsidRPr="002A146C" w:rsidRDefault="002A146C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3CD2D58" w14:textId="546EF305" w:rsidR="002A146C" w:rsidRPr="002A146C" w:rsidRDefault="002A146C" w:rsidP="00A838D2">
            <w:pPr>
              <w:spacing w:after="150" w:line="150" w:lineRule="atLeast"/>
              <w:rPr>
                <w:color w:val="000000"/>
              </w:rPr>
            </w:pPr>
            <w:r w:rsidRPr="002A146C">
              <w:rPr>
                <w:color w:val="000000"/>
              </w:rPr>
              <w:t>Певцы родной природы</w:t>
            </w:r>
          </w:p>
        </w:tc>
        <w:tc>
          <w:tcPr>
            <w:tcW w:w="851" w:type="dxa"/>
          </w:tcPr>
          <w:p w14:paraId="415137F3" w14:textId="1432EC38" w:rsidR="002A146C" w:rsidRPr="002A146C" w:rsidRDefault="002A146C" w:rsidP="00A838D2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3DC3AD8" w14:textId="0C770782" w:rsidR="002A146C" w:rsidRPr="002A146C" w:rsidRDefault="002A146C" w:rsidP="00A838D2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2A146C" w:rsidRPr="002A146C" w14:paraId="2F3852CC" w14:textId="77777777" w:rsidTr="003D0DD7">
        <w:tc>
          <w:tcPr>
            <w:tcW w:w="710" w:type="dxa"/>
          </w:tcPr>
          <w:p w14:paraId="3E32530E" w14:textId="2DA6B31E" w:rsidR="002A146C" w:rsidRPr="002A146C" w:rsidRDefault="002A146C" w:rsidP="00A838D2">
            <w:pPr>
              <w:tabs>
                <w:tab w:val="left" w:pos="1961"/>
              </w:tabs>
              <w:jc w:val="center"/>
            </w:pPr>
            <w:r w:rsidRPr="002A146C">
              <w:t>34</w:t>
            </w:r>
          </w:p>
        </w:tc>
        <w:tc>
          <w:tcPr>
            <w:tcW w:w="850" w:type="dxa"/>
          </w:tcPr>
          <w:p w14:paraId="2BA91C06" w14:textId="49FC2844" w:rsidR="002A146C" w:rsidRPr="002A146C" w:rsidRDefault="002A146C" w:rsidP="00A838D2">
            <w:pPr>
              <w:tabs>
                <w:tab w:val="left" w:pos="1961"/>
              </w:tabs>
              <w:jc w:val="center"/>
            </w:pPr>
            <w:r w:rsidRPr="002A146C">
              <w:t>24.05</w:t>
            </w:r>
          </w:p>
        </w:tc>
        <w:tc>
          <w:tcPr>
            <w:tcW w:w="709" w:type="dxa"/>
          </w:tcPr>
          <w:p w14:paraId="11A4E727" w14:textId="77777777" w:rsidR="002A146C" w:rsidRPr="002A146C" w:rsidRDefault="002A146C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E4475E4" w14:textId="68EAF7F7" w:rsidR="002A146C" w:rsidRPr="002A146C" w:rsidRDefault="002A146C" w:rsidP="00A838D2">
            <w:pPr>
              <w:spacing w:after="150" w:line="150" w:lineRule="atLeast"/>
              <w:rPr>
                <w:color w:val="000000"/>
              </w:rPr>
            </w:pPr>
            <w:r w:rsidRPr="002A146C">
              <w:rPr>
                <w:color w:val="000000"/>
              </w:rPr>
              <w:t>Викторина «Все мы любим музыку</w:t>
            </w:r>
          </w:p>
        </w:tc>
        <w:tc>
          <w:tcPr>
            <w:tcW w:w="851" w:type="dxa"/>
          </w:tcPr>
          <w:p w14:paraId="236BAAE9" w14:textId="77777777" w:rsidR="002A146C" w:rsidRPr="002A146C" w:rsidRDefault="002A146C" w:rsidP="00A838D2">
            <w:pPr>
              <w:tabs>
                <w:tab w:val="left" w:pos="1961"/>
              </w:tabs>
              <w:jc w:val="center"/>
            </w:pPr>
          </w:p>
        </w:tc>
        <w:tc>
          <w:tcPr>
            <w:tcW w:w="1701" w:type="dxa"/>
          </w:tcPr>
          <w:p w14:paraId="74886284" w14:textId="77777777" w:rsidR="002A146C" w:rsidRPr="002A146C" w:rsidRDefault="002A146C" w:rsidP="00A838D2">
            <w:pPr>
              <w:tabs>
                <w:tab w:val="left" w:pos="1961"/>
              </w:tabs>
              <w:jc w:val="center"/>
            </w:pPr>
          </w:p>
        </w:tc>
      </w:tr>
      <w:tr w:rsidR="006E1552" w:rsidRPr="00967C5B" w14:paraId="248FFCB4" w14:textId="77777777" w:rsidTr="00542594">
        <w:tc>
          <w:tcPr>
            <w:tcW w:w="9782" w:type="dxa"/>
            <w:gridSpan w:val="6"/>
          </w:tcPr>
          <w:p w14:paraId="291EFB00" w14:textId="1DDC109E" w:rsidR="006E1552" w:rsidRPr="00967C5B" w:rsidRDefault="006E1552" w:rsidP="00647C01">
            <w:pPr>
              <w:tabs>
                <w:tab w:val="left" w:pos="1961"/>
              </w:tabs>
              <w:jc w:val="center"/>
            </w:pPr>
            <w:r w:rsidRPr="00967C5B">
              <w:rPr>
                <w:b/>
                <w:lang w:eastAsia="en-US"/>
              </w:rPr>
              <w:t xml:space="preserve"> Итого</w:t>
            </w:r>
            <w:r>
              <w:rPr>
                <w:b/>
                <w:lang w:eastAsia="en-US"/>
              </w:rPr>
              <w:t>- 3</w:t>
            </w:r>
            <w:r w:rsidR="002A146C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 часа</w:t>
            </w:r>
          </w:p>
        </w:tc>
      </w:tr>
    </w:tbl>
    <w:p w14:paraId="42DE46BA" w14:textId="77777777" w:rsidR="004402F5" w:rsidRPr="00A15190" w:rsidRDefault="004402F5" w:rsidP="004402F5">
      <w:pPr>
        <w:tabs>
          <w:tab w:val="left" w:pos="1961"/>
        </w:tabs>
      </w:pPr>
    </w:p>
    <w:p w14:paraId="65176B09" w14:textId="77777777" w:rsidR="004402F5" w:rsidRDefault="004402F5">
      <w:bookmarkStart w:id="0" w:name="_GoBack"/>
      <w:bookmarkEnd w:id="0"/>
    </w:p>
    <w:sectPr w:rsidR="004402F5" w:rsidSect="00A739E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979B" w14:textId="77777777" w:rsidR="009E1FCA" w:rsidRDefault="009E1FCA" w:rsidP="00923F5A">
      <w:r>
        <w:separator/>
      </w:r>
    </w:p>
  </w:endnote>
  <w:endnote w:type="continuationSeparator" w:id="0">
    <w:p w14:paraId="77EC42D1" w14:textId="77777777" w:rsidR="009E1FCA" w:rsidRDefault="009E1FCA" w:rsidP="009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376"/>
      <w:docPartObj>
        <w:docPartGallery w:val="Page Numbers (Bottom of Page)"/>
        <w:docPartUnique/>
      </w:docPartObj>
    </w:sdtPr>
    <w:sdtEndPr/>
    <w:sdtContent>
      <w:p w14:paraId="33F8C509" w14:textId="77777777" w:rsidR="00FF5177" w:rsidRDefault="00FF517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1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ABAE3A" w14:textId="77777777" w:rsidR="00FF5177" w:rsidRDefault="00FF51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D89B0" w14:textId="77777777" w:rsidR="009E1FCA" w:rsidRDefault="009E1FCA" w:rsidP="00923F5A">
      <w:r>
        <w:separator/>
      </w:r>
    </w:p>
  </w:footnote>
  <w:footnote w:type="continuationSeparator" w:id="0">
    <w:p w14:paraId="64D28DB7" w14:textId="77777777" w:rsidR="009E1FCA" w:rsidRDefault="009E1FCA" w:rsidP="0092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54C26"/>
    <w:multiLevelType w:val="hybridMultilevel"/>
    <w:tmpl w:val="F280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F5"/>
    <w:rsid w:val="00147047"/>
    <w:rsid w:val="00186266"/>
    <w:rsid w:val="002A146C"/>
    <w:rsid w:val="002F5BF2"/>
    <w:rsid w:val="003231C6"/>
    <w:rsid w:val="00396C30"/>
    <w:rsid w:val="003D0DD7"/>
    <w:rsid w:val="0043530F"/>
    <w:rsid w:val="004402F5"/>
    <w:rsid w:val="004D00A3"/>
    <w:rsid w:val="004E513A"/>
    <w:rsid w:val="00572280"/>
    <w:rsid w:val="00574528"/>
    <w:rsid w:val="006137AD"/>
    <w:rsid w:val="00647C01"/>
    <w:rsid w:val="006575ED"/>
    <w:rsid w:val="006E1552"/>
    <w:rsid w:val="006E52E7"/>
    <w:rsid w:val="00726FE1"/>
    <w:rsid w:val="007A5F86"/>
    <w:rsid w:val="007F03C1"/>
    <w:rsid w:val="00871199"/>
    <w:rsid w:val="00923F5A"/>
    <w:rsid w:val="00967C5B"/>
    <w:rsid w:val="009E1FCA"/>
    <w:rsid w:val="00A166AF"/>
    <w:rsid w:val="00A739EB"/>
    <w:rsid w:val="00A838D2"/>
    <w:rsid w:val="00AE02ED"/>
    <w:rsid w:val="00B042DF"/>
    <w:rsid w:val="00B32CD6"/>
    <w:rsid w:val="00B463A9"/>
    <w:rsid w:val="00B758BF"/>
    <w:rsid w:val="00CB4DC2"/>
    <w:rsid w:val="00D33201"/>
    <w:rsid w:val="00DF245E"/>
    <w:rsid w:val="00E402B4"/>
    <w:rsid w:val="00EA106F"/>
    <w:rsid w:val="00F155B3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E5AF"/>
  <w15:docId w15:val="{FFF69A76-339E-4D68-91B1-FB269922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02F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402F5"/>
  </w:style>
  <w:style w:type="character" w:customStyle="1" w:styleId="apple-converted-space">
    <w:name w:val="apple-converted-space"/>
    <w:basedOn w:val="a0"/>
    <w:rsid w:val="004402F5"/>
  </w:style>
  <w:style w:type="paragraph" w:styleId="a5">
    <w:name w:val="Normal (Web)"/>
    <w:basedOn w:val="a"/>
    <w:uiPriority w:val="99"/>
    <w:unhideWhenUsed/>
    <w:rsid w:val="004402F5"/>
    <w:pPr>
      <w:spacing w:before="100" w:beforeAutospacing="1" w:after="100" w:afterAutospacing="1"/>
    </w:pPr>
  </w:style>
  <w:style w:type="character" w:styleId="a6">
    <w:name w:val="Strong"/>
    <w:basedOn w:val="a0"/>
    <w:qFormat/>
    <w:rsid w:val="004402F5"/>
    <w:rPr>
      <w:b/>
      <w:bCs/>
    </w:rPr>
  </w:style>
  <w:style w:type="paragraph" w:styleId="a7">
    <w:name w:val="List Paragraph"/>
    <w:basedOn w:val="a"/>
    <w:qFormat/>
    <w:rsid w:val="004402F5"/>
    <w:pPr>
      <w:ind w:left="720"/>
      <w:contextualSpacing/>
    </w:pPr>
  </w:style>
  <w:style w:type="table" w:styleId="a8">
    <w:name w:val="Table Grid"/>
    <w:basedOn w:val="a1"/>
    <w:uiPriority w:val="59"/>
    <w:rsid w:val="00440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402F5"/>
  </w:style>
  <w:style w:type="paragraph" w:styleId="2">
    <w:name w:val="Body Text Indent 2"/>
    <w:basedOn w:val="a"/>
    <w:link w:val="20"/>
    <w:uiPriority w:val="99"/>
    <w:semiHidden/>
    <w:unhideWhenUsed/>
    <w:rsid w:val="004402F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02F5"/>
  </w:style>
  <w:style w:type="paragraph" w:styleId="a9">
    <w:name w:val="header"/>
    <w:basedOn w:val="a"/>
    <w:link w:val="aa"/>
    <w:uiPriority w:val="99"/>
    <w:semiHidden/>
    <w:unhideWhenUsed/>
    <w:rsid w:val="00923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3F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D0DD7"/>
    <w:pPr>
      <w:spacing w:before="100" w:beforeAutospacing="1" w:after="100" w:afterAutospacing="1"/>
    </w:pPr>
  </w:style>
  <w:style w:type="character" w:customStyle="1" w:styleId="c19">
    <w:name w:val="c19"/>
    <w:basedOn w:val="a0"/>
    <w:rsid w:val="003D0DD7"/>
  </w:style>
  <w:style w:type="character" w:customStyle="1" w:styleId="c22">
    <w:name w:val="c22"/>
    <w:basedOn w:val="a0"/>
    <w:rsid w:val="003D0DD7"/>
  </w:style>
  <w:style w:type="character" w:styleId="ad">
    <w:name w:val="Emphasis"/>
    <w:basedOn w:val="a0"/>
    <w:qFormat/>
    <w:rsid w:val="006575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5B03-9488-4048-A84F-4E95E547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4</cp:revision>
  <cp:lastPrinted>2021-08-31T08:00:00Z</cp:lastPrinted>
  <dcterms:created xsi:type="dcterms:W3CDTF">2022-08-25T11:29:00Z</dcterms:created>
  <dcterms:modified xsi:type="dcterms:W3CDTF">2022-09-05T10:03:00Z</dcterms:modified>
</cp:coreProperties>
</file>